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0E51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Secretaria/Setor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3. SNAS – SEC. NACIONAL DE ASSISTÊNCIA SOCIAL</w:t>
      </w:r>
    </w:p>
    <w:p w14:paraId="6B7C23D2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rograma/Proje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DF8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HELP DESK</w:t>
      </w:r>
    </w:p>
    <w:p w14:paraId="14772CCC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Assun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BD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NTUÁRIO </w:t>
      </w:r>
      <w:r w:rsidR="0063492F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ETRÔNICO DO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SUAS</w:t>
      </w:r>
    </w:p>
    <w:p w14:paraId="3AFE4B2D" w14:textId="77777777" w:rsidR="00B2209A" w:rsidRPr="009D07CE" w:rsidRDefault="008B72F6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Tópicos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898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128B8" w14:textId="0DBC9E94" w:rsidR="0069319E" w:rsidRDefault="0069319E">
          <w:pPr>
            <w:pStyle w:val="CabealhodoSumrio"/>
          </w:pPr>
          <w:r>
            <w:t>Sumário</w:t>
          </w:r>
        </w:p>
        <w:p w14:paraId="3833EDD0" w14:textId="7DB12964" w:rsidR="0069319E" w:rsidRDefault="0069319E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272" w:history="1">
            <w:r w:rsidRPr="00A94FA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4FAA">
              <w:rPr>
                <w:rStyle w:val="Hyperlink"/>
                <w:noProof/>
              </w:rPr>
              <w:t>Quem pode acessar o Prontuá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047A" w14:textId="2A628D12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3" w:history="1">
            <w:r w:rsidR="0069319E" w:rsidRPr="00A94FAA">
              <w:rPr>
                <w:rStyle w:val="Hyperlink"/>
                <w:noProof/>
              </w:rPr>
              <w:t>2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ais são os perfis de acesso ao Prontuári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3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8B393D6" w14:textId="27737474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4" w:history="1">
            <w:r w:rsidR="0069319E" w:rsidRPr="00A94FAA">
              <w:rPr>
                <w:rStyle w:val="Hyperlink"/>
                <w:noProof/>
              </w:rPr>
              <w:t>3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em tem mais de um perfil do RMA vinculado consegue acessar o Prontuári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4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2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C3B5894" w14:textId="6AAC3835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5" w:history="1">
            <w:r w:rsidR="0069319E" w:rsidRPr="00A94FAA">
              <w:rPr>
                <w:rStyle w:val="Hyperlink"/>
                <w:noProof/>
              </w:rPr>
              <w:t>4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Como cadastrar novos usuários para acesso ao Prontuári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5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2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7BC1E574" w14:textId="635B96BF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6" w:history="1">
            <w:r w:rsidR="0069319E" w:rsidRPr="00A94FAA">
              <w:rPr>
                <w:rStyle w:val="Hyperlink"/>
                <w:noProof/>
              </w:rPr>
              <w:t>5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al o endereço do sistema do Prontuári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6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3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588C7C1D" w14:textId="7ADE32C0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7" w:history="1">
            <w:r w:rsidR="0069319E" w:rsidRPr="00A94FAA">
              <w:rPr>
                <w:rStyle w:val="Hyperlink"/>
                <w:noProof/>
              </w:rPr>
              <w:t>6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Acessei o sistema, porém não aparece a lista de todas as unidades do meu município. O que faz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7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3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08250CF" w14:textId="245C62D5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8" w:history="1">
            <w:r w:rsidR="0069319E" w:rsidRPr="00A94FAA">
              <w:rPr>
                <w:rStyle w:val="Hyperlink"/>
                <w:noProof/>
              </w:rPr>
              <w:t>7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Verifiquei que os dados pessoais da pessoa atendida estão incorretos. Como posso corrigi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8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3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262DABC" w14:textId="359411A7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79" w:history="1">
            <w:r w:rsidR="0069319E" w:rsidRPr="00A94FAA">
              <w:rPr>
                <w:rStyle w:val="Hyperlink"/>
                <w:noProof/>
              </w:rPr>
              <w:t>8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ão consigo preencher as informações no Prontuário, o que faz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79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4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656E275A" w14:textId="2D2EED83" w:rsidR="0069319E" w:rsidRDefault="00BD0CDA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0" w:history="1">
            <w:r w:rsidR="0069319E" w:rsidRPr="00A94FAA">
              <w:rPr>
                <w:rStyle w:val="Hyperlink"/>
                <w:noProof/>
              </w:rPr>
              <w:t>9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Por que não estou visualizando a opção “Criança Feliz no SUAS” no Prontuári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0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4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DE8855B" w14:textId="57137D41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1" w:history="1">
            <w:r w:rsidR="0069319E" w:rsidRPr="00A94FAA">
              <w:rPr>
                <w:rStyle w:val="Hyperlink"/>
                <w:noProof/>
              </w:rPr>
              <w:t>10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ão consigo registrar uma visita do Criança Feliz no SUAS. Por quê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1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4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6C50CFD8" w14:textId="35BC4588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2" w:history="1">
            <w:r w:rsidR="0069319E" w:rsidRPr="00A94FAA">
              <w:rPr>
                <w:rStyle w:val="Hyperlink"/>
                <w:noProof/>
                <w:highlight w:val="yellow"/>
              </w:rPr>
              <w:t>11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  <w:highlight w:val="yellow"/>
              </w:rPr>
              <w:t>Como faço para montar uma equipe do Programa Criança Feliz no SUAS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2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4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73427EDC" w14:textId="44AB9163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3" w:history="1">
            <w:r w:rsidR="0069319E" w:rsidRPr="00A94FAA">
              <w:rPr>
                <w:rStyle w:val="Hyperlink"/>
                <w:noProof/>
              </w:rPr>
              <w:t>12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ão consigo incluir os técnicos que farão parte da equipe do Criança Feliz aqui no Prontuário. Como proced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3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5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5909C59E" w14:textId="25A7088B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4" w:history="1">
            <w:r w:rsidR="0069319E" w:rsidRPr="00A94FAA">
              <w:rPr>
                <w:rStyle w:val="Hyperlink"/>
                <w:noProof/>
              </w:rPr>
              <w:t>13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Como faço para preencher a opção da Medida Socioeducativa sem o número do process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4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6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66EF1670" w14:textId="535AACE3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5" w:history="1">
            <w:r w:rsidR="0069319E" w:rsidRPr="00A94FAA">
              <w:rPr>
                <w:rStyle w:val="Hyperlink"/>
                <w:noProof/>
              </w:rPr>
              <w:t>14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O técnico foi inserir a família no Prontuário Eletrônico, mas o sistema não reconheceu o NIS, impedindo de inserir a família no sistema. Como proced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5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6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7D3CB0EF" w14:textId="3CBF729A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6" w:history="1">
            <w:r w:rsidR="0069319E" w:rsidRPr="00A94FAA">
              <w:rPr>
                <w:rStyle w:val="Hyperlink"/>
                <w:noProof/>
              </w:rPr>
              <w:t>15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O Visitador e o Supervisor precisam estar cadastrados no CRAS e na opção “Outras” na aba Rede Socioassistencial do CadSUAS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6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6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1C5CB065" w14:textId="4FC4B4A5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7" w:history="1">
            <w:r w:rsidR="0069319E" w:rsidRPr="00A94FAA">
              <w:rPr>
                <w:rStyle w:val="Hyperlink"/>
                <w:noProof/>
              </w:rPr>
              <w:t>16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Tentei registrar a visita na opção “Registrar Visita”, porém o sistema exibe a mensagem “É necessário estar vinculado a pelo menos uma equipe para poder registrar a visita”. O que faz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7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7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AE7D800" w14:textId="07B1CD2B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8" w:history="1">
            <w:r w:rsidR="0069319E" w:rsidRPr="00A94FAA">
              <w:rPr>
                <w:rStyle w:val="Hyperlink"/>
                <w:noProof/>
              </w:rPr>
              <w:t>17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O CRAS não está sendo listado no Prontuário Eletrônico. Por quê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8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7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1B565284" w14:textId="03AB0EE5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89" w:history="1">
            <w:r w:rsidR="0069319E" w:rsidRPr="00A94FAA">
              <w:rPr>
                <w:rStyle w:val="Hyperlink"/>
                <w:noProof/>
              </w:rPr>
              <w:t>18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o cadastro dos supervisores/visitadores da opção “Outras” – Rede Socioassistencial, qual CNPJ devo coloca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89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7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59A8559D" w14:textId="52CDABF7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0" w:history="1">
            <w:r w:rsidR="0069319E" w:rsidRPr="00A94FAA">
              <w:rPr>
                <w:rStyle w:val="Hyperlink"/>
                <w:noProof/>
              </w:rPr>
              <w:t>19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o cadastro dos supervisores/visitadores da opção “Outras” – Rede Socioassistencial, qual data de implantação devo coloca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0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8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9E942B3" w14:textId="7B6B3FE4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1" w:history="1">
            <w:r w:rsidR="0069319E" w:rsidRPr="00A94FAA">
              <w:rPr>
                <w:rStyle w:val="Hyperlink"/>
                <w:noProof/>
              </w:rPr>
              <w:t>20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Em que lugar do Prontuário Eletrônico devo registrar as gestantes que fazem parte do público do Programa Criança Feliz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1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8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74B09E9F" w14:textId="0410F860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2" w:history="1">
            <w:r w:rsidR="0069319E" w:rsidRPr="00A94FAA">
              <w:rPr>
                <w:rStyle w:val="Hyperlink"/>
                <w:noProof/>
              </w:rPr>
              <w:t>21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A seção Criança Feliz no SUAS é apenas para registrar as crianças de 0 a 6 anos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2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8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36C2328C" w14:textId="77B7F639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3" w:history="1">
            <w:r w:rsidR="0069319E" w:rsidRPr="00A94FAA">
              <w:rPr>
                <w:rStyle w:val="Hyperlink"/>
                <w:noProof/>
              </w:rPr>
              <w:t>22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Os dados apresentados nos relatórios não estão de acordo com as informações lançadas no sistema. Como proced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3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9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5319F734" w14:textId="6CFA4B07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4" w:history="1">
            <w:r w:rsidR="0069319E" w:rsidRPr="00A94FAA">
              <w:rPr>
                <w:rStyle w:val="Hyperlink"/>
                <w:noProof/>
              </w:rPr>
              <w:t>23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ando inserimos a família para o acompanhamento familiar, não aparecem as opções de ações que devemos desenvolver com a família. Como proced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4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9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62D77A2" w14:textId="75349376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5" w:history="1">
            <w:r w:rsidR="0069319E" w:rsidRPr="00A94FAA">
              <w:rPr>
                <w:rStyle w:val="Hyperlink"/>
                <w:noProof/>
              </w:rPr>
              <w:t>24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ando precisamos desligar uma família no Prontuário Eletrônico, temos que ir ao bloco de Registro do acompanhamento familiar já que no item Atendimento não há a opção de desligament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5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9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3953515A" w14:textId="3E6FE43C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6" w:history="1">
            <w:r w:rsidR="0069319E" w:rsidRPr="00A94FAA">
              <w:rPr>
                <w:rStyle w:val="Hyperlink"/>
                <w:noProof/>
              </w:rPr>
              <w:t>25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Na aba “Acompanhamento” não conseguimos visualizar todas as famílias que já inserimos em acompanhamento, aparecem somente aquelas que já foram desligadas. O que fazer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6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0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C64B8D2" w14:textId="48DDCEFD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7" w:history="1">
            <w:r w:rsidR="0069319E" w:rsidRPr="00A94FAA">
              <w:rPr>
                <w:rStyle w:val="Hyperlink"/>
                <w:noProof/>
              </w:rPr>
              <w:t>26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Os técnicos podem acessar o Prontuário Eletrônico com sua própria senha, ou é só o coordenador da unidade quem pode acessar? Como passo a senha para todos os membros da equipe técnica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7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0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F1322EF" w14:textId="3DD6D67B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8" w:history="1">
            <w:r w:rsidR="0069319E" w:rsidRPr="00A94FAA">
              <w:rPr>
                <w:rStyle w:val="Hyperlink"/>
                <w:noProof/>
              </w:rPr>
              <w:t>27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Existe um prazo para que o município inicie a utilização da atual versão do Prontuário Eletrônic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8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1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2C301214" w14:textId="58030BA4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299" w:history="1">
            <w:r w:rsidR="0069319E" w:rsidRPr="00A94FAA">
              <w:rPr>
                <w:rStyle w:val="Hyperlink"/>
                <w:noProof/>
              </w:rPr>
              <w:t>28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Qual a legislação do Prontuário Eletrônic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299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2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4B324848" w14:textId="09252596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300" w:history="1">
            <w:r w:rsidR="0069319E" w:rsidRPr="00A94FAA">
              <w:rPr>
                <w:rStyle w:val="Hyperlink"/>
                <w:noProof/>
              </w:rPr>
              <w:t>29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Existe alguma forma de backup dos prontuários? E, no caso do município ficar sem conseguir acessar o sistema do Ministério da Cidadania (Prontuário Eletrônico) por falta de internet, existe a possibilidade de alimentar o sistema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300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2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630BC2C7" w14:textId="05D9BEB8" w:rsidR="0069319E" w:rsidRDefault="00BD0CD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404301" w:history="1">
            <w:r w:rsidR="0069319E" w:rsidRPr="00A94FAA">
              <w:rPr>
                <w:rStyle w:val="Hyperlink"/>
                <w:noProof/>
              </w:rPr>
              <w:t>30.</w:t>
            </w:r>
            <w:r w:rsidR="0069319E">
              <w:rPr>
                <w:rFonts w:eastAsiaTheme="minorEastAsia"/>
                <w:noProof/>
                <w:lang w:eastAsia="pt-BR"/>
              </w:rPr>
              <w:tab/>
            </w:r>
            <w:r w:rsidR="0069319E" w:rsidRPr="00A94FAA">
              <w:rPr>
                <w:rStyle w:val="Hyperlink"/>
                <w:noProof/>
              </w:rPr>
              <w:t>Como faço para encaminhar uma pessoa para o Programa ACESSUAS trabalho?</w:t>
            </w:r>
            <w:r w:rsidR="0069319E">
              <w:rPr>
                <w:noProof/>
                <w:webHidden/>
              </w:rPr>
              <w:tab/>
            </w:r>
            <w:r w:rsidR="0069319E">
              <w:rPr>
                <w:noProof/>
                <w:webHidden/>
              </w:rPr>
              <w:fldChar w:fldCharType="begin"/>
            </w:r>
            <w:r w:rsidR="0069319E">
              <w:rPr>
                <w:noProof/>
                <w:webHidden/>
              </w:rPr>
              <w:instrText xml:space="preserve"> PAGEREF _Toc46404301 \h </w:instrText>
            </w:r>
            <w:r w:rsidR="0069319E">
              <w:rPr>
                <w:noProof/>
                <w:webHidden/>
              </w:rPr>
            </w:r>
            <w:r w:rsidR="0069319E">
              <w:rPr>
                <w:noProof/>
                <w:webHidden/>
              </w:rPr>
              <w:fldChar w:fldCharType="separate"/>
            </w:r>
            <w:r w:rsidR="0069319E">
              <w:rPr>
                <w:noProof/>
                <w:webHidden/>
              </w:rPr>
              <w:t>12</w:t>
            </w:r>
            <w:r w:rsidR="0069319E">
              <w:rPr>
                <w:noProof/>
                <w:webHidden/>
              </w:rPr>
              <w:fldChar w:fldCharType="end"/>
            </w:r>
          </w:hyperlink>
        </w:p>
        <w:p w14:paraId="6543DE81" w14:textId="0D764834" w:rsidR="0069319E" w:rsidRDefault="0069319E">
          <w:r>
            <w:rPr>
              <w:b/>
              <w:bCs/>
            </w:rPr>
            <w:fldChar w:fldCharType="end"/>
          </w:r>
        </w:p>
      </w:sdtContent>
    </w:sdt>
    <w:p w14:paraId="61DFD933" w14:textId="07903599" w:rsidR="006D5696" w:rsidRPr="009D07CE" w:rsidRDefault="006D5696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5ED4" w14:textId="77777777" w:rsidR="00807FBA" w:rsidRPr="009D07CE" w:rsidRDefault="00807FB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EDB0A" w14:textId="77777777" w:rsidR="007D3A99" w:rsidRPr="009D07CE" w:rsidRDefault="007D3A99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B0F3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F16EC1" w:rsidRPr="009D07CE">
        <w:rPr>
          <w:rFonts w:ascii="Times New Roman" w:hAnsi="Times New Roman" w:cs="Times New Roman"/>
          <w:sz w:val="24"/>
          <w:szCs w:val="24"/>
        </w:rPr>
        <w:t>PRONTUARIO ELETRONICO SUAS</w:t>
      </w:r>
    </w:p>
    <w:p w14:paraId="00723B77" w14:textId="77777777" w:rsidR="003060DC" w:rsidRPr="009D07CE" w:rsidRDefault="003060DC" w:rsidP="009D07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F35C" w14:textId="28891540" w:rsidR="004068B9" w:rsidRPr="008D3A49" w:rsidRDefault="00C3437D" w:rsidP="002D3E80">
      <w:pPr>
        <w:pStyle w:val="Ttulo2"/>
        <w:ind w:left="360"/>
      </w:pPr>
      <w:bookmarkStart w:id="0" w:name="_Toc6926267"/>
      <w:bookmarkStart w:id="1" w:name="_Toc46404272"/>
      <w:r>
        <w:t xml:space="preserve">1. </w:t>
      </w:r>
      <w:r w:rsidR="00F16EC1" w:rsidRPr="008D3A49">
        <w:t>Quem pode acessar o Prontuário?</w:t>
      </w:r>
      <w:bookmarkEnd w:id="0"/>
      <w:bookmarkEnd w:id="1"/>
    </w:p>
    <w:p w14:paraId="3107F3EE" w14:textId="6B8F3D21" w:rsidR="00B95078" w:rsidRPr="00026B52" w:rsidRDefault="003060D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sz w:val="24"/>
          <w:szCs w:val="24"/>
        </w:rPr>
        <w:br/>
      </w:r>
      <w:r w:rsidR="00F16EC1" w:rsidRPr="00026B52">
        <w:rPr>
          <w:rFonts w:ascii="Times New Roman" w:hAnsi="Times New Roman"/>
          <w:sz w:val="24"/>
          <w:szCs w:val="24"/>
        </w:rPr>
        <w:t xml:space="preserve">O administrador titular da Gestão (ou seu Adjunto), e os técnicos de nível superior, desde que estejam devidamente cadastrados no </w:t>
      </w:r>
      <w:proofErr w:type="spellStart"/>
      <w:r w:rsidR="00F16EC1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F16EC1" w:rsidRPr="00026B52">
        <w:rPr>
          <w:rFonts w:ascii="Times New Roman" w:hAnsi="Times New Roman"/>
          <w:sz w:val="24"/>
          <w:szCs w:val="24"/>
        </w:rPr>
        <w:t xml:space="preserve"> (estando vinculados ao quadro de Recursos Humanos da unidade) e possuam o perfil correto no SAA para o acesso ao Prontuário Eletrônico.</w:t>
      </w:r>
    </w:p>
    <w:p w14:paraId="1925B8CC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2F1A9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1BDA5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893FA05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63492F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5418A" w:rsidRPr="009D07CE">
        <w:rPr>
          <w:rFonts w:ascii="Times New Roman" w:hAnsi="Times New Roman" w:cs="Times New Roman"/>
          <w:sz w:val="24"/>
          <w:szCs w:val="24"/>
        </w:rPr>
        <w:t xml:space="preserve">PERFIL </w:t>
      </w:r>
      <w:r w:rsidR="0063492F" w:rsidRPr="009D07CE">
        <w:rPr>
          <w:rFonts w:ascii="Times New Roman" w:hAnsi="Times New Roman" w:cs="Times New Roman"/>
          <w:sz w:val="24"/>
          <w:szCs w:val="24"/>
        </w:rPr>
        <w:t>PERFIS ACESSO</w:t>
      </w:r>
    </w:p>
    <w:p w14:paraId="3FEB776B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47512966" w14:textId="3D91FD2C" w:rsidR="00620FCD" w:rsidRPr="009D07CE" w:rsidRDefault="00C3437D" w:rsidP="002D3E80">
      <w:pPr>
        <w:pStyle w:val="Ttulo2"/>
        <w:ind w:left="360"/>
      </w:pPr>
      <w:bookmarkStart w:id="2" w:name="_Toc6926268"/>
      <w:bookmarkStart w:id="3" w:name="_Toc46404273"/>
      <w:r>
        <w:t xml:space="preserve">2. </w:t>
      </w:r>
      <w:r w:rsidR="000C3AB8" w:rsidRPr="009D07CE">
        <w:t>Quais são os perfis de acesso ao Prontuário?</w:t>
      </w:r>
      <w:bookmarkEnd w:id="2"/>
      <w:bookmarkEnd w:id="3"/>
    </w:p>
    <w:p w14:paraId="0FAE0C9E" w14:textId="5F9ED647" w:rsidR="000C3AB8" w:rsidRPr="00026B52" w:rsidRDefault="009836D2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C3AB8" w:rsidRPr="00026B52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0C3AB8" w:rsidRPr="00026B52">
        <w:rPr>
          <w:rFonts w:ascii="Times New Roman" w:hAnsi="Times New Roman" w:cs="Times New Roman"/>
          <w:sz w:val="24"/>
          <w:szCs w:val="24"/>
        </w:rPr>
        <w:t>: Lista todas as unidades CRAS e CREAS do município:</w:t>
      </w:r>
    </w:p>
    <w:p w14:paraId="2326C5B8" w14:textId="5AC57E36" w:rsidR="000C3AB8" w:rsidRPr="008B2F93" w:rsidRDefault="000C3AB8" w:rsidP="008B2F9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o Órgão Gestor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7BDFCA" w14:textId="6587BBA6" w:rsidR="000C3AB8" w:rsidRPr="008B2F93" w:rsidRDefault="000C3AB8" w:rsidP="008B2F93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Possuir cargo de Coordenador(a) ou de Técnico(a) de Nível Superior; e</w:t>
      </w:r>
    </w:p>
    <w:p w14:paraId="284507D9" w14:textId="2336CDF0" w:rsidR="000C3AB8" w:rsidRPr="008B2F93" w:rsidRDefault="000C3AB8" w:rsidP="008B2F93">
      <w:pPr>
        <w:pStyle w:val="PargrafodaLista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Estar com mandato/exercício da função vigente (ou seja, sem data fim</w:t>
      </w:r>
      <w:r w:rsidR="0063492F" w:rsidRPr="008B2F93">
        <w:rPr>
          <w:rFonts w:ascii="Times New Roman" w:hAnsi="Times New Roman" w:cs="Times New Roman"/>
          <w:sz w:val="24"/>
          <w:szCs w:val="24"/>
        </w:rPr>
        <w:t xml:space="preserve"> de</w:t>
      </w:r>
      <w:r w:rsidRPr="008B2F93">
        <w:rPr>
          <w:rFonts w:ascii="Times New Roman" w:hAnsi="Times New Roman" w:cs="Times New Roman"/>
          <w:sz w:val="24"/>
          <w:szCs w:val="24"/>
        </w:rPr>
        <w:t xml:space="preserve"> mandato ou com data fim de mandato maior que a data atual).</w:t>
      </w:r>
    </w:p>
    <w:p w14:paraId="7B4AE3E6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lastRenderedPageBreak/>
        <w:t>rma.cras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apenas a(s) unidade(s) CRAS a que o profissional esteja vinculado no município:</w:t>
      </w:r>
    </w:p>
    <w:p w14:paraId="0315E71E" w14:textId="4C7B40C9" w:rsidR="000C3AB8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; e</w:t>
      </w:r>
    </w:p>
    <w:p w14:paraId="7A502769" w14:textId="2D9E3D6E" w:rsidR="000C3AB8" w:rsidRPr="008B2F93" w:rsidRDefault="000C3AB8" w:rsidP="008B2F93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A87280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004EC38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</w:t>
      </w:r>
      <w:r w:rsidR="00357F53" w:rsidRPr="00026B52">
        <w:rPr>
          <w:rFonts w:ascii="Times New Roman" w:hAnsi="Times New Roman" w:cs="Times New Roman"/>
          <w:sz w:val="24"/>
          <w:szCs w:val="24"/>
        </w:rPr>
        <w:t xml:space="preserve">ta a(s) unidade(s) CREAS a que </w:t>
      </w:r>
      <w:r w:rsidRPr="00026B52">
        <w:rPr>
          <w:rFonts w:ascii="Times New Roman" w:hAnsi="Times New Roman" w:cs="Times New Roman"/>
          <w:sz w:val="24"/>
          <w:szCs w:val="24"/>
        </w:rPr>
        <w:t>o profissional esteja vinculado no município:</w:t>
      </w:r>
    </w:p>
    <w:p w14:paraId="07E701AE" w14:textId="215E216D" w:rsidR="000C3AB8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; e</w:t>
      </w:r>
    </w:p>
    <w:p w14:paraId="443821E3" w14:textId="6E0844C1" w:rsidR="000C3AB8" w:rsidRPr="008B2F93" w:rsidRDefault="000C3AB8" w:rsidP="008B2F93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A87280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3878EBB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pcf</w:t>
      </w:r>
      <w:proofErr w:type="spellEnd"/>
    </w:p>
    <w:p w14:paraId="11F794B0" w14:textId="3E5C3DAF" w:rsidR="000C3AB8" w:rsidRPr="008B2F93" w:rsidRDefault="00C5709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P</w:t>
      </w:r>
      <w:r w:rsidR="000C3AB8" w:rsidRPr="008B2F93">
        <w:rPr>
          <w:rFonts w:ascii="Times New Roman" w:hAnsi="Times New Roman" w:cs="Times New Roman"/>
          <w:sz w:val="24"/>
          <w:szCs w:val="24"/>
        </w:rPr>
        <w:t>erfil para ser atribuído para o supervisor e/ou visitador realizar o registro das visitas do Programa Criança Feliz no prontuário;</w:t>
      </w:r>
    </w:p>
    <w:p w14:paraId="620FE92B" w14:textId="7D00C8E6" w:rsidR="000C3AB8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 Recursos Humanos do CRAS, Órgão Gestor ou Outras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 xml:space="preserve"> e fazer parte da equipe no Prontuário Eletrônico (no Órgão Gestor d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, deve-se estar com o cargo de Coordenador(a) ou de Técnico(a) de Nível Superior);</w:t>
      </w:r>
    </w:p>
    <w:p w14:paraId="17711088" w14:textId="11AAF783" w:rsidR="000C3AB8" w:rsidRPr="008B2F93" w:rsidRDefault="000C3AB8" w:rsidP="008B2F93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C43856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 xml:space="preserve">mandato ou com data fim de </w:t>
      </w:r>
      <w:r w:rsidR="0063492F" w:rsidRPr="008B2F93">
        <w:rPr>
          <w:rFonts w:ascii="Times New Roman" w:hAnsi="Times New Roman" w:cs="Times New Roman"/>
          <w:sz w:val="24"/>
          <w:szCs w:val="24"/>
        </w:rPr>
        <w:t xml:space="preserve">mandato maior que </w:t>
      </w:r>
      <w:r w:rsidRPr="008B2F93">
        <w:rPr>
          <w:rFonts w:ascii="Times New Roman" w:hAnsi="Times New Roman" w:cs="Times New Roman"/>
          <w:sz w:val="24"/>
          <w:szCs w:val="24"/>
        </w:rPr>
        <w:t>a</w:t>
      </w:r>
      <w:r w:rsidR="0063492F" w:rsidRPr="008B2F93">
        <w:rPr>
          <w:rFonts w:ascii="Times New Roman" w:hAnsi="Times New Roman" w:cs="Times New Roman"/>
          <w:sz w:val="24"/>
          <w:szCs w:val="24"/>
        </w:rPr>
        <w:t xml:space="preserve"> data </w:t>
      </w:r>
      <w:r w:rsidRPr="008B2F93">
        <w:rPr>
          <w:rFonts w:ascii="Times New Roman" w:hAnsi="Times New Roman" w:cs="Times New Roman"/>
          <w:sz w:val="24"/>
          <w:szCs w:val="24"/>
        </w:rPr>
        <w:t>atual).</w:t>
      </w:r>
    </w:p>
    <w:p w14:paraId="6793F92F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6B52">
        <w:rPr>
          <w:rFonts w:ascii="Times New Roman" w:hAnsi="Times New Roman" w:cs="Times New Roman"/>
          <w:sz w:val="24"/>
          <w:szCs w:val="24"/>
        </w:rPr>
        <w:t>Permite acesso a Relatórios das unidades CRAS e CREAS no estado:</w:t>
      </w:r>
    </w:p>
    <w:p w14:paraId="32CB80BA" w14:textId="47148374" w:rsidR="000C3AB8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O profissional precisa estar vinculado aos Recursos Humanos do Órgão Gestor Estadual; e</w:t>
      </w:r>
    </w:p>
    <w:p w14:paraId="441634B0" w14:textId="0A369796" w:rsidR="000C3AB8" w:rsidRPr="008B2F93" w:rsidRDefault="000C3AB8" w:rsidP="008B2F93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3B1DB4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F02AF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os CREAS Regionais a que o profissional esteja vinculado:</w:t>
      </w:r>
    </w:p>
    <w:p w14:paraId="72AD1633" w14:textId="054E53D3" w:rsidR="000C3AB8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O profissional precisa estar vinculado aos Recursos Humanos do CREAS Regional; e</w:t>
      </w:r>
    </w:p>
    <w:p w14:paraId="7539A5E0" w14:textId="43D211CD" w:rsidR="00C265A3" w:rsidRPr="008B2F93" w:rsidRDefault="000C3AB8" w:rsidP="008B2F93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Estar com mandato/exercício da função vigente (ou seja, sem data fim mandato ou com data fim de mandato maior que a data atual).</w:t>
      </w:r>
    </w:p>
    <w:p w14:paraId="3F9D6C40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EA00E" w14:textId="77777777" w:rsidR="00FF799C" w:rsidRPr="009D07CE" w:rsidRDefault="00FF799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45EF389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B175F5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5418A" w:rsidRPr="009D07CE">
        <w:rPr>
          <w:rFonts w:ascii="Times New Roman" w:hAnsi="Times New Roman" w:cs="Times New Roman"/>
          <w:sz w:val="24"/>
          <w:szCs w:val="24"/>
        </w:rPr>
        <w:t>PRONTUARIO ELETRONICO SUAS PERFIL PERFIS</w:t>
      </w:r>
    </w:p>
    <w:p w14:paraId="380711C5" w14:textId="77777777" w:rsidR="003060DC" w:rsidRPr="009D07CE" w:rsidRDefault="003060DC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7D46" w14:textId="551B8EA1" w:rsidR="00620FCD" w:rsidRPr="009D07CE" w:rsidRDefault="00C3437D" w:rsidP="002D3E80">
      <w:pPr>
        <w:pStyle w:val="Ttulo2"/>
        <w:ind w:left="360"/>
      </w:pPr>
      <w:bookmarkStart w:id="4" w:name="_Toc6926269"/>
      <w:bookmarkStart w:id="5" w:name="_Toc46404274"/>
      <w:r>
        <w:t xml:space="preserve">3. </w:t>
      </w:r>
      <w:r w:rsidR="005605FD" w:rsidRPr="009D07CE">
        <w:t>Quem tem mais de um perfil do RMA vinculado consegue acessar o Prontuário?</w:t>
      </w:r>
      <w:bookmarkEnd w:id="4"/>
      <w:bookmarkEnd w:id="5"/>
    </w:p>
    <w:p w14:paraId="256F9D94" w14:textId="2BC26135" w:rsidR="003A276D" w:rsidRPr="00026B52" w:rsidRDefault="00C265A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ão há problema que uma pessoa possua os perfis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mas, quando ela possuir um desses dois perfis (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) e também possuir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 xml:space="preserve">”. Com isso, orientamos que os profissionais do Órgão Gestor estejam vinculados </w:t>
      </w:r>
      <w:r w:rsidR="005605FD" w:rsidRPr="00026B52">
        <w:rPr>
          <w:rFonts w:ascii="Times New Roman" w:hAnsi="Times New Roman" w:cs="Times New Roman"/>
          <w:sz w:val="24"/>
          <w:szCs w:val="24"/>
          <w:u w:val="single"/>
        </w:rPr>
        <w:t>APENAS</w:t>
      </w:r>
      <w:r w:rsidR="005605FD" w:rsidRPr="00026B52">
        <w:rPr>
          <w:rFonts w:ascii="Times New Roman" w:hAnsi="Times New Roman" w:cs="Times New Roman"/>
          <w:sz w:val="24"/>
          <w:szCs w:val="24"/>
        </w:rPr>
        <w:t xml:space="preserve"> ao perfil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que dará acesso a todas as unidades CRAS e CREAS do município.</w:t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lastRenderedPageBreak/>
        <w:t>No caso dos Estados, se uma pessoa possuir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45FD049E" w14:textId="77777777" w:rsidR="00B53DF5" w:rsidRPr="009D07CE" w:rsidRDefault="00B53DF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6A707AE" w14:textId="77777777" w:rsidR="002B1F4E" w:rsidRPr="009D07CE" w:rsidRDefault="002B1F4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DE4F5E" w14:textId="77777777" w:rsidR="00162958" w:rsidRPr="009D07CE" w:rsidRDefault="0016295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97829F" w14:textId="77777777" w:rsidR="00162958" w:rsidRPr="009D07CE" w:rsidRDefault="00162958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509B2" w:rsidRPr="009D07CE">
        <w:rPr>
          <w:rFonts w:ascii="Times New Roman" w:hAnsi="Times New Roman" w:cs="Times New Roman"/>
          <w:sz w:val="24"/>
          <w:szCs w:val="24"/>
        </w:rPr>
        <w:t>PRONTUARIO ELETRONICO SUAS CADASTRAR USUARIOS</w:t>
      </w:r>
    </w:p>
    <w:p w14:paraId="4E7ACD73" w14:textId="77777777" w:rsidR="00162958" w:rsidRPr="009D07CE" w:rsidRDefault="00162958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58289DC0" w14:textId="310EED42" w:rsidR="00162958" w:rsidRPr="009D07CE" w:rsidRDefault="00C3437D" w:rsidP="002D3E80">
      <w:pPr>
        <w:pStyle w:val="Ttulo2"/>
        <w:ind w:left="360"/>
      </w:pPr>
      <w:bookmarkStart w:id="6" w:name="_Toc6926270"/>
      <w:bookmarkStart w:id="7" w:name="_Toc46404275"/>
      <w:r>
        <w:t xml:space="preserve">4. </w:t>
      </w:r>
      <w:r w:rsidR="00E20ED1" w:rsidRPr="009D07CE">
        <w:t>Como cadastrar novos usuários para acesso ao Prontuário?</w:t>
      </w:r>
      <w:bookmarkEnd w:id="6"/>
      <w:bookmarkEnd w:id="7"/>
    </w:p>
    <w:p w14:paraId="2938BAF3" w14:textId="0D35AF9D" w:rsidR="00162958" w:rsidRPr="00026B52" w:rsidRDefault="00162958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25AD8" w:rsidRPr="00026B52">
        <w:rPr>
          <w:rFonts w:ascii="Times New Roman" w:hAnsi="Times New Roman" w:cs="Times New Roman"/>
          <w:sz w:val="24"/>
          <w:szCs w:val="24"/>
        </w:rPr>
        <w:t>O cadastro deve ser feito pelo administrador titular ou adjunto, no SAA, e no momento de vincular/delegar o perfil deve-se escolher o sistema “</w:t>
      </w:r>
      <w:proofErr w:type="spellStart"/>
      <w:r w:rsidR="00525AD8" w:rsidRPr="00026B52">
        <w:rPr>
          <w:rFonts w:ascii="Times New Roman" w:hAnsi="Times New Roman" w:cs="Times New Roman"/>
          <w:b/>
          <w:sz w:val="24"/>
          <w:szCs w:val="24"/>
        </w:rPr>
        <w:t>rma</w:t>
      </w:r>
      <w:proofErr w:type="spellEnd"/>
      <w:r w:rsidR="00525AD8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0068BAD9" w14:textId="77777777" w:rsidR="00B169FA" w:rsidRPr="009D07CE" w:rsidRDefault="00B169F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BDA5" w14:textId="77777777" w:rsidR="003A276D" w:rsidRPr="009D07CE" w:rsidRDefault="003A27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87C403B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B8DEC3" w14:textId="77777777" w:rsidR="00925BC6" w:rsidRPr="009D07CE" w:rsidRDefault="00925B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547F0" w:rsidRPr="009D07CE">
        <w:rPr>
          <w:rFonts w:ascii="Times New Roman" w:hAnsi="Times New Roman" w:cs="Times New Roman"/>
          <w:sz w:val="24"/>
          <w:szCs w:val="24"/>
        </w:rPr>
        <w:t>PRONTUARIO ELETRONICO SUAS ENDERECO</w:t>
      </w:r>
    </w:p>
    <w:p w14:paraId="5C46DC0B" w14:textId="77777777" w:rsidR="00925BC6" w:rsidRPr="009D07CE" w:rsidRDefault="00925BC6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5747FEB" w14:textId="0B31A6CB" w:rsidR="00925BC6" w:rsidRPr="009D07CE" w:rsidRDefault="00C3437D" w:rsidP="002D3E80">
      <w:pPr>
        <w:pStyle w:val="Ttulo2"/>
        <w:ind w:left="360"/>
      </w:pPr>
      <w:bookmarkStart w:id="8" w:name="_Toc6926271"/>
      <w:bookmarkStart w:id="9" w:name="_Toc46404276"/>
      <w:r>
        <w:t xml:space="preserve">5. </w:t>
      </w:r>
      <w:r w:rsidR="00C547F0" w:rsidRPr="009D07CE">
        <w:t xml:space="preserve">Qual o endereço do sistema </w:t>
      </w:r>
      <w:r w:rsidR="00272E21" w:rsidRPr="009D07CE">
        <w:t xml:space="preserve">do </w:t>
      </w:r>
      <w:r w:rsidR="00C547F0" w:rsidRPr="009D07CE">
        <w:t>Prontuário?</w:t>
      </w:r>
      <w:bookmarkEnd w:id="8"/>
      <w:bookmarkEnd w:id="9"/>
    </w:p>
    <w:p w14:paraId="015C1FC2" w14:textId="4DCB5982" w:rsidR="00925BC6" w:rsidRPr="00026B52" w:rsidRDefault="00925BC6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prontuário pode ser acessado no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Blog da Rede Suas, em </w:t>
      </w:r>
      <w:hyperlink r:id="rId6" w:history="1">
        <w:r w:rsidR="00960ADA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960ADA" w:rsidRPr="00026B52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menu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na parte superior da tela), clique em “Prontuário Eletrônico” e clique n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aparece em “Endereço”, ou acesse diretamente pel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link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547F0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licacoes.mds.gov.br/prontuario</w:t>
        </w:r>
      </w:hyperlink>
      <w:r w:rsidR="00C547F0" w:rsidRPr="00026B52">
        <w:rPr>
          <w:rFonts w:ascii="Times New Roman" w:hAnsi="Times New Roman" w:cs="Times New Roman"/>
          <w:sz w:val="24"/>
          <w:szCs w:val="24"/>
        </w:rPr>
        <w:t xml:space="preserve">. </w:t>
      </w:r>
      <w:r w:rsidR="00960ADA" w:rsidRPr="00026B52">
        <w:rPr>
          <w:rFonts w:ascii="Times New Roman" w:hAnsi="Times New Roman" w:cs="Times New Roman"/>
          <w:sz w:val="24"/>
          <w:szCs w:val="24"/>
        </w:rPr>
        <w:t>Para a</w:t>
      </w:r>
      <w:r w:rsidR="00C547F0" w:rsidRPr="00026B52">
        <w:rPr>
          <w:rFonts w:ascii="Times New Roman" w:hAnsi="Times New Roman" w:cs="Times New Roman"/>
          <w:sz w:val="24"/>
          <w:szCs w:val="24"/>
        </w:rPr>
        <w:t>cessar a área restrita colo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</w:t>
      </w:r>
      <w:r w:rsidR="00C547F0" w:rsidRPr="00026B52">
        <w:rPr>
          <w:rFonts w:ascii="Times New Roman" w:hAnsi="Times New Roman" w:cs="Times New Roman"/>
          <w:i/>
          <w:sz w:val="24"/>
          <w:szCs w:val="24"/>
        </w:rPr>
        <w:t>login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 (CPF) e a senha que utiliza nos demais sistemas da Rede SUAS (conforme cadastro no SAA).</w:t>
      </w:r>
    </w:p>
    <w:p w14:paraId="463B1098" w14:textId="77777777" w:rsidR="00925BC6" w:rsidRPr="00026B52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F87D1F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E4F4C3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78EC942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07598" w:rsidRPr="009D07CE">
        <w:rPr>
          <w:rFonts w:ascii="Times New Roman" w:hAnsi="Times New Roman" w:cs="Times New Roman"/>
          <w:sz w:val="24"/>
          <w:szCs w:val="24"/>
        </w:rPr>
        <w:t>PRONTUARIO ELETRONICO SUAS LISTA UNIDADES</w:t>
      </w:r>
    </w:p>
    <w:p w14:paraId="3BCBE2E3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17CBE653" w14:textId="213B93CE" w:rsidR="00E04795" w:rsidRPr="009D07CE" w:rsidRDefault="002D3E80" w:rsidP="002D3E80">
      <w:pPr>
        <w:pStyle w:val="Ttulo2"/>
        <w:ind w:left="360"/>
      </w:pPr>
      <w:bookmarkStart w:id="10" w:name="_Toc6926272"/>
      <w:bookmarkStart w:id="11" w:name="_Toc46404277"/>
      <w:r>
        <w:t xml:space="preserve">6. </w:t>
      </w:r>
      <w:r w:rsidR="00B07598" w:rsidRPr="009D07CE">
        <w:t>Acessei o sistema, porém não aparece a lista de todas as unidades do meu município. O que fazer?</w:t>
      </w:r>
      <w:bookmarkEnd w:id="10"/>
      <w:bookmarkEnd w:id="11"/>
    </w:p>
    <w:p w14:paraId="044FB90D" w14:textId="4DCD087C" w:rsidR="00A45F31" w:rsidRPr="00026B52" w:rsidRDefault="00E0479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t xml:space="preserve">A lista de unidades para os técnicos dos CRAS e CREAS será apresentada de acordo com o vínculo de Recursos Humanos do profissional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 xml:space="preserve">. Ou seja, somente serão listadas as unidades nas quais este trabalhador esteja devidamente vinculado ao quadro de RH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>.</w:t>
      </w:r>
      <w:r w:rsidR="00B07598"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br/>
        <w:t xml:space="preserve">Se o profissional pertencer à equipe do Órgão Gestor, </w:t>
      </w:r>
      <w:r w:rsidR="00581411" w:rsidRPr="00026B52">
        <w:rPr>
          <w:rFonts w:ascii="Times New Roman" w:hAnsi="Times New Roman"/>
          <w:sz w:val="24"/>
          <w:szCs w:val="24"/>
        </w:rPr>
        <w:t>esclarecemos</w:t>
      </w:r>
      <w:r w:rsidR="00B07598" w:rsidRPr="00026B52">
        <w:rPr>
          <w:rFonts w:ascii="Times New Roman" w:hAnsi="Times New Roman"/>
          <w:sz w:val="24"/>
          <w:szCs w:val="24"/>
        </w:rPr>
        <w:t xml:space="preserve"> que para visualizar as informações, esse profissional deverá possuir </w:t>
      </w:r>
      <w:r w:rsidR="00B07598" w:rsidRPr="00026B52">
        <w:rPr>
          <w:rFonts w:ascii="Times New Roman" w:hAnsi="Times New Roman"/>
          <w:sz w:val="24"/>
          <w:szCs w:val="24"/>
          <w:u w:val="single"/>
        </w:rPr>
        <w:t>APENAS</w:t>
      </w:r>
      <w:r w:rsidR="00B07598" w:rsidRPr="00026B52">
        <w:rPr>
          <w:rFonts w:ascii="Times New Roman" w:hAnsi="Times New Roman"/>
          <w:sz w:val="24"/>
          <w:szCs w:val="24"/>
        </w:rPr>
        <w:t xml:space="preserve"> o perfil </w:t>
      </w:r>
      <w:r w:rsidR="00581411" w:rsidRPr="00026B52">
        <w:rPr>
          <w:rFonts w:ascii="Times New Roman" w:hAnsi="Times New Roman"/>
          <w:sz w:val="24"/>
          <w:szCs w:val="24"/>
        </w:rPr>
        <w:t>“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rma.municipio</w:t>
      </w:r>
      <w:proofErr w:type="spellEnd"/>
      <w:r w:rsidR="00581411" w:rsidRPr="00026B52">
        <w:rPr>
          <w:rFonts w:ascii="Times New Roman" w:hAnsi="Times New Roman"/>
          <w:sz w:val="24"/>
          <w:szCs w:val="24"/>
        </w:rPr>
        <w:t>”</w:t>
      </w:r>
      <w:r w:rsidR="00B07598" w:rsidRPr="00026B52">
        <w:rPr>
          <w:rFonts w:ascii="Times New Roman" w:hAnsi="Times New Roman"/>
          <w:sz w:val="24"/>
          <w:szCs w:val="24"/>
        </w:rPr>
        <w:t xml:space="preserve"> vinculado a ele no SAA.</w:t>
      </w:r>
    </w:p>
    <w:p w14:paraId="017AD25C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E4D475" w14:textId="77777777" w:rsidR="006D50D9" w:rsidRPr="009D07CE" w:rsidRDefault="006D50D9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B77FD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AF6F2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F3FD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B057D" w:rsidRPr="009D07CE">
        <w:rPr>
          <w:rFonts w:ascii="Times New Roman" w:hAnsi="Times New Roman" w:cs="Times New Roman"/>
          <w:sz w:val="24"/>
          <w:szCs w:val="24"/>
        </w:rPr>
        <w:t xml:space="preserve"> CORRIGIR DADOS</w:t>
      </w:r>
    </w:p>
    <w:p w14:paraId="7F474F01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DAEC987" w14:textId="51456925" w:rsidR="00A45F31" w:rsidRPr="009D07CE" w:rsidRDefault="002D3E80" w:rsidP="002D3E80">
      <w:pPr>
        <w:pStyle w:val="Ttulo2"/>
        <w:ind w:left="360"/>
      </w:pPr>
      <w:bookmarkStart w:id="12" w:name="_Toc6926273"/>
      <w:bookmarkStart w:id="13" w:name="_Toc46404278"/>
      <w:r>
        <w:t xml:space="preserve">7. </w:t>
      </w:r>
      <w:r w:rsidR="005F3FDB" w:rsidRPr="009D07CE">
        <w:t>Verifiquei que os dados pessoais da pessoa atendida estão incorretos. Como posso corrigir?</w:t>
      </w:r>
      <w:bookmarkEnd w:id="12"/>
      <w:bookmarkEnd w:id="13"/>
    </w:p>
    <w:p w14:paraId="65763D19" w14:textId="5B17F6EF" w:rsidR="00A40D69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sz w:val="24"/>
          <w:szCs w:val="24"/>
        </w:rPr>
        <w:br/>
      </w:r>
      <w:r w:rsidR="005D4DF9" w:rsidRPr="00026B52">
        <w:rPr>
          <w:rFonts w:ascii="Times New Roman" w:hAnsi="Times New Roman"/>
          <w:sz w:val="24"/>
          <w:szCs w:val="24"/>
        </w:rPr>
        <w:t xml:space="preserve">Essas informações são do Cadastro Único, e apresentadas apenas para consulta do profissional, </w:t>
      </w:r>
      <w:r w:rsidR="005D4DF9" w:rsidRPr="00026B52">
        <w:rPr>
          <w:rFonts w:ascii="Times New Roman" w:hAnsi="Times New Roman"/>
          <w:sz w:val="24"/>
          <w:szCs w:val="24"/>
        </w:rPr>
        <w:lastRenderedPageBreak/>
        <w:t>não sendo possível alterá-las. Qualquer atualização que seja necessária deve ser realizada no Cadastro Único.</w:t>
      </w:r>
    </w:p>
    <w:p w14:paraId="0412C812" w14:textId="77777777" w:rsidR="00E93584" w:rsidRPr="009D07CE" w:rsidRDefault="00E935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9201CD" w14:textId="77777777" w:rsidR="005D4DF9" w:rsidRPr="009D07CE" w:rsidRDefault="005D4DF9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BF634" w14:textId="77777777" w:rsidR="00E93584" w:rsidRPr="009D07CE" w:rsidRDefault="00E93584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115D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77B94" w:rsidRPr="009D07CE">
        <w:rPr>
          <w:rFonts w:ascii="Times New Roman" w:hAnsi="Times New Roman" w:cs="Times New Roman"/>
          <w:sz w:val="24"/>
          <w:szCs w:val="24"/>
        </w:rPr>
        <w:t>PRONTUARIO ELETRONICO SUAS PREENCHIMENTO</w:t>
      </w:r>
    </w:p>
    <w:p w14:paraId="72AF90C6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5451FA8F" w14:textId="6ABF066C" w:rsidR="00A45F31" w:rsidRPr="009D07CE" w:rsidRDefault="002D3E80" w:rsidP="002D3E80">
      <w:pPr>
        <w:pStyle w:val="Ttulo2"/>
        <w:ind w:left="360"/>
      </w:pPr>
      <w:bookmarkStart w:id="14" w:name="_Toc6926274"/>
      <w:bookmarkStart w:id="15" w:name="_Toc46404279"/>
      <w:r>
        <w:t xml:space="preserve">8. </w:t>
      </w:r>
      <w:r w:rsidR="00377B94" w:rsidRPr="009D07CE">
        <w:t>Não consigo preencher as informações no Prontuário, o que fazer?</w:t>
      </w:r>
      <w:bookmarkEnd w:id="14"/>
      <w:bookmarkEnd w:id="15"/>
    </w:p>
    <w:p w14:paraId="680618E3" w14:textId="41691002" w:rsidR="00A45F31" w:rsidRPr="00026B52" w:rsidRDefault="00A45F31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t>Para iniciar o preenchimento de qualquer uma das opções do Prontuário é necessário que tenha sido realizado primeiro o preenchimento da opção “Forma de Acesso”.</w:t>
      </w:r>
      <w:r w:rsidR="00E5542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br/>
        <w:t xml:space="preserve">Caso possua perfil adequado para preenchimento do Prontuário, observe se foi indicada a opção </w:t>
      </w:r>
      <w:r w:rsidR="003D1047" w:rsidRPr="00026B52">
        <w:rPr>
          <w:rFonts w:ascii="Times New Roman" w:hAnsi="Times New Roman"/>
          <w:sz w:val="24"/>
          <w:szCs w:val="24"/>
        </w:rPr>
        <w:t>“</w:t>
      </w:r>
      <w:r w:rsidR="00E55421" w:rsidRPr="00026B52">
        <w:rPr>
          <w:rFonts w:ascii="Times New Roman" w:hAnsi="Times New Roman"/>
          <w:sz w:val="24"/>
          <w:szCs w:val="24"/>
        </w:rPr>
        <w:t>Forma de Acesso</w:t>
      </w:r>
      <w:r w:rsidR="003D1047" w:rsidRPr="00026B52">
        <w:rPr>
          <w:rFonts w:ascii="Times New Roman" w:hAnsi="Times New Roman"/>
          <w:sz w:val="24"/>
          <w:szCs w:val="24"/>
        </w:rPr>
        <w:t>”</w:t>
      </w:r>
      <w:r w:rsidR="00E55421" w:rsidRPr="00026B52">
        <w:rPr>
          <w:rFonts w:ascii="Times New Roman" w:hAnsi="Times New Roman"/>
          <w:sz w:val="24"/>
          <w:szCs w:val="24"/>
        </w:rPr>
        <w:t>, informando como a família teve o primeiro contato com a unidade.</w:t>
      </w:r>
    </w:p>
    <w:p w14:paraId="4CF5AD9B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811F7C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5BCA1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0658A2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81B86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876231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12730A23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258AB1E" w14:textId="0110EECB" w:rsidR="00A45F31" w:rsidRPr="009D07CE" w:rsidRDefault="002D3E80" w:rsidP="002D3E80">
      <w:pPr>
        <w:pStyle w:val="Ttulo2"/>
        <w:ind w:left="360"/>
      </w:pPr>
      <w:bookmarkStart w:id="16" w:name="_Toc6926275"/>
      <w:bookmarkStart w:id="17" w:name="_Toc46404280"/>
      <w:r>
        <w:t xml:space="preserve">9. </w:t>
      </w:r>
      <w:r w:rsidR="00781B86" w:rsidRPr="009D07CE">
        <w:t>Por que não estou visualizando a opção “Criança Feliz no SUAS” no Prontuário?</w:t>
      </w:r>
      <w:bookmarkEnd w:id="16"/>
      <w:bookmarkEnd w:id="17"/>
    </w:p>
    <w:p w14:paraId="7EA985E5" w14:textId="7697E6C1" w:rsidR="00A45F31" w:rsidRPr="00026B52" w:rsidRDefault="00A45F31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781B86" w:rsidRPr="00026B52">
        <w:rPr>
          <w:rFonts w:ascii="Times New Roman" w:hAnsi="Times New Roman"/>
          <w:sz w:val="24"/>
          <w:szCs w:val="24"/>
        </w:rPr>
        <w:t xml:space="preserve">Esta opção só está disponível para os municípios que aderiram ao Termo de Aceite – Programa Primeira Infância </w:t>
      </w:r>
      <w:r w:rsidR="003D1047" w:rsidRPr="00026B52">
        <w:rPr>
          <w:rFonts w:ascii="Times New Roman" w:hAnsi="Times New Roman"/>
          <w:sz w:val="24"/>
          <w:szCs w:val="24"/>
        </w:rPr>
        <w:t>n</w:t>
      </w:r>
      <w:r w:rsidR="00781B86" w:rsidRPr="00026B52">
        <w:rPr>
          <w:rFonts w:ascii="Times New Roman" w:hAnsi="Times New Roman"/>
          <w:sz w:val="24"/>
          <w:szCs w:val="24"/>
        </w:rPr>
        <w:t>o SUAS.</w:t>
      </w:r>
    </w:p>
    <w:p w14:paraId="4882A6E4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4946A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129507C" w14:textId="77777777" w:rsidR="00A62FB6" w:rsidRPr="009D07CE" w:rsidRDefault="00A62FB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90185A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47A01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DF1CE9" w:rsidRPr="009D07CE">
        <w:rPr>
          <w:rFonts w:ascii="Times New Roman" w:hAnsi="Times New Roman" w:cs="Times New Roman"/>
          <w:sz w:val="24"/>
          <w:szCs w:val="24"/>
        </w:rPr>
        <w:t xml:space="preserve"> REGISTRAR </w:t>
      </w:r>
      <w:r w:rsidR="00876231" w:rsidRPr="009D07CE">
        <w:rPr>
          <w:rFonts w:ascii="Times New Roman" w:hAnsi="Times New Roman" w:cs="Times New Roman"/>
          <w:sz w:val="24"/>
          <w:szCs w:val="24"/>
        </w:rPr>
        <w:t>VISITA CRIANCA FELIZ</w:t>
      </w:r>
    </w:p>
    <w:p w14:paraId="6A70507F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71CCFE43" w14:textId="458B7835" w:rsidR="00A45F31" w:rsidRPr="009D07CE" w:rsidRDefault="002D3E80" w:rsidP="002D3E80">
      <w:pPr>
        <w:pStyle w:val="Ttulo2"/>
        <w:ind w:left="360"/>
      </w:pPr>
      <w:bookmarkStart w:id="18" w:name="_Toc6926276"/>
      <w:bookmarkStart w:id="19" w:name="_Toc46404281"/>
      <w:r>
        <w:t xml:space="preserve">10. </w:t>
      </w:r>
      <w:r w:rsidR="00347A01" w:rsidRPr="009D07CE">
        <w:t>Não consigo registrar uma visita do Criança Feliz no SUAS. Por quê?</w:t>
      </w:r>
      <w:bookmarkEnd w:id="18"/>
      <w:bookmarkEnd w:id="19"/>
    </w:p>
    <w:p w14:paraId="60434048" w14:textId="3C7C65A3" w:rsidR="00A45F31" w:rsidRPr="00026B52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br/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Para realizar o registro das visitas deve-se primeiro montar a equipe escolhendo supervisor e visitador(es). Clique no ícone PCF (Programa Criança Feliz), na aba superior, e depois em Montar Equipe. O Estado, Município e Unidade aparecerão automaticamente. Ao acionar </w:t>
      </w:r>
      <w:r w:rsidR="008E704E" w:rsidRPr="00026B52">
        <w:rPr>
          <w:rFonts w:ascii="Times New Roman" w:hAnsi="Times New Roman" w:cs="Times New Roman"/>
          <w:sz w:val="24"/>
          <w:szCs w:val="24"/>
        </w:rPr>
        <w:t>o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3" w:rsidRPr="00026B52">
        <w:rPr>
          <w:rFonts w:ascii="Times New Roman" w:hAnsi="Times New Roman" w:cs="Times New Roman"/>
          <w:i/>
          <w:sz w:val="24"/>
          <w:szCs w:val="24"/>
        </w:rPr>
        <w:t>c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mbo</w:t>
      </w:r>
      <w:r w:rsidR="00F63113" w:rsidRPr="00026B52">
        <w:rPr>
          <w:rFonts w:ascii="Times New Roman" w:hAnsi="Times New Roman" w:cs="Times New Roman"/>
          <w:i/>
          <w:sz w:val="24"/>
          <w:szCs w:val="24"/>
        </w:rPr>
        <w:t>b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="002472EB" w:rsidRPr="00026B52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e já registrada. Após a montagem da equipe do Programa Criança Feliz no SUAS no município, para registrar a visita</w:t>
      </w:r>
      <w:r w:rsidR="00261D6E" w:rsidRPr="00026B52">
        <w:rPr>
          <w:rFonts w:ascii="Times New Roman" w:hAnsi="Times New Roman" w:cs="Times New Roman"/>
          <w:sz w:val="24"/>
          <w:szCs w:val="24"/>
        </w:rPr>
        <w:t>,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deve-se escolher a data em que a visita foi realizada; a pessoa visitada; informar o nome do(a) visitador(a); e clicar em confirmar.</w:t>
      </w:r>
    </w:p>
    <w:p w14:paraId="0F05F263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23066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D83E1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D30E9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23194" w:rsidRPr="009D07CE">
        <w:rPr>
          <w:rFonts w:ascii="Times New Roman" w:hAnsi="Times New Roman" w:cs="Times New Roman"/>
          <w:sz w:val="24"/>
          <w:szCs w:val="24"/>
        </w:rPr>
        <w:t>PRONTUARIO ELETRONICO SUAS EQUIPE CRIANCA FELIZ</w:t>
      </w:r>
    </w:p>
    <w:p w14:paraId="22E371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A89E402" w14:textId="40158F79" w:rsidR="00A45F31" w:rsidRPr="00145792" w:rsidRDefault="002D3E80" w:rsidP="002D3E80">
      <w:pPr>
        <w:pStyle w:val="Ttulo2"/>
        <w:ind w:left="360"/>
        <w:rPr>
          <w:highlight w:val="yellow"/>
        </w:rPr>
      </w:pPr>
      <w:bookmarkStart w:id="20" w:name="_Toc6926277"/>
      <w:bookmarkStart w:id="21" w:name="_Toc46404282"/>
      <w:r>
        <w:rPr>
          <w:highlight w:val="yellow"/>
        </w:rPr>
        <w:t xml:space="preserve">11. </w:t>
      </w:r>
      <w:r w:rsidR="00D23194" w:rsidRPr="00145792">
        <w:rPr>
          <w:highlight w:val="yellow"/>
        </w:rPr>
        <w:t>Como faço para montar uma equipe do Programa Criança Feliz no SUAS?</w:t>
      </w:r>
      <w:bookmarkEnd w:id="20"/>
      <w:bookmarkEnd w:id="21"/>
    </w:p>
    <w:p w14:paraId="66FCEA01" w14:textId="0B53EADF" w:rsidR="00D23194" w:rsidRPr="00C244DB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br/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Clique na aba PCF (Programa Criança Feliz) e depois em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Montar Equipe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. O Estado, </w:t>
      </w:r>
      <w:r w:rsidR="00D23194" w:rsidRPr="00C244DB">
        <w:rPr>
          <w:rFonts w:ascii="Times New Roman" w:hAnsi="Times New Roman" w:cs="Times New Roman"/>
          <w:sz w:val="24"/>
          <w:szCs w:val="24"/>
        </w:rPr>
        <w:lastRenderedPageBreak/>
        <w:t xml:space="preserve">Município e Unidade aparecerão automaticamente. Ao acionar </w:t>
      </w:r>
      <w:r w:rsidR="008E704E" w:rsidRPr="00C244DB">
        <w:rPr>
          <w:rFonts w:ascii="Times New Roman" w:hAnsi="Times New Roman" w:cs="Times New Roman"/>
          <w:sz w:val="24"/>
          <w:szCs w:val="24"/>
        </w:rPr>
        <w:t>o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94" w:rsidRPr="00C244DB">
        <w:rPr>
          <w:rFonts w:ascii="Times New Roman" w:hAnsi="Times New Roman" w:cs="Times New Roman"/>
          <w:i/>
          <w:sz w:val="24"/>
          <w:szCs w:val="24"/>
        </w:rPr>
        <w:t>combo</w:t>
      </w:r>
      <w:r w:rsidR="00F63113" w:rsidRPr="00C244DB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="00D23194" w:rsidRPr="00C244DB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</w:t>
      </w:r>
      <w:r w:rsidR="00776288" w:rsidRPr="00C244DB">
        <w:rPr>
          <w:rFonts w:ascii="Times New Roman" w:hAnsi="Times New Roman" w:cs="Times New Roman"/>
          <w:sz w:val="24"/>
          <w:szCs w:val="24"/>
        </w:rPr>
        <w:t>e que já tenha sido registrada.</w:t>
      </w:r>
    </w:p>
    <w:p w14:paraId="0FAA1AEF" w14:textId="77777777" w:rsidR="00D23194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 xml:space="preserve">Na tela seguinte, clique em um dos nomes dos profissionais que aparecem n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Supervisores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arraste até 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upervisor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</w:t>
      </w:r>
      <w:r w:rsidR="00776288" w:rsidRPr="00C244DB">
        <w:rPr>
          <w:rFonts w:ascii="Times New Roman" w:hAnsi="Times New Roman" w:cs="Times New Roman"/>
          <w:sz w:val="24"/>
          <w:szCs w:val="24"/>
        </w:rPr>
        <w:t>N</w:t>
      </w:r>
      <w:r w:rsidRPr="00C244DB">
        <w:rPr>
          <w:rFonts w:ascii="Times New Roman" w:hAnsi="Times New Roman" w:cs="Times New Roman"/>
          <w:sz w:val="24"/>
          <w:szCs w:val="24"/>
        </w:rPr>
        <w:t xml:space="preserve">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Visitadores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será apresentada uma relação de nomes dos profissionais cadastrados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. Clique no(s) nome(s) do(s) profissionais e arraste até 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Visitador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Pronto, está </w:t>
      </w:r>
      <w:r w:rsidR="00776288" w:rsidRPr="00C244DB">
        <w:rPr>
          <w:rFonts w:ascii="Times New Roman" w:hAnsi="Times New Roman" w:cs="Times New Roman"/>
          <w:sz w:val="24"/>
          <w:szCs w:val="24"/>
        </w:rPr>
        <w:t>montada a equipe desta unidade.</w:t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EA3439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Só serão listados os profissionais vinculados ao RH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352866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0BD7EBE3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</w:p>
    <w:p w14:paraId="75812B9E" w14:textId="77777777" w:rsidR="00D23194" w:rsidRPr="00C244DB" w:rsidRDefault="0090177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Coordenador(a) no CRA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  <w:r w:rsidRPr="00C244DB">
        <w:rPr>
          <w:rFonts w:ascii="Times New Roman" w:hAnsi="Times New Roman" w:cs="Times New Roman"/>
          <w:sz w:val="24"/>
          <w:szCs w:val="24"/>
        </w:rPr>
        <w:t xml:space="preserve"> ou</w:t>
      </w:r>
    </w:p>
    <w:p w14:paraId="77734987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Superior no CRAS ou em OUTRAS</w:t>
      </w:r>
      <w:r w:rsidR="00901775" w:rsidRPr="00C244DB">
        <w:rPr>
          <w:rFonts w:ascii="Times New Roman" w:hAnsi="Times New Roman" w:cs="Times New Roman"/>
          <w:sz w:val="24"/>
          <w:szCs w:val="24"/>
        </w:rPr>
        <w:t>.</w:t>
      </w:r>
    </w:p>
    <w:p w14:paraId="1CD8A712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</w:p>
    <w:p w14:paraId="3E8E2E16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</w:t>
      </w:r>
      <w:r w:rsidR="00DE6696" w:rsidRPr="00C244DB">
        <w:rPr>
          <w:rFonts w:ascii="Times New Roman" w:hAnsi="Times New Roman" w:cs="Times New Roman"/>
          <w:sz w:val="24"/>
          <w:szCs w:val="24"/>
        </w:rPr>
        <w:t>el Superior no CRAS ou em OUTRA</w:t>
      </w:r>
      <w:r w:rsidR="00AD5C84" w:rsidRPr="00C244DB">
        <w:rPr>
          <w:rFonts w:ascii="Times New Roman" w:hAnsi="Times New Roman" w:cs="Times New Roman"/>
          <w:sz w:val="24"/>
          <w:szCs w:val="24"/>
        </w:rPr>
        <w:t>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</w:p>
    <w:p w14:paraId="6F8AE5F2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Médio no CRAS ou em OUTRAS;</w:t>
      </w:r>
    </w:p>
    <w:p w14:paraId="3EA45A98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stagiário(a) (Escolaridade: Nível Superior incompleto) no CRAS ou em OUTRAS;</w:t>
      </w:r>
    </w:p>
    <w:p w14:paraId="42343F6D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ducador(a) Social no CRAS.</w:t>
      </w:r>
    </w:p>
    <w:p w14:paraId="69721A01" w14:textId="77777777" w:rsidR="00D20073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530E36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F5685C" w:rsidRPr="00C244DB">
        <w:rPr>
          <w:rFonts w:ascii="Times New Roman" w:hAnsi="Times New Roman" w:cs="Times New Roman"/>
          <w:sz w:val="24"/>
          <w:szCs w:val="24"/>
        </w:rPr>
        <w:t>O e</w:t>
      </w:r>
      <w:r w:rsidRPr="00C244DB">
        <w:rPr>
          <w:rFonts w:ascii="Times New Roman" w:hAnsi="Times New Roman" w:cs="Times New Roman"/>
          <w:sz w:val="24"/>
          <w:szCs w:val="24"/>
        </w:rPr>
        <w:t xml:space="preserve">xemplo poderá ser visualizado no documento: </w:t>
      </w:r>
      <w:r w:rsidR="00F5685C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rientações para preenchimento do Prontuário Eletrônico do SUAS</w:t>
      </w:r>
      <w:r w:rsidR="00453CB5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que está disponível no Blog da Rede SUAS</w:t>
      </w:r>
      <w:r w:rsidR="0081548E" w:rsidRPr="00C244DB">
        <w:rPr>
          <w:rFonts w:ascii="Times New Roman" w:hAnsi="Times New Roman" w:cs="Times New Roman"/>
          <w:sz w:val="24"/>
          <w:szCs w:val="24"/>
        </w:rPr>
        <w:t>, em</w:t>
      </w:r>
      <w:r w:rsidR="00F5685C" w:rsidRPr="00C244D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548E" w:rsidRPr="00C244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81548E" w:rsidRPr="00C244DB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81548E" w:rsidRPr="00C244DB">
        <w:rPr>
          <w:rFonts w:ascii="Times New Roman" w:hAnsi="Times New Roman" w:cs="Times New Roman"/>
          <w:i/>
          <w:sz w:val="24"/>
          <w:szCs w:val="24"/>
        </w:rPr>
        <w:t>menu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Vigilância Socioassistencial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(localizado na parte superior da tela), clique 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 xml:space="preserve">logo abaixo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em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Prontuário SUAS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e por fim em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Manual do Prontuário Eletrônico do SUAS – CRAS e CREAS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”.</w:t>
      </w:r>
    </w:p>
    <w:p w14:paraId="595C774C" w14:textId="77777777" w:rsidR="00D20073" w:rsidRPr="00C244DB" w:rsidRDefault="00D2007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7DC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ABC44" w14:textId="77777777" w:rsidR="00D14C5C" w:rsidRPr="009D07CE" w:rsidRDefault="00D14C5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556467" w14:textId="77777777" w:rsidR="00FD42FB" w:rsidRPr="009D07CE" w:rsidRDefault="00FD42FB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23730" w:rsidRPr="009D07CE">
        <w:rPr>
          <w:rFonts w:ascii="Times New Roman" w:hAnsi="Times New Roman" w:cs="Times New Roman"/>
          <w:sz w:val="24"/>
          <w:szCs w:val="24"/>
        </w:rPr>
        <w:t>PRONTUARIO ELETRONICO SUAS TECNICOS CRIANCA FELIZ</w:t>
      </w:r>
    </w:p>
    <w:p w14:paraId="49F9AC3E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A51A4C9" w14:textId="791D7C0E" w:rsidR="00FD42FB" w:rsidRPr="009D07CE" w:rsidRDefault="002D3E80" w:rsidP="002D3E80">
      <w:pPr>
        <w:pStyle w:val="Ttulo2"/>
        <w:ind w:left="360"/>
      </w:pPr>
      <w:bookmarkStart w:id="22" w:name="_Toc6926278"/>
      <w:bookmarkStart w:id="23" w:name="_Toc46404283"/>
      <w:r>
        <w:t xml:space="preserve">12. </w:t>
      </w:r>
      <w:r w:rsidR="00923730" w:rsidRPr="009D07CE">
        <w:t>Não consigo incluir os técnicos que farão parte da equipe do Criança Feliz aqui no Prontuário. Como proceder?</w:t>
      </w:r>
      <w:bookmarkEnd w:id="22"/>
      <w:bookmarkEnd w:id="23"/>
    </w:p>
    <w:p w14:paraId="792B79D3" w14:textId="49E23FD9" w:rsidR="00C961EB" w:rsidRPr="00C244DB" w:rsidRDefault="00FD42FB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Para aparecer na lista da Equipe no Prontuário Eletrônico é preciso que a pessoa esteja cadastrada e vinculada a uma unidade 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ou ao item 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” na aba “Rede Socioassistencial” do </w:t>
      </w:r>
      <w:proofErr w:type="spellStart"/>
      <w:r w:rsidR="00EE04B0"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E04B0" w:rsidRPr="00C244DB">
        <w:rPr>
          <w:rFonts w:ascii="Times New Roman" w:hAnsi="Times New Roman" w:cs="Times New Roman"/>
          <w:sz w:val="24"/>
          <w:szCs w:val="24"/>
        </w:rPr>
        <w:t>. Lembre-se de colocar a Sigla “PCF”</w:t>
      </w:r>
      <w:r w:rsidR="005440D3" w:rsidRPr="00C244DB">
        <w:rPr>
          <w:rFonts w:ascii="Times New Roman" w:hAnsi="Times New Roman" w:cs="Times New Roman"/>
          <w:sz w:val="24"/>
          <w:szCs w:val="24"/>
        </w:rPr>
        <w:t>,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na aba identificação d</w:t>
      </w:r>
      <w:r w:rsidR="00FD4E19" w:rsidRPr="00C244DB">
        <w:rPr>
          <w:rFonts w:ascii="Times New Roman" w:hAnsi="Times New Roman" w:cs="Times New Roman"/>
          <w:sz w:val="24"/>
          <w:szCs w:val="24"/>
        </w:rPr>
        <w:t>a opção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“Outras”, para que o sistema do Prontuário identifique que é uma equipe do Programa Criança Feliz.</w:t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Na aba Rede </w:t>
      </w:r>
      <w:r w:rsidR="00D14C5C" w:rsidRPr="00C244DB">
        <w:rPr>
          <w:rFonts w:ascii="Times New Roman" w:hAnsi="Times New Roman" w:cs="Times New Roman"/>
          <w:sz w:val="24"/>
          <w:szCs w:val="24"/>
        </w:rPr>
        <w:t>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ocioassistencial, </w:t>
      </w:r>
      <w:r w:rsidR="00F540C4" w:rsidRPr="00C244DB">
        <w:rPr>
          <w:rFonts w:ascii="Times New Roman" w:hAnsi="Times New Roman" w:cs="Times New Roman"/>
          <w:sz w:val="24"/>
          <w:szCs w:val="24"/>
        </w:rPr>
        <w:t xml:space="preserve">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4E53D2" w:rsidRPr="00C244DB">
        <w:rPr>
          <w:rFonts w:ascii="Times New Roman" w:hAnsi="Times New Roman" w:cs="Times New Roman"/>
          <w:sz w:val="24"/>
          <w:szCs w:val="24"/>
        </w:rPr>
        <w:t xml:space="preserve">com 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os </w:t>
      </w:r>
      <w:r w:rsidR="00FA2723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C961EB"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13ED867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ordenador(a) ou Técnico(a) de Nível Superior</w:t>
      </w:r>
    </w:p>
    <w:p w14:paraId="1A4B816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Educador(a) Social ou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  <w:t>Na aba Rede S</w:t>
      </w:r>
      <w:r w:rsidRPr="00C244DB">
        <w:rPr>
          <w:rFonts w:ascii="Times New Roman" w:hAnsi="Times New Roman" w:cs="Times New Roman"/>
          <w:sz w:val="24"/>
          <w:szCs w:val="24"/>
        </w:rPr>
        <w:t xml:space="preserve">ocioassistencial, 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m o </w:t>
      </w:r>
      <w:r w:rsidR="00FA2723" w:rsidRPr="00C244DB">
        <w:rPr>
          <w:rFonts w:ascii="Times New Roman" w:hAnsi="Times New Roman" w:cs="Times New Roman"/>
          <w:sz w:val="24"/>
          <w:szCs w:val="24"/>
        </w:rPr>
        <w:t>seguintes c</w:t>
      </w:r>
      <w:r w:rsidRPr="00C244DB">
        <w:rPr>
          <w:rFonts w:ascii="Times New Roman" w:hAnsi="Times New Roman" w:cs="Times New Roman"/>
          <w:sz w:val="24"/>
          <w:szCs w:val="24"/>
        </w:rPr>
        <w:t>argo</w:t>
      </w:r>
      <w:r w:rsidR="00FA2723" w:rsidRPr="00C244DB">
        <w:rPr>
          <w:rFonts w:ascii="Times New Roman" w:hAnsi="Times New Roman" w:cs="Times New Roman"/>
          <w:sz w:val="24"/>
          <w:szCs w:val="24"/>
        </w:rPr>
        <w:t>s</w:t>
      </w:r>
      <w:r w:rsidRPr="00C244DB">
        <w:rPr>
          <w:rFonts w:ascii="Times New Roman" w:hAnsi="Times New Roman" w:cs="Times New Roman"/>
          <w:sz w:val="24"/>
          <w:szCs w:val="24"/>
        </w:rPr>
        <w:t>/</w:t>
      </w:r>
      <w:r w:rsidR="00FA2723" w:rsidRPr="00C244DB">
        <w:rPr>
          <w:rFonts w:ascii="Times New Roman" w:hAnsi="Times New Roman" w:cs="Times New Roman"/>
          <w:sz w:val="24"/>
          <w:szCs w:val="24"/>
        </w:rPr>
        <w:t>f</w:t>
      </w:r>
      <w:r w:rsidRPr="00C244DB">
        <w:rPr>
          <w:rFonts w:ascii="Times New Roman" w:hAnsi="Times New Roman" w:cs="Times New Roman"/>
          <w:sz w:val="24"/>
          <w:szCs w:val="24"/>
        </w:rPr>
        <w:t>unção:</w:t>
      </w:r>
    </w:p>
    <w:p w14:paraId="5DAF4865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Superior</w:t>
      </w:r>
    </w:p>
    <w:p w14:paraId="28792296" w14:textId="77777777" w:rsidR="00FD42FB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lastRenderedPageBreak/>
        <w:t>Observação:</w:t>
      </w:r>
      <w:r w:rsidRPr="00C244DB">
        <w:rPr>
          <w:rFonts w:ascii="Times New Roman" w:hAnsi="Times New Roman" w:cs="Times New Roman"/>
          <w:sz w:val="24"/>
          <w:szCs w:val="24"/>
        </w:rPr>
        <w:t xml:space="preserve"> ao cadastrar o equipamento n</w:t>
      </w:r>
      <w:r w:rsidR="00F81334" w:rsidRPr="00C244DB">
        <w:rPr>
          <w:rFonts w:ascii="Times New Roman" w:hAnsi="Times New Roman" w:cs="Times New Roman"/>
          <w:sz w:val="24"/>
          <w:szCs w:val="24"/>
        </w:rPr>
        <w:t>a</w:t>
      </w:r>
      <w:r w:rsidRPr="00C244DB">
        <w:rPr>
          <w:rFonts w:ascii="Times New Roman" w:hAnsi="Times New Roman" w:cs="Times New Roman"/>
          <w:sz w:val="24"/>
          <w:szCs w:val="24"/>
        </w:rPr>
        <w:t xml:space="preserve"> opção </w:t>
      </w:r>
      <w:r w:rsidR="00BF1A6B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utras</w:t>
      </w:r>
      <w:r w:rsidR="00BF1A6B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na aba </w:t>
      </w:r>
      <w:r w:rsidRPr="00C244DB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C244DB">
        <w:rPr>
          <w:rFonts w:ascii="Times New Roman" w:hAnsi="Times New Roman" w:cs="Times New Roman"/>
          <w:sz w:val="24"/>
          <w:szCs w:val="24"/>
        </w:rPr>
        <w:t>, o campo sigla deve ser preenchido como PCF.</w:t>
      </w:r>
    </w:p>
    <w:p w14:paraId="4A308A71" w14:textId="77777777" w:rsidR="00FD42FB" w:rsidRPr="00C244DB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BE27F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B6D0CFB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197FA22" w14:textId="77777777" w:rsidR="0017387A" w:rsidRPr="009D07CE" w:rsidRDefault="0017387A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651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E19F8" w:rsidRPr="009D07CE">
        <w:rPr>
          <w:rFonts w:ascii="Times New Roman" w:hAnsi="Times New Roman" w:cs="Times New Roman"/>
          <w:sz w:val="24"/>
          <w:szCs w:val="24"/>
        </w:rPr>
        <w:t xml:space="preserve"> MEDIDA SOCIOEDUCATIVA</w:t>
      </w:r>
    </w:p>
    <w:p w14:paraId="4E63DB6B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E57561" w14:textId="3EC9C4FF" w:rsidR="0017387A" w:rsidRPr="009D07CE" w:rsidRDefault="002D3E80" w:rsidP="002D3E80">
      <w:pPr>
        <w:pStyle w:val="Ttulo2"/>
        <w:ind w:left="360"/>
      </w:pPr>
      <w:bookmarkStart w:id="24" w:name="_Toc6926279"/>
      <w:bookmarkStart w:id="25" w:name="_Toc46404284"/>
      <w:r>
        <w:t xml:space="preserve">13. </w:t>
      </w:r>
      <w:r w:rsidR="00B3651B" w:rsidRPr="009D07CE">
        <w:t>Como faço para preencher a opção da Medida Socioeducativa sem o número do processo?</w:t>
      </w:r>
      <w:bookmarkEnd w:id="24"/>
      <w:bookmarkEnd w:id="25"/>
    </w:p>
    <w:p w14:paraId="68D4FE73" w14:textId="07B852E9" w:rsidR="0017387A" w:rsidRPr="00C244DB" w:rsidRDefault="0017387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t>O número de processo é campo obrigatório. Sem essa informação não será possível confirmar o registro da Medida Socioeducativa.</w:t>
      </w:r>
      <w:r w:rsidR="006E19F8"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br/>
        <w:t>O Sistema permite salvar a informação somente para adolescentes dentro da faixa etária de 12 a 21 anos.</w:t>
      </w:r>
    </w:p>
    <w:p w14:paraId="4E32776A" w14:textId="77777777" w:rsidR="0017387A" w:rsidRPr="00C244DB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1BFE18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EF975E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8EB0E9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870DAD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744056" w:rsidRPr="009D07CE">
        <w:rPr>
          <w:rFonts w:ascii="Times New Roman" w:hAnsi="Times New Roman" w:cs="Times New Roman"/>
          <w:sz w:val="24"/>
          <w:szCs w:val="24"/>
        </w:rPr>
        <w:t xml:space="preserve"> FAMILIA NIS</w:t>
      </w:r>
    </w:p>
    <w:p w14:paraId="6825D61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E9300AF" w14:textId="0EA0929D" w:rsidR="00A45F31" w:rsidRPr="009D07CE" w:rsidRDefault="002D3E80" w:rsidP="002D3E80">
      <w:pPr>
        <w:pStyle w:val="Ttulo2"/>
        <w:ind w:left="360"/>
      </w:pPr>
      <w:bookmarkStart w:id="26" w:name="_Toc6926280"/>
      <w:bookmarkStart w:id="27" w:name="_Toc46404285"/>
      <w:r>
        <w:t xml:space="preserve">14. </w:t>
      </w:r>
      <w:r w:rsidR="00870DAD" w:rsidRPr="009D07CE">
        <w:t>O técnico foi inserir a família no Prontuário Eletrônico, mas o sistema não reconheceu o NIS, impedindo de inserir a família no sistema. Como proceder?</w:t>
      </w:r>
      <w:bookmarkEnd w:id="26"/>
      <w:bookmarkEnd w:id="27"/>
    </w:p>
    <w:p w14:paraId="388DE243" w14:textId="45515769" w:rsidR="00A45F31" w:rsidRPr="00C244DB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br/>
      </w:r>
      <w:r w:rsidR="00D508E2" w:rsidRPr="00C244DB">
        <w:rPr>
          <w:rFonts w:ascii="Times New Roman" w:hAnsi="Times New Roman" w:cs="Times New Roman"/>
          <w:sz w:val="24"/>
          <w:szCs w:val="24"/>
        </w:rPr>
        <w:t>É preciso verificar a data de inserção dessa família no Cadastro Único, pois a ação desenvolvida, pelo município, de inserir a família no cadastro único e sua visualização no Prontuário Eletrônico não ocorre de forma automática, já que a interoperabilidade entre os sistemas demora aproximadamente um mês para que seja possível visualizá-la no Prontuário Eletrônico do SUAS. Assim, uma família incluída no cadastro único em 17/05/2017 estará visível para o Prontuário Eletrônico na data provável de 17/06/2017. A partir dessa visualização, as informações sobre a família poderão ser inseridas normalmente.</w:t>
      </w:r>
    </w:p>
    <w:p w14:paraId="362DF005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B5DB4D4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EEE7A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C39EC2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5FE7" w:rsidRPr="009D07CE">
        <w:rPr>
          <w:rFonts w:ascii="Times New Roman" w:hAnsi="Times New Roman" w:cs="Times New Roman"/>
          <w:sz w:val="24"/>
          <w:szCs w:val="24"/>
        </w:rPr>
        <w:t>PRONTUARIO ELETRONICO SUAS VISITADOR SUPERVISOR CRAS OUTRAS</w:t>
      </w:r>
      <w:r w:rsidR="004F6B14" w:rsidRPr="009D07CE">
        <w:rPr>
          <w:rFonts w:ascii="Times New Roman" w:hAnsi="Times New Roman" w:cs="Times New Roman"/>
          <w:sz w:val="24"/>
          <w:szCs w:val="24"/>
        </w:rPr>
        <w:t xml:space="preserve"> REDE SOCIOASSISTENCIAL CADSUAS</w:t>
      </w:r>
    </w:p>
    <w:p w14:paraId="2526539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A618825" w14:textId="077FD51D" w:rsidR="00A45F31" w:rsidRPr="009D07CE" w:rsidRDefault="002D3E80" w:rsidP="002D3E80">
      <w:pPr>
        <w:pStyle w:val="Ttulo2"/>
        <w:ind w:left="360"/>
      </w:pPr>
      <w:bookmarkStart w:id="28" w:name="_Toc6926281"/>
      <w:bookmarkStart w:id="29" w:name="_Toc46404286"/>
      <w:r>
        <w:t xml:space="preserve">15. </w:t>
      </w:r>
      <w:r w:rsidR="00844FB3" w:rsidRPr="009D07CE">
        <w:t>O Visitador e o Supervisor precisam estar cadastrados no</w:t>
      </w:r>
      <w:r w:rsidR="00CF02EC" w:rsidRPr="009D07CE">
        <w:t xml:space="preserve"> CRAS e na opção </w:t>
      </w:r>
      <w:r w:rsidR="00B35FE7" w:rsidRPr="009D07CE">
        <w:t>“</w:t>
      </w:r>
      <w:r w:rsidR="00CF02EC" w:rsidRPr="009D07CE">
        <w:t>Outras</w:t>
      </w:r>
      <w:r w:rsidR="00B35FE7" w:rsidRPr="009D07CE">
        <w:t>”</w:t>
      </w:r>
      <w:r w:rsidR="00CF02EC" w:rsidRPr="009D07CE">
        <w:t xml:space="preserve"> na aba </w:t>
      </w:r>
      <w:r w:rsidR="00844FB3" w:rsidRPr="009D07CE">
        <w:t>Rede Socioassi</w:t>
      </w:r>
      <w:r w:rsidR="00B35FE7" w:rsidRPr="009D07CE">
        <w:t>s</w:t>
      </w:r>
      <w:r w:rsidR="00844FB3" w:rsidRPr="009D07CE">
        <w:t xml:space="preserve">tencial do </w:t>
      </w:r>
      <w:proofErr w:type="spellStart"/>
      <w:r w:rsidR="00844FB3" w:rsidRPr="009D07CE">
        <w:t>CadSUAS</w:t>
      </w:r>
      <w:proofErr w:type="spellEnd"/>
      <w:r w:rsidR="00844FB3" w:rsidRPr="009D07CE">
        <w:t>?</w:t>
      </w:r>
      <w:bookmarkEnd w:id="28"/>
      <w:bookmarkEnd w:id="29"/>
    </w:p>
    <w:p w14:paraId="1AB0C770" w14:textId="3FCD9B56" w:rsidR="00631C7B" w:rsidRPr="00C244DB" w:rsidRDefault="00CD7355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C244DB">
        <w:rPr>
          <w:rFonts w:ascii="Times New Roman" w:hAnsi="Times New Roman"/>
          <w:b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>Não. Se o profissional fizer parte da equipe do CRAS, então ele deve estar vinculado APENAS ao Recur</w:t>
      </w:r>
      <w:r w:rsidR="00CF02EC" w:rsidRPr="00C244DB">
        <w:rPr>
          <w:rFonts w:ascii="Times New Roman" w:hAnsi="Times New Roman"/>
          <w:sz w:val="24"/>
          <w:szCs w:val="24"/>
        </w:rPr>
        <w:t xml:space="preserve">sos Humanos do CRAS no </w:t>
      </w:r>
      <w:proofErr w:type="spellStart"/>
      <w:r w:rsidR="00CF02EC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CF02EC" w:rsidRPr="00C244DB">
        <w:rPr>
          <w:rFonts w:ascii="Times New Roman" w:hAnsi="Times New Roman"/>
          <w:sz w:val="24"/>
          <w:szCs w:val="24"/>
        </w:rPr>
        <w:t>.</w:t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 xml:space="preserve">Somente os profissionais contratados para realizar a visita e supervisão do Programa Criança Feliz no SUAS </w:t>
      </w:r>
      <w:r w:rsidR="00FB0663" w:rsidRPr="00C244DB">
        <w:rPr>
          <w:rFonts w:ascii="Times New Roman" w:hAnsi="Times New Roman"/>
          <w:sz w:val="24"/>
          <w:szCs w:val="24"/>
          <w:u w:val="single"/>
        </w:rPr>
        <w:t>e que não fazem parte da equipe do CRAS</w:t>
      </w:r>
      <w:r w:rsidR="00FB0663" w:rsidRPr="00C244DB">
        <w:rPr>
          <w:rFonts w:ascii="Times New Roman" w:hAnsi="Times New Roman"/>
          <w:sz w:val="24"/>
          <w:szCs w:val="24"/>
        </w:rPr>
        <w:t xml:space="preserve"> (execução indireta) é que devem ser vinculados ao Recursos Humanos da opção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 xml:space="preserve"> – aba Rede Socioassistencial no </w:t>
      </w:r>
      <w:proofErr w:type="spellStart"/>
      <w:r w:rsidR="00FB0663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FB0663" w:rsidRPr="00C244DB">
        <w:rPr>
          <w:rFonts w:ascii="Times New Roman" w:hAnsi="Times New Roman"/>
          <w:sz w:val="24"/>
          <w:szCs w:val="24"/>
        </w:rPr>
        <w:t>.</w:t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b/>
          <w:sz w:val="24"/>
          <w:szCs w:val="24"/>
        </w:rPr>
        <w:lastRenderedPageBreak/>
        <w:t>Observação:</w:t>
      </w:r>
      <w:r w:rsidR="00FB0663" w:rsidRPr="00C244DB">
        <w:rPr>
          <w:rFonts w:ascii="Times New Roman" w:hAnsi="Times New Roman"/>
          <w:sz w:val="24"/>
          <w:szCs w:val="24"/>
        </w:rPr>
        <w:t xml:space="preserve"> Lembre-se de colocar a Sigla PCF na aba identificação d</w:t>
      </w:r>
      <w:r w:rsidR="00B11CD7" w:rsidRPr="00C244DB">
        <w:rPr>
          <w:rFonts w:ascii="Times New Roman" w:hAnsi="Times New Roman"/>
          <w:sz w:val="24"/>
          <w:szCs w:val="24"/>
        </w:rPr>
        <w:t>a opção</w:t>
      </w:r>
      <w:r w:rsidR="00FB0663" w:rsidRPr="00C244DB">
        <w:rPr>
          <w:rFonts w:ascii="Times New Roman" w:hAnsi="Times New Roman"/>
          <w:sz w:val="24"/>
          <w:szCs w:val="24"/>
        </w:rPr>
        <w:t xml:space="preserve">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>, para que o sistema do Prontuário identifique que é uma equipe do Programa Criança Feliz.</w:t>
      </w:r>
    </w:p>
    <w:p w14:paraId="0ADFDEEB" w14:textId="77777777" w:rsidR="00812318" w:rsidRPr="00C244DB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779EEF" w14:textId="77777777" w:rsidR="00CD7355" w:rsidRPr="009D07CE" w:rsidRDefault="00CD735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D190E32" w14:textId="77777777" w:rsidR="00812318" w:rsidRPr="009D07CE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23FB3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12E4A" w:rsidRPr="009D07CE">
        <w:rPr>
          <w:rFonts w:ascii="Times New Roman" w:hAnsi="Times New Roman" w:cs="Times New Roman"/>
          <w:sz w:val="24"/>
          <w:szCs w:val="24"/>
        </w:rPr>
        <w:t>PRONTUARIO ELETRONICO SUAS REGISTRAR VISITA</w:t>
      </w:r>
    </w:p>
    <w:p w14:paraId="29927DF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3F7083A" w14:textId="4A8A5368" w:rsidR="00A45F31" w:rsidRPr="009D07CE" w:rsidRDefault="002D3E80" w:rsidP="002D3E80">
      <w:pPr>
        <w:pStyle w:val="Ttulo2"/>
        <w:ind w:left="360"/>
      </w:pPr>
      <w:bookmarkStart w:id="30" w:name="_Toc6926282"/>
      <w:bookmarkStart w:id="31" w:name="_Toc46404287"/>
      <w:r>
        <w:t xml:space="preserve">16. </w:t>
      </w:r>
      <w:r w:rsidR="00112E4A" w:rsidRPr="009D07CE">
        <w:t>Tentei registrar a visita na opção “Registrar Visita”, porém o sistema exibe a mensagem “É necessário estar vinculado a pelo menos uma equipe para poder registrar a visita”. O que fazer?</w:t>
      </w:r>
      <w:bookmarkEnd w:id="30"/>
      <w:bookmarkEnd w:id="31"/>
    </w:p>
    <w:p w14:paraId="67038C4F" w14:textId="1768F299" w:rsidR="00A45F31" w:rsidRPr="00C244DB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br/>
      </w:r>
      <w:r w:rsidR="001310CF" w:rsidRPr="00C244DB">
        <w:rPr>
          <w:rFonts w:ascii="Times New Roman" w:hAnsi="Times New Roman" w:cs="Times New Roman"/>
          <w:sz w:val="24"/>
          <w:szCs w:val="24"/>
        </w:rPr>
        <w:t>O registro das visitas no Prontuário Eletrônico só está liberado para os supervisores ou visitadores cadastrados nas equipes.</w:t>
      </w:r>
    </w:p>
    <w:p w14:paraId="0E2A9AA1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7AC37F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AA8AA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96B06B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61E0" w:rsidRPr="009D07CE">
        <w:rPr>
          <w:rFonts w:ascii="Times New Roman" w:hAnsi="Times New Roman" w:cs="Times New Roman"/>
          <w:sz w:val="24"/>
          <w:szCs w:val="24"/>
        </w:rPr>
        <w:t>PRONTUARIO ELETRONICO SUAS CRAS</w:t>
      </w:r>
    </w:p>
    <w:p w14:paraId="73FABAB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DA8B2C" w14:textId="5B9D4443" w:rsidR="00A45F31" w:rsidRPr="009D07CE" w:rsidRDefault="002D3E80" w:rsidP="002D3E80">
      <w:pPr>
        <w:pStyle w:val="Ttulo2"/>
        <w:ind w:left="360"/>
      </w:pPr>
      <w:bookmarkStart w:id="32" w:name="_Toc6926283"/>
      <w:bookmarkStart w:id="33" w:name="_Toc46404288"/>
      <w:r>
        <w:t xml:space="preserve">17. </w:t>
      </w:r>
      <w:r w:rsidR="00E161E0" w:rsidRPr="009D07CE">
        <w:t>O CRAS não está sendo listado no Prontuário Eletrônico. Por quê?</w:t>
      </w:r>
      <w:bookmarkEnd w:id="32"/>
      <w:bookmarkEnd w:id="33"/>
    </w:p>
    <w:p w14:paraId="7F19FEE8" w14:textId="302F9EFD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Para os profissionais do Órgão Gestor, o Prontuário Eletrônico apresentará a relação de todos os CRAS ativ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 xml:space="preserve"> para o município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 xml:space="preserve">Para os profissionais dos CRAS, serão listadas apenas as unidades ativas nas quais este profissional esteja devidamente vinculado ao quadro de Recursos Human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>Se ainda assim a unidade não estiver listada, solicitamos que entre em contato informando o Estado, Município e o ID/Nome da unidade para que possamos verificar o m</w:t>
      </w:r>
      <w:r w:rsidR="00B57158" w:rsidRPr="005F0245">
        <w:rPr>
          <w:rFonts w:ascii="Times New Roman" w:hAnsi="Times New Roman" w:cs="Times New Roman"/>
          <w:sz w:val="24"/>
          <w:szCs w:val="24"/>
        </w:rPr>
        <w:t xml:space="preserve">otivo da não apresentação dela. </w:t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Salientamos que no Prontuário são apresentadas apenas as unidades ativa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.</w:t>
      </w:r>
    </w:p>
    <w:p w14:paraId="2355081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240CE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10F7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FF7B36C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17CDF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5B76E4" w:rsidRPr="009D07CE">
        <w:rPr>
          <w:rFonts w:ascii="Times New Roman" w:hAnsi="Times New Roman" w:cs="Times New Roman"/>
          <w:sz w:val="24"/>
          <w:szCs w:val="24"/>
        </w:rPr>
        <w:t xml:space="preserve"> CADASTRO 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SUPERVISORES </w:t>
      </w:r>
      <w:r w:rsidR="005B76E4" w:rsidRPr="009D07CE">
        <w:rPr>
          <w:rFonts w:ascii="Times New Roman" w:hAnsi="Times New Roman" w:cs="Times New Roman"/>
          <w:sz w:val="24"/>
          <w:szCs w:val="24"/>
        </w:rPr>
        <w:t>VISITADORES OUTRAS REDE SOCIOASSISTENCIAL CNPJ</w:t>
      </w:r>
    </w:p>
    <w:p w14:paraId="0CAB265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EA342B" w14:textId="66E2822F" w:rsidR="00A45F31" w:rsidRPr="009D07CE" w:rsidRDefault="002D3E80" w:rsidP="002D3E80">
      <w:pPr>
        <w:pStyle w:val="Ttulo2"/>
        <w:ind w:left="360"/>
      </w:pPr>
      <w:bookmarkStart w:id="34" w:name="_Toc6926284"/>
      <w:bookmarkStart w:id="35" w:name="_Toc46404289"/>
      <w:r>
        <w:t xml:space="preserve">18. </w:t>
      </w:r>
      <w:r w:rsidR="00B17CDF" w:rsidRPr="009D07CE">
        <w:t xml:space="preserve">No cadastro dos supervisores/visitadores da opção </w:t>
      </w:r>
      <w:r w:rsidR="005B76E4" w:rsidRPr="009D07CE">
        <w:t>“</w:t>
      </w:r>
      <w:r w:rsidR="00B17CDF" w:rsidRPr="009D07CE">
        <w:t>Outras</w:t>
      </w:r>
      <w:r w:rsidR="005B76E4" w:rsidRPr="009D07CE">
        <w:t>”</w:t>
      </w:r>
      <w:r w:rsidR="00B17CDF" w:rsidRPr="009D07CE">
        <w:t xml:space="preserve"> – Rede Socioassistencial, qual CNPJ devo colocar?</w:t>
      </w:r>
      <w:bookmarkEnd w:id="34"/>
      <w:bookmarkEnd w:id="35"/>
    </w:p>
    <w:p w14:paraId="31457032" w14:textId="6BCD589E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B326B" w:rsidRPr="005F0245">
        <w:rPr>
          <w:rFonts w:ascii="Times New Roman" w:hAnsi="Times New Roman" w:cs="Times New Roman"/>
          <w:sz w:val="24"/>
          <w:szCs w:val="24"/>
        </w:rPr>
        <w:t xml:space="preserve">Na </w:t>
      </w:r>
      <w:r w:rsidR="00BD0CDA" w:rsidRPr="005F0245">
        <w:rPr>
          <w:rFonts w:ascii="Times New Roman" w:hAnsi="Times New Roman" w:cs="Times New Roman"/>
          <w:sz w:val="24"/>
          <w:szCs w:val="24"/>
        </w:rPr>
        <w:t xml:space="preserve">opção </w:t>
      </w:r>
      <w:r w:rsidR="00BD0CDA">
        <w:rPr>
          <w:rFonts w:ascii="Times New Roman" w:hAnsi="Times New Roman" w:cs="Times New Roman"/>
          <w:sz w:val="24"/>
          <w:szCs w:val="24"/>
        </w:rPr>
        <w:t>“</w:t>
      </w:r>
      <w:r w:rsidR="00BD0CDA" w:rsidRPr="005F0245">
        <w:rPr>
          <w:rFonts w:ascii="Times New Roman" w:hAnsi="Times New Roman" w:cs="Times New Roman"/>
          <w:sz w:val="24"/>
          <w:szCs w:val="24"/>
        </w:rPr>
        <w:t>Outras</w:t>
      </w:r>
      <w:r w:rsidR="00BD0CDA">
        <w:rPr>
          <w:rFonts w:ascii="Times New Roman" w:hAnsi="Times New Roman" w:cs="Times New Roman"/>
          <w:sz w:val="24"/>
          <w:szCs w:val="24"/>
        </w:rPr>
        <w:t>”</w:t>
      </w:r>
      <w:r w:rsidR="00AB326B" w:rsidRPr="005F0245">
        <w:rPr>
          <w:rFonts w:ascii="Times New Roman" w:hAnsi="Times New Roman" w:cs="Times New Roman"/>
          <w:sz w:val="24"/>
          <w:szCs w:val="24"/>
        </w:rPr>
        <w:t xml:space="preserve"> – na aba Rede Socioassistencial do </w:t>
      </w:r>
      <w:proofErr w:type="spellStart"/>
      <w:r w:rsidR="00AB326B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AB326B" w:rsidRPr="005F0245">
        <w:rPr>
          <w:rFonts w:ascii="Times New Roman" w:hAnsi="Times New Roman" w:cs="Times New Roman"/>
          <w:sz w:val="24"/>
          <w:szCs w:val="24"/>
        </w:rPr>
        <w:t xml:space="preserve">, o campo CNPJ deve ser </w:t>
      </w:r>
      <w:r w:rsidR="0029500D" w:rsidRPr="005F0245">
        <w:rPr>
          <w:rFonts w:ascii="Times New Roman" w:hAnsi="Times New Roman" w:cs="Times New Roman"/>
          <w:sz w:val="24"/>
          <w:szCs w:val="24"/>
        </w:rPr>
        <w:t xml:space="preserve">preenchido com </w:t>
      </w:r>
      <w:r w:rsidR="00AB326B" w:rsidRPr="005F0245">
        <w:rPr>
          <w:rFonts w:ascii="Times New Roman" w:hAnsi="Times New Roman" w:cs="Times New Roman"/>
          <w:sz w:val="24"/>
          <w:szCs w:val="24"/>
        </w:rPr>
        <w:t>o de quem está contratando os profissionais.</w:t>
      </w:r>
    </w:p>
    <w:p w14:paraId="4FEDEFCD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1569CE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88F7F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9DFA46" w14:textId="77777777" w:rsidR="00232C6D" w:rsidRPr="009D07CE" w:rsidRDefault="00232C6D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36B1D" w:rsidRPr="009D07CE">
        <w:rPr>
          <w:rFonts w:ascii="Times New Roman" w:hAnsi="Times New Roman" w:cs="Times New Roman"/>
          <w:sz w:val="24"/>
          <w:szCs w:val="24"/>
        </w:rPr>
        <w:t>PRONTUARIO ELETRONICO SUAS CADASTRO SUPERVISORES</w:t>
      </w:r>
      <w:r w:rsidR="004C5DAD" w:rsidRPr="009D07CE">
        <w:rPr>
          <w:rFonts w:ascii="Times New Roman" w:hAnsi="Times New Roman" w:cs="Times New Roman"/>
          <w:sz w:val="24"/>
          <w:szCs w:val="24"/>
        </w:rPr>
        <w:t xml:space="preserve"> VISITADORES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 OUTRAS REDE SOCIOASSISTENCIAL </w:t>
      </w:r>
      <w:r w:rsidR="004C5DAD" w:rsidRPr="009D07CE">
        <w:rPr>
          <w:rFonts w:ascii="Times New Roman" w:hAnsi="Times New Roman" w:cs="Times New Roman"/>
          <w:sz w:val="24"/>
          <w:szCs w:val="24"/>
        </w:rPr>
        <w:t>DATA IMPLANTACAO</w:t>
      </w:r>
    </w:p>
    <w:p w14:paraId="62974211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CE82EE" w14:textId="23855B43" w:rsidR="00232C6D" w:rsidRPr="009D07CE" w:rsidRDefault="002D3E80" w:rsidP="002D3E80">
      <w:pPr>
        <w:pStyle w:val="Ttulo2"/>
        <w:ind w:left="360"/>
      </w:pPr>
      <w:bookmarkStart w:id="36" w:name="_Toc6926285"/>
      <w:bookmarkStart w:id="37" w:name="_Toc46404290"/>
      <w:r>
        <w:lastRenderedPageBreak/>
        <w:t xml:space="preserve">19. </w:t>
      </w:r>
      <w:r w:rsidR="00136B1D" w:rsidRPr="009D07CE">
        <w:t>No cadastro dos supervisores/visitadores da opção “Outras” – Rede Socioassistencial, qual data de implantação devo colocar?</w:t>
      </w:r>
      <w:bookmarkEnd w:id="36"/>
      <w:bookmarkEnd w:id="37"/>
    </w:p>
    <w:p w14:paraId="5EE9A510" w14:textId="77777777" w:rsidR="00232C6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9C7717" w:rsidRPr="005F0245">
        <w:rPr>
          <w:rFonts w:ascii="Times New Roman" w:hAnsi="Times New Roman" w:cs="Times New Roman"/>
          <w:sz w:val="24"/>
          <w:szCs w:val="24"/>
        </w:rPr>
        <w:t xml:space="preserve">Na opção “Outras” – na aba Rede Socioassistencial do </w:t>
      </w:r>
      <w:proofErr w:type="spellStart"/>
      <w:r w:rsidR="009C7717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9C7717" w:rsidRPr="005F0245">
        <w:rPr>
          <w:rFonts w:ascii="Times New Roman" w:hAnsi="Times New Roman" w:cs="Times New Roman"/>
          <w:sz w:val="24"/>
          <w:szCs w:val="24"/>
        </w:rPr>
        <w:t>, o campo data da implantação deve ser preenchido com a data da primeira contratação realizada.</w:t>
      </w:r>
    </w:p>
    <w:p w14:paraId="446E3A2B" w14:textId="77777777" w:rsidR="00232C6D" w:rsidRPr="005F0245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3BA57EA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CB931C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D7709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2B0ACC" w:rsidRPr="009D07CE">
        <w:rPr>
          <w:rFonts w:ascii="Times New Roman" w:hAnsi="Times New Roman" w:cs="Times New Roman"/>
          <w:sz w:val="24"/>
          <w:szCs w:val="24"/>
        </w:rPr>
        <w:t>PRONTUARIO ELETRONICO SUAS REGISTRAR GESTANTES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2E080FE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656D4BB" w14:textId="37D1088D" w:rsidR="00A45F31" w:rsidRPr="009D07CE" w:rsidRDefault="002D3E80" w:rsidP="002D3E80">
      <w:pPr>
        <w:pStyle w:val="Ttulo2"/>
        <w:ind w:left="360"/>
      </w:pPr>
      <w:bookmarkStart w:id="38" w:name="_Toc6926286"/>
      <w:bookmarkStart w:id="39" w:name="_Toc46404291"/>
      <w:r>
        <w:t xml:space="preserve">20. </w:t>
      </w:r>
      <w:r w:rsidR="002B0ACC" w:rsidRPr="009D07CE">
        <w:t>Em que lugar do Prontuário Eletrônico devo registrar as gestantes que fazem parte do público do Programa Criança Feliz?</w:t>
      </w:r>
      <w:bookmarkEnd w:id="38"/>
      <w:bookmarkEnd w:id="39"/>
    </w:p>
    <w:p w14:paraId="4C2BCC2B" w14:textId="2DF32DB9" w:rsidR="00A45F31" w:rsidRPr="005F0245" w:rsidRDefault="00817DE6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2B0ACC" w:rsidRPr="005F0245">
        <w:rPr>
          <w:rFonts w:ascii="Times New Roman" w:hAnsi="Times New Roman" w:cs="Times New Roman"/>
          <w:sz w:val="24"/>
          <w:szCs w:val="24"/>
        </w:rPr>
        <w:t>No Prontuário Eletrônico as gestantes devem ser registradas na seção “Registro de Gestante na Família”, indicando inclusive o mês da gestação. Se esta gestante fizer parte do público do Criança Feliz, então após a inserção dela na seção já mencionada, deve-se também realizar sua inserção na seção Criança Feliz no SUAS.</w:t>
      </w:r>
    </w:p>
    <w:p w14:paraId="47447D5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8945C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246AE99" w14:textId="77777777" w:rsidR="00817DE6" w:rsidRPr="009D07CE" w:rsidRDefault="00817DE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CA4EC1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3484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A0F05" w:rsidRPr="009D07CE">
        <w:rPr>
          <w:rFonts w:ascii="Times New Roman" w:hAnsi="Times New Roman" w:cs="Times New Roman"/>
          <w:sz w:val="24"/>
          <w:szCs w:val="24"/>
        </w:rPr>
        <w:t xml:space="preserve">REGISTRAR 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CRIANCAS 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FELIZ </w:t>
      </w:r>
      <w:r w:rsidR="00155F59" w:rsidRPr="009D07CE">
        <w:rPr>
          <w:rFonts w:ascii="Times New Roman" w:hAnsi="Times New Roman" w:cs="Times New Roman"/>
          <w:sz w:val="24"/>
          <w:szCs w:val="24"/>
        </w:rPr>
        <w:t>0 6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ANOS</w:t>
      </w:r>
    </w:p>
    <w:p w14:paraId="1E02E7C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082B5ED" w14:textId="00FFAFB6" w:rsidR="00A45F31" w:rsidRPr="009D07CE" w:rsidRDefault="002D3E80" w:rsidP="002D3E80">
      <w:pPr>
        <w:pStyle w:val="Ttulo2"/>
        <w:ind w:left="360"/>
      </w:pPr>
      <w:bookmarkStart w:id="40" w:name="_Toc6926287"/>
      <w:bookmarkStart w:id="41" w:name="_Toc46404292"/>
      <w:r>
        <w:t xml:space="preserve">21. </w:t>
      </w:r>
      <w:r w:rsidR="00E13484" w:rsidRPr="009D07CE">
        <w:t>A seção Criança Feliz no SUAS é apenas para registrar as crianças de 0 a 6 anos?</w:t>
      </w:r>
      <w:bookmarkEnd w:id="40"/>
      <w:bookmarkEnd w:id="41"/>
    </w:p>
    <w:p w14:paraId="618A2FDE" w14:textId="1EFA084F" w:rsidR="008E5C7C" w:rsidRPr="005F0245" w:rsidRDefault="00155F59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t>Não; esta seção é também para a inserção tanto das crianças quanto das gestantes que fazem parte do Programa.</w:t>
      </w:r>
    </w:p>
    <w:p w14:paraId="0D5B51B6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35A62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D808E0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7D4923C" w14:textId="77777777" w:rsidR="00DF30C6" w:rsidRPr="009D07CE" w:rsidRDefault="00DF30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A42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0256E4" w:rsidRPr="009D07CE">
        <w:rPr>
          <w:rFonts w:ascii="Times New Roman" w:hAnsi="Times New Roman" w:cs="Times New Roman"/>
          <w:sz w:val="24"/>
          <w:szCs w:val="24"/>
        </w:rPr>
        <w:t xml:space="preserve"> DADOS RELATORIOS SISTEMA</w:t>
      </w:r>
    </w:p>
    <w:p w14:paraId="00FAC16C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DAF380" w14:textId="4D432C42" w:rsidR="00DF30C6" w:rsidRPr="009D07CE" w:rsidRDefault="002D3E80" w:rsidP="002D3E80">
      <w:pPr>
        <w:pStyle w:val="Ttulo2"/>
        <w:ind w:left="360"/>
      </w:pPr>
      <w:bookmarkStart w:id="42" w:name="_Toc6926288"/>
      <w:bookmarkStart w:id="43" w:name="_Toc46404293"/>
      <w:r>
        <w:t xml:space="preserve">22. </w:t>
      </w:r>
      <w:r w:rsidR="00DA4232" w:rsidRPr="009D07CE">
        <w:t>Os dados apresentados nos relatórios não estão de acordo com as informações lançadas no sistema.</w:t>
      </w:r>
      <w:r w:rsidR="00ED3EC1" w:rsidRPr="009D07CE">
        <w:t xml:space="preserve"> Como proceder?</w:t>
      </w:r>
      <w:bookmarkEnd w:id="42"/>
      <w:bookmarkEnd w:id="43"/>
    </w:p>
    <w:p w14:paraId="20BC2FDF" w14:textId="2A6700D5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sz w:val="24"/>
          <w:szCs w:val="24"/>
        </w:rPr>
        <w:br/>
      </w:r>
      <w:r w:rsidR="003A0D1C" w:rsidRPr="005F0245">
        <w:rPr>
          <w:rFonts w:ascii="Times New Roman" w:hAnsi="Times New Roman"/>
          <w:sz w:val="24"/>
          <w:szCs w:val="24"/>
        </w:rPr>
        <w:t>Solicitamos que nos seja indicada em qual informação verificou-se a inconsistência para que possamos realizar os devidos ajustes ou orientações.</w:t>
      </w:r>
    </w:p>
    <w:p w14:paraId="6E855018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5E9542" w14:textId="77777777" w:rsidR="00CA5F93" w:rsidRPr="009D07CE" w:rsidRDefault="00CA5F9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690A977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6C225A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A5F93" w:rsidRPr="009D07CE">
        <w:rPr>
          <w:rFonts w:ascii="Times New Roman" w:hAnsi="Times New Roman" w:cs="Times New Roman"/>
          <w:sz w:val="24"/>
          <w:szCs w:val="24"/>
        </w:rPr>
        <w:t>PRONTUARIO ELETRONICO SUAS ACOMPANHAMENTO FAMILIAR</w:t>
      </w:r>
    </w:p>
    <w:p w14:paraId="512C49D2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B18CD50" w14:textId="521881DC" w:rsidR="00A45F31" w:rsidRPr="009D07CE" w:rsidRDefault="002D3E80" w:rsidP="002D3E80">
      <w:pPr>
        <w:pStyle w:val="Ttulo2"/>
        <w:ind w:left="360"/>
      </w:pPr>
      <w:bookmarkStart w:id="44" w:name="_Toc6926289"/>
      <w:bookmarkStart w:id="45" w:name="_Toc46404294"/>
      <w:r>
        <w:lastRenderedPageBreak/>
        <w:t xml:space="preserve">23. </w:t>
      </w:r>
      <w:r w:rsidR="00D83600" w:rsidRPr="009D07CE">
        <w:t>Quando inserimos a família para o acompanhamento familiar, não aparecem as opções de ações que devemos desenvolver com a família. Como proceder?</w:t>
      </w:r>
      <w:bookmarkEnd w:id="44"/>
      <w:bookmarkEnd w:id="45"/>
    </w:p>
    <w:p w14:paraId="71894F99" w14:textId="1CF931D9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A6224C" w:rsidRPr="005F0245">
        <w:rPr>
          <w:rFonts w:ascii="Times New Roman" w:hAnsi="Times New Roman" w:cs="Times New Roman"/>
          <w:sz w:val="24"/>
          <w:szCs w:val="24"/>
        </w:rPr>
        <w:t>O Prontuário Eletrônico do SUAS, na versão atual, apesar dos avanços em suas funcionalidades, ainda não atende a todo o conteúdo do Prontuário Físico do SUAS. Todas as funcionalidades do Prontuário Físico estão sendo gradativamente inseridas no Prontuário Eletrônico. Nesse sentido, orientamos que, ao inserir a família em acompanhamento familiar do PAIF ou PAEFI, o técnico informe no Prontuário Eletrônico esta ação, e realize a sequência do acompanhamento no Prontuário Físico e informe no Prontuário Eletrônico os registros possíveis de atendimentos e encaminhamentos realizados ao lo</w:t>
      </w:r>
      <w:r w:rsidR="00BA450E" w:rsidRPr="005F0245">
        <w:rPr>
          <w:rFonts w:ascii="Times New Roman" w:hAnsi="Times New Roman" w:cs="Times New Roman"/>
          <w:sz w:val="24"/>
          <w:szCs w:val="24"/>
        </w:rPr>
        <w:t>n</w:t>
      </w:r>
      <w:r w:rsidR="00A6224C" w:rsidRPr="005F0245">
        <w:rPr>
          <w:rFonts w:ascii="Times New Roman" w:hAnsi="Times New Roman" w:cs="Times New Roman"/>
          <w:sz w:val="24"/>
          <w:szCs w:val="24"/>
        </w:rPr>
        <w:t>go do processo de acompanhamento familiar.</w:t>
      </w:r>
    </w:p>
    <w:p w14:paraId="3BBFA31C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1E12CD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81C20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AFDF197" w14:textId="77777777" w:rsidR="00867FB0" w:rsidRPr="009D07CE" w:rsidRDefault="00867FB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40206" w:rsidRPr="009D07CE">
        <w:rPr>
          <w:rFonts w:ascii="Times New Roman" w:hAnsi="Times New Roman" w:cs="Times New Roman"/>
          <w:sz w:val="24"/>
          <w:szCs w:val="24"/>
        </w:rPr>
        <w:t>PRONTUARIO ELETRONICO SUAS DESLIGAR FAMILIA BLOCO REGISTRO ACOMPANHAMENTO FAMILIAR DESLIGAMENTO</w:t>
      </w:r>
    </w:p>
    <w:p w14:paraId="2B2A26B7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1C13E0" w14:textId="24C812A1" w:rsidR="00867FB0" w:rsidRPr="009D07CE" w:rsidRDefault="002D3E80" w:rsidP="002D3E80">
      <w:pPr>
        <w:pStyle w:val="Ttulo2"/>
        <w:ind w:left="360"/>
      </w:pPr>
      <w:bookmarkStart w:id="46" w:name="_Toc6926290"/>
      <w:bookmarkStart w:id="47" w:name="_Toc46404295"/>
      <w:r>
        <w:t xml:space="preserve">24. </w:t>
      </w:r>
      <w:r w:rsidR="00540206" w:rsidRPr="009D07CE">
        <w:t>Quando precisamos desligar uma família no Prontuário Eletrônico, temos que ir ao bloco de Registro do acompanhamento familiar já que no item Atendimento não há a opção de desligamento</w:t>
      </w:r>
      <w:r w:rsidR="00E422D0" w:rsidRPr="009D07CE">
        <w:t>?</w:t>
      </w:r>
      <w:bookmarkEnd w:id="46"/>
      <w:bookmarkEnd w:id="47"/>
    </w:p>
    <w:p w14:paraId="4F33203C" w14:textId="70F23B00" w:rsidR="00C92AF8" w:rsidRPr="00A20ABD" w:rsidRDefault="00867FB0" w:rsidP="00A20ABD">
      <w:r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 xml:space="preserve">É muito importante distinguir os conceitos de </w:t>
      </w:r>
      <w:r w:rsidR="00F715FE" w:rsidRPr="005F0245">
        <w:rPr>
          <w:rFonts w:ascii="Times New Roman" w:hAnsi="Times New Roman"/>
          <w:b/>
          <w:sz w:val="24"/>
          <w:szCs w:val="24"/>
        </w:rPr>
        <w:t>Atendimento</w:t>
      </w:r>
      <w:r w:rsidR="00F715FE" w:rsidRPr="005F0245">
        <w:rPr>
          <w:rFonts w:ascii="Times New Roman" w:hAnsi="Times New Roman"/>
          <w:sz w:val="24"/>
          <w:szCs w:val="24"/>
        </w:rPr>
        <w:t xml:space="preserve"> e de </w:t>
      </w:r>
      <w:r w:rsidR="00F715FE" w:rsidRPr="005F0245">
        <w:rPr>
          <w:rFonts w:ascii="Times New Roman" w:hAnsi="Times New Roman"/>
          <w:b/>
          <w:sz w:val="24"/>
          <w:szCs w:val="24"/>
        </w:rPr>
        <w:t>Acompanhamento familiar</w:t>
      </w:r>
      <w:r w:rsidR="00F715FE" w:rsidRPr="005F0245">
        <w:rPr>
          <w:rFonts w:ascii="Times New Roman" w:hAnsi="Times New Roman"/>
          <w:sz w:val="24"/>
          <w:szCs w:val="24"/>
        </w:rPr>
        <w:t>. O atendimento é um ato pontual, como a inserção da família ou indivíduo em alguma ação do Serviço Socioassistencial. São exemplos de atendimento</w:t>
      </w:r>
      <w:r w:rsidR="00701617" w:rsidRPr="005F0245">
        <w:rPr>
          <w:rFonts w:ascii="Times New Roman" w:hAnsi="Times New Roman"/>
          <w:sz w:val="24"/>
          <w:szCs w:val="24"/>
        </w:rPr>
        <w:t>:</w:t>
      </w:r>
      <w:r w:rsidR="00F715FE" w:rsidRPr="005F0245">
        <w:rPr>
          <w:rFonts w:ascii="Times New Roman" w:hAnsi="Times New Roman"/>
          <w:sz w:val="24"/>
          <w:szCs w:val="24"/>
        </w:rPr>
        <w:t xml:space="preserve"> uma oficina com as famílias, ações comunitárias, encaminhamentos, etc.</w:t>
      </w:r>
      <w:r w:rsidR="00F715FE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br/>
        <w:t>Já o Acompanhamento é destinado àquelas famílias que demandam uma ação diferenciada devido ao agravamento das vulnerabilidades sociais. Elas são inseridas em um conjunto de intervenções continuadas que compõe o Plano de Acompanhamento Familiar. Este plano é construído e pactuado caso a caso, com a participação da família e estabelece objetivos definidos, mediações periódicas e a inserção em ações com o intuito de superar, de modo efetivo, as situações vivenciadas.</w:t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>Assim, apenas o Acompanhamento pressupõe desligamento e será necessário informar o motivo do desligamen</w:t>
      </w:r>
      <w:r w:rsidR="00650618" w:rsidRPr="005F0245">
        <w:rPr>
          <w:rFonts w:ascii="Times New Roman" w:hAnsi="Times New Roman"/>
          <w:sz w:val="24"/>
          <w:szCs w:val="24"/>
        </w:rPr>
        <w:t xml:space="preserve">to da família ou do indivíduo. </w:t>
      </w:r>
      <w:r w:rsidR="00F715FE" w:rsidRPr="005F0245">
        <w:rPr>
          <w:rFonts w:ascii="Times New Roman" w:hAnsi="Times New Roman"/>
          <w:sz w:val="24"/>
          <w:szCs w:val="24"/>
        </w:rPr>
        <w:t xml:space="preserve">Mais informações sobre esses conteúdos poderão ser obtidos no caderno de orientações técnicas do PAIF e no Manual de Instruções para utilização do Prontuário SUAS (Físico) disponível no </w:t>
      </w:r>
      <w:r w:rsidR="00C92AF8" w:rsidRPr="005F0245">
        <w:rPr>
          <w:rFonts w:ascii="Times New Roman" w:hAnsi="Times New Roman"/>
          <w:i/>
          <w:sz w:val="24"/>
          <w:szCs w:val="24"/>
        </w:rPr>
        <w:t>site</w:t>
      </w:r>
      <w:r w:rsidR="00C92AF8" w:rsidRPr="005F0245">
        <w:rPr>
          <w:rFonts w:ascii="Times New Roman" w:hAnsi="Times New Roman"/>
          <w:sz w:val="24"/>
          <w:szCs w:val="24"/>
        </w:rPr>
        <w:t xml:space="preserve"> do M</w:t>
      </w:r>
      <w:r w:rsidR="00230227">
        <w:rPr>
          <w:rFonts w:ascii="Times New Roman" w:hAnsi="Times New Roman"/>
          <w:sz w:val="24"/>
          <w:szCs w:val="24"/>
        </w:rPr>
        <w:t>inistério da Cidadania</w:t>
      </w:r>
      <w:r w:rsidR="00F715FE" w:rsidRPr="005F0245">
        <w:rPr>
          <w:rFonts w:ascii="Times New Roman" w:hAnsi="Times New Roman"/>
          <w:sz w:val="24"/>
          <w:szCs w:val="24"/>
        </w:rPr>
        <w:t>:</w:t>
      </w:r>
      <w:r w:rsidR="00C92AF8" w:rsidRPr="005F024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0ABD">
          <w:rPr>
            <w:rStyle w:val="Hyperlink"/>
          </w:rPr>
          <w:t>https://www.gov.br/cidadania/pt-br</w:t>
        </w:r>
      </w:hyperlink>
      <w:r w:rsidR="00C92AF8" w:rsidRPr="005F0245">
        <w:rPr>
          <w:rFonts w:ascii="Times New Roman" w:hAnsi="Times New Roman"/>
          <w:sz w:val="24"/>
          <w:szCs w:val="24"/>
        </w:rPr>
        <w:t>. Ao acessar, clique na opção “Assistência Social” (localizada em “Assuntos</w:t>
      </w:r>
      <w:r w:rsidR="009B2CB6" w:rsidRPr="005F0245">
        <w:rPr>
          <w:rFonts w:ascii="Times New Roman" w:hAnsi="Times New Roman"/>
          <w:sz w:val="24"/>
          <w:szCs w:val="24"/>
        </w:rPr>
        <w:t>”</w:t>
      </w:r>
      <w:r w:rsidR="00C92AF8" w:rsidRPr="005F0245">
        <w:rPr>
          <w:rFonts w:ascii="Times New Roman" w:hAnsi="Times New Roman"/>
          <w:sz w:val="24"/>
          <w:szCs w:val="24"/>
        </w:rPr>
        <w:t>, no canto esquerdo da tela) e em “Publicações</w:t>
      </w:r>
      <w:r w:rsidR="009B2CB6" w:rsidRPr="005F0245">
        <w:rPr>
          <w:rFonts w:ascii="Times New Roman" w:hAnsi="Times New Roman"/>
          <w:sz w:val="24"/>
          <w:szCs w:val="24"/>
        </w:rPr>
        <w:t>”.</w:t>
      </w:r>
    </w:p>
    <w:p w14:paraId="77688FE9" w14:textId="77777777" w:rsidR="00867FB0" w:rsidRPr="005F0245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65CFFD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9E8D794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A32B39" w14:textId="77777777" w:rsidR="00C13105" w:rsidRPr="009D07CE" w:rsidRDefault="00C13105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96271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FAMILIA </w:t>
      </w:r>
      <w:r w:rsidR="009D4D65" w:rsidRPr="009D07CE">
        <w:rPr>
          <w:rFonts w:ascii="Times New Roman" w:hAnsi="Times New Roman" w:cs="Times New Roman"/>
          <w:sz w:val="24"/>
          <w:szCs w:val="24"/>
        </w:rPr>
        <w:t>ACOMPANHAMENTO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 DESLIGADAS</w:t>
      </w:r>
    </w:p>
    <w:p w14:paraId="72BE0292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E758535" w14:textId="32F1D002" w:rsidR="00C13105" w:rsidRPr="009D07CE" w:rsidRDefault="002D3E80" w:rsidP="002D3E80">
      <w:pPr>
        <w:pStyle w:val="Ttulo2"/>
        <w:ind w:left="360"/>
      </w:pPr>
      <w:bookmarkStart w:id="48" w:name="_Toc6926291"/>
      <w:bookmarkStart w:id="49" w:name="_Toc46404296"/>
      <w:r>
        <w:lastRenderedPageBreak/>
        <w:t xml:space="preserve">25. </w:t>
      </w:r>
      <w:r w:rsidR="00B96271" w:rsidRPr="009D07CE">
        <w:t xml:space="preserve">Na aba </w:t>
      </w:r>
      <w:r w:rsidR="009D4D65" w:rsidRPr="009D07CE">
        <w:t>“</w:t>
      </w:r>
      <w:r w:rsidR="00B96271" w:rsidRPr="009D07CE">
        <w:t>Acompanhamento</w:t>
      </w:r>
      <w:r w:rsidR="009D4D65" w:rsidRPr="009D07CE">
        <w:t>”</w:t>
      </w:r>
      <w:r w:rsidR="00B96271" w:rsidRPr="009D07CE">
        <w:t xml:space="preserve"> não conseguimos visualizar todas as famílias que já inserimos em acompanhamento, aparecem somente aquelas que já foram desligadas.</w:t>
      </w:r>
      <w:r w:rsidR="001D4F16" w:rsidRPr="009D07CE">
        <w:t xml:space="preserve"> O que fazer?</w:t>
      </w:r>
      <w:bookmarkEnd w:id="48"/>
      <w:bookmarkEnd w:id="49"/>
    </w:p>
    <w:p w14:paraId="7D84514A" w14:textId="0273510E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sz w:val="24"/>
          <w:szCs w:val="24"/>
        </w:rPr>
        <w:br/>
      </w:r>
      <w:r w:rsidR="00781E64" w:rsidRPr="005F0245">
        <w:rPr>
          <w:rFonts w:ascii="Times New Roman" w:hAnsi="Times New Roman"/>
          <w:sz w:val="24"/>
          <w:szCs w:val="24"/>
        </w:rPr>
        <w:t>O Prontuário Eletrônico do SUAS está gradativamente inserindo novas funcionalidades para melhor atender a realidade local. Assim, foram implementadas, recentemente, novas alterações na aba de relatórios. Pedimos a gentileza de realizar nova consulta e nos informar se o painel se encontra em desconformidade com a unidad</w:t>
      </w:r>
      <w:r w:rsidR="002C59DD" w:rsidRPr="005F0245">
        <w:rPr>
          <w:rFonts w:ascii="Times New Roman" w:hAnsi="Times New Roman"/>
          <w:sz w:val="24"/>
          <w:szCs w:val="24"/>
        </w:rPr>
        <w:t>e e se existe ainda necessidade</w:t>
      </w:r>
      <w:r w:rsidR="00781E64" w:rsidRPr="005F0245">
        <w:rPr>
          <w:rFonts w:ascii="Times New Roman" w:hAnsi="Times New Roman"/>
          <w:sz w:val="24"/>
          <w:szCs w:val="24"/>
        </w:rPr>
        <w:t xml:space="preserve"> de alterações. É sempre muito importante que </w:t>
      </w:r>
      <w:r w:rsidR="00752E22" w:rsidRPr="005F0245">
        <w:rPr>
          <w:rFonts w:ascii="Times New Roman" w:hAnsi="Times New Roman"/>
          <w:sz w:val="24"/>
          <w:szCs w:val="24"/>
        </w:rPr>
        <w:t>nos envie</w:t>
      </w:r>
      <w:r w:rsidR="00781E64" w:rsidRPr="005F0245">
        <w:rPr>
          <w:rFonts w:ascii="Times New Roman" w:hAnsi="Times New Roman"/>
          <w:sz w:val="24"/>
          <w:szCs w:val="24"/>
        </w:rPr>
        <w:t xml:space="preserve"> a imagem da tela do sistema (</w:t>
      </w:r>
      <w:r w:rsidR="00781E64" w:rsidRPr="005F0245">
        <w:rPr>
          <w:rFonts w:ascii="Times New Roman" w:hAnsi="Times New Roman"/>
          <w:i/>
          <w:sz w:val="24"/>
          <w:szCs w:val="24"/>
        </w:rPr>
        <w:t>print</w:t>
      </w:r>
      <w:r w:rsidR="00781E64" w:rsidRPr="005F0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E64" w:rsidRPr="005F0245">
        <w:rPr>
          <w:rFonts w:ascii="Times New Roman" w:hAnsi="Times New Roman"/>
          <w:i/>
          <w:sz w:val="24"/>
          <w:szCs w:val="24"/>
        </w:rPr>
        <w:t>screen</w:t>
      </w:r>
      <w:proofErr w:type="spellEnd"/>
      <w:r w:rsidR="00781E64" w:rsidRPr="005F0245">
        <w:rPr>
          <w:rFonts w:ascii="Times New Roman" w:hAnsi="Times New Roman"/>
          <w:sz w:val="24"/>
          <w:szCs w:val="24"/>
        </w:rPr>
        <w:t>) para termos um melhor entendimento do problema relatado.</w:t>
      </w:r>
    </w:p>
    <w:p w14:paraId="582F7AA5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080E209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B6C41CB" w14:textId="77777777" w:rsidR="000B5AAE" w:rsidRPr="009D07CE" w:rsidRDefault="000B5AA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324F05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A549E8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F3687" w:rsidRPr="009D07CE">
        <w:rPr>
          <w:rFonts w:ascii="Times New Roman" w:hAnsi="Times New Roman" w:cs="Times New Roman"/>
          <w:sz w:val="24"/>
          <w:szCs w:val="24"/>
        </w:rPr>
        <w:t xml:space="preserve"> SENHA COORDENADOR EQUIPE TECNICA</w:t>
      </w:r>
    </w:p>
    <w:p w14:paraId="1B264E5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994E88" w14:textId="6207A0D5" w:rsidR="00A45F31" w:rsidRPr="009D07CE" w:rsidRDefault="002D3E80" w:rsidP="002D3E80">
      <w:pPr>
        <w:pStyle w:val="Ttulo2"/>
        <w:ind w:left="360"/>
      </w:pPr>
      <w:bookmarkStart w:id="50" w:name="_Toc6926292"/>
      <w:bookmarkStart w:id="51" w:name="_Toc46404297"/>
      <w:r>
        <w:t xml:space="preserve">26. </w:t>
      </w:r>
      <w:r w:rsidR="0018101C" w:rsidRPr="009D07CE">
        <w:t>Os técnicos podem acessar o Prontuário Eletrônico com sua própria senha, ou é só o coordenador da unidade quem pode acessar? Como passo a senha para todos os membros da equipe técnica?</w:t>
      </w:r>
      <w:bookmarkEnd w:id="50"/>
      <w:bookmarkEnd w:id="51"/>
    </w:p>
    <w:p w14:paraId="3F667DD7" w14:textId="6689E441" w:rsidR="000D367C" w:rsidRPr="005F0245" w:rsidRDefault="00A45F31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O acesso ao Prontuário Eletrônico deverá ser liberado de acordo com a necessidade das unidades, e tanto o coordenador quanto o técnico podem ter acesso. A liberação deve ser realizada no SAA</w:t>
      </w:r>
      <w:r w:rsidR="00871C36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>(dúvidas podem ser esclarecidas n</w:t>
      </w:r>
      <w:r w:rsidR="00871C36" w:rsidRPr="005F0245">
        <w:rPr>
          <w:rFonts w:ascii="Times New Roman" w:hAnsi="Times New Roman" w:cs="Times New Roman"/>
          <w:sz w:val="24"/>
          <w:szCs w:val="24"/>
        </w:rPr>
        <w:t>o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871C36" w:rsidRPr="005F0245">
        <w:rPr>
          <w:rFonts w:ascii="Times New Roman" w:hAnsi="Times New Roman" w:cs="Times New Roman"/>
          <w:sz w:val="24"/>
          <w:szCs w:val="24"/>
        </w:rPr>
        <w:t>Blog da Rede Suas,</w:t>
      </w:r>
      <w:r w:rsidR="00565273" w:rsidRPr="005F0245">
        <w:rPr>
          <w:rFonts w:ascii="Times New Roman" w:hAnsi="Times New Roman" w:cs="Times New Roman"/>
          <w:sz w:val="24"/>
          <w:szCs w:val="24"/>
        </w:rPr>
        <w:t xml:space="preserve"> em </w:t>
      </w:r>
      <w:hyperlink r:id="rId10" w:history="1">
        <w:r w:rsidR="006C4DC3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6C4DC3" w:rsidRPr="005F0245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>menu</w:t>
      </w:r>
      <w:r w:rsidR="006C4DC3" w:rsidRPr="005F0245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DC3" w:rsidRPr="005F0245">
        <w:rPr>
          <w:rFonts w:ascii="Times New Roman" w:hAnsi="Times New Roman" w:cs="Times New Roman"/>
          <w:sz w:val="24"/>
          <w:szCs w:val="24"/>
        </w:rPr>
        <w:t>na parte superior da tela) e clique em “SAA”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, ou acesse diretamente pelo </w:t>
      </w:r>
      <w:r w:rsidR="00F16612" w:rsidRPr="005F0245">
        <w:rPr>
          <w:rFonts w:ascii="Times New Roman" w:hAnsi="Times New Roman" w:cs="Times New Roman"/>
          <w:i/>
          <w:sz w:val="24"/>
          <w:szCs w:val="24"/>
        </w:rPr>
        <w:t>link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-  </w:t>
      </w:r>
      <w:hyperlink r:id="rId11" w:history="1">
        <w:r w:rsidR="00871C36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?page_id=169</w:t>
        </w:r>
      </w:hyperlink>
      <w:r w:rsidR="00871C36" w:rsidRPr="005F0245">
        <w:rPr>
          <w:rFonts w:ascii="Times New Roman" w:hAnsi="Times New Roman" w:cs="Times New Roman"/>
          <w:sz w:val="24"/>
          <w:szCs w:val="24"/>
        </w:rPr>
        <w:t>)</w:t>
      </w:r>
      <w:r w:rsidR="0018101C" w:rsidRPr="005F0245">
        <w:rPr>
          <w:rFonts w:ascii="Times New Roman" w:hAnsi="Times New Roman" w:cs="Times New Roman"/>
          <w:sz w:val="24"/>
          <w:szCs w:val="24"/>
        </w:rPr>
        <w:t>.</w:t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Vale lembrar que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para o Prontuário Eletrônico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existem algumas especificidades em relação ao perfil e ao cadastro do profissional</w:t>
      </w:r>
      <w:r w:rsidR="00781ABD" w:rsidRPr="005F0245">
        <w:rPr>
          <w:rFonts w:ascii="Times New Roman" w:hAnsi="Times New Roman" w:cs="Times New Roman"/>
          <w:sz w:val="24"/>
          <w:szCs w:val="24"/>
        </w:rPr>
        <w:t xml:space="preserve"> na relação de Recursos Humanos</w:t>
      </w:r>
      <w:r w:rsidR="0018101C" w:rsidRPr="005F0245">
        <w:rPr>
          <w:rFonts w:ascii="Times New Roman" w:hAnsi="Times New Roman" w:cs="Times New Roman"/>
          <w:sz w:val="24"/>
          <w:szCs w:val="24"/>
        </w:rPr>
        <w:t>:</w:t>
      </w:r>
      <w:r w:rsidR="00E819FE" w:rsidRPr="005F0245">
        <w:rPr>
          <w:rFonts w:ascii="Times New Roman" w:hAnsi="Times New Roman" w:cs="Times New Roman"/>
          <w:sz w:val="24"/>
          <w:szCs w:val="24"/>
        </w:rPr>
        <w:br/>
      </w:r>
      <w:r w:rsidR="00E819FE" w:rsidRPr="005F0245">
        <w:rPr>
          <w:rFonts w:ascii="Times New Roman" w:hAnsi="Times New Roman" w:cs="Times New Roman"/>
          <w:sz w:val="24"/>
          <w:szCs w:val="24"/>
        </w:rPr>
        <w:br/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r w:rsidR="00E819FE" w:rsidRPr="005F02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E819FE" w:rsidRPr="005F0245">
        <w:rPr>
          <w:rFonts w:ascii="Times New Roman" w:hAnsi="Times New Roman" w:cs="Times New Roman"/>
          <w:sz w:val="24"/>
          <w:szCs w:val="24"/>
        </w:rPr>
        <w:t>”</w:t>
      </w:r>
      <w:r w:rsidR="00930375"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>ista todas as unidades CRAS e CREAS do município</w:t>
      </w:r>
      <w:r w:rsidR="00781ABD" w:rsidRPr="005F0245">
        <w:rPr>
          <w:rFonts w:ascii="Times New Roman" w:hAnsi="Times New Roman" w:cs="Times New Roman"/>
          <w:sz w:val="24"/>
          <w:szCs w:val="24"/>
        </w:rPr>
        <w:t>:</w:t>
      </w:r>
    </w:p>
    <w:p w14:paraId="59F6710D" w14:textId="06E274D3" w:rsidR="0018101C" w:rsidRPr="008B2F93" w:rsidRDefault="0018101C" w:rsidP="008B2F93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o Órgão Gestor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;</w:t>
      </w:r>
    </w:p>
    <w:p w14:paraId="5E5BF8A8" w14:textId="6DC112AB" w:rsidR="0018101C" w:rsidRPr="008B2F93" w:rsidRDefault="0018101C" w:rsidP="008B2F93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>Possuir cargo de Coordenador(a) ou de Técnico(a) de Nível Superior; e</w:t>
      </w:r>
    </w:p>
    <w:p w14:paraId="095F2551" w14:textId="77021EE1" w:rsidR="0018101C" w:rsidRPr="008B2F93" w:rsidRDefault="0018101C" w:rsidP="008B2F93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0D367C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275790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e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rfil 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 xml:space="preserve"> lista a(s) unidade(s) CRAS a que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Pr="005F0245">
        <w:rPr>
          <w:rFonts w:ascii="Times New Roman" w:hAnsi="Times New Roman" w:cs="Times New Roman"/>
          <w:sz w:val="24"/>
          <w:szCs w:val="24"/>
        </w:rPr>
        <w:t xml:space="preserve">esteja </w:t>
      </w:r>
      <w:r w:rsidR="0018101C" w:rsidRPr="005F0245">
        <w:rPr>
          <w:rFonts w:ascii="Times New Roman" w:hAnsi="Times New Roman" w:cs="Times New Roman"/>
          <w:sz w:val="24"/>
          <w:szCs w:val="24"/>
        </w:rPr>
        <w:t>vinculado no município:</w:t>
      </w:r>
    </w:p>
    <w:p w14:paraId="5A56FF8F" w14:textId="4D6D7423" w:rsidR="0018101C" w:rsidRPr="008B2F93" w:rsidRDefault="0018101C" w:rsidP="008B2F93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 Recursos Humanos da(s) unidade(s)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; e</w:t>
      </w:r>
    </w:p>
    <w:p w14:paraId="5696FF64" w14:textId="7827A5AD" w:rsidR="0018101C" w:rsidRPr="008B2F93" w:rsidRDefault="0018101C" w:rsidP="008B2F93">
      <w:pPr>
        <w:pStyle w:val="PargrafodaLista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Estar com mandato/exercício da função vigente (ou seja, sem data fim </w:t>
      </w:r>
      <w:r w:rsidR="000D367C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9D0957D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ista a(s) unidade(s) CREAS </w:t>
      </w:r>
      <w:r w:rsidR="00A655ED" w:rsidRPr="005F0245">
        <w:rPr>
          <w:rFonts w:ascii="Times New Roman" w:hAnsi="Times New Roman" w:cs="Times New Roman"/>
          <w:sz w:val="24"/>
          <w:szCs w:val="24"/>
        </w:rPr>
        <w:t xml:space="preserve">a que </w:t>
      </w:r>
      <w:r w:rsidR="000D6F46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="0018101C" w:rsidRPr="005F0245">
        <w:rPr>
          <w:rFonts w:ascii="Times New Roman" w:hAnsi="Times New Roman" w:cs="Times New Roman"/>
          <w:sz w:val="24"/>
          <w:szCs w:val="24"/>
        </w:rPr>
        <w:t>esteja vinculado no município:</w:t>
      </w:r>
    </w:p>
    <w:p w14:paraId="5203C768" w14:textId="62763D8A" w:rsidR="0018101C" w:rsidRPr="008B2F93" w:rsidRDefault="0018101C" w:rsidP="008B2F93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t xml:space="preserve">O profissional precisa estar vinculado aos Recursos Humanos da(s) unidade(s) no </w:t>
      </w:r>
      <w:proofErr w:type="spellStart"/>
      <w:r w:rsidRPr="008B2F93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8B2F93">
        <w:rPr>
          <w:rFonts w:ascii="Times New Roman" w:hAnsi="Times New Roman" w:cs="Times New Roman"/>
          <w:sz w:val="24"/>
          <w:szCs w:val="24"/>
        </w:rPr>
        <w:t>; e</w:t>
      </w:r>
    </w:p>
    <w:p w14:paraId="7605C94E" w14:textId="1A6B85EE" w:rsidR="00A45F31" w:rsidRPr="008B2F93" w:rsidRDefault="0018101C" w:rsidP="008B2F93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F93">
        <w:rPr>
          <w:rFonts w:ascii="Times New Roman" w:hAnsi="Times New Roman" w:cs="Times New Roman"/>
          <w:sz w:val="24"/>
          <w:szCs w:val="24"/>
        </w:rPr>
        <w:lastRenderedPageBreak/>
        <w:t xml:space="preserve">Estar com mandato/exercício da função vigente (ou seja, sem data fim </w:t>
      </w:r>
      <w:r w:rsidR="00513EFD" w:rsidRPr="008B2F93">
        <w:rPr>
          <w:rFonts w:ascii="Times New Roman" w:hAnsi="Times New Roman" w:cs="Times New Roman"/>
          <w:sz w:val="24"/>
          <w:szCs w:val="24"/>
        </w:rPr>
        <w:t xml:space="preserve">de </w:t>
      </w:r>
      <w:r w:rsidRPr="008B2F93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57089E16" w14:textId="77777777" w:rsidR="00B56DCF" w:rsidRPr="005F0245" w:rsidRDefault="00B56D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897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9964030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4295B9D" w14:textId="77777777" w:rsidR="0010660E" w:rsidRPr="009D07CE" w:rsidRDefault="0010660E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43E8A" w:rsidRPr="009D07CE">
        <w:rPr>
          <w:rFonts w:ascii="Times New Roman" w:hAnsi="Times New Roman" w:cs="Times New Roman"/>
          <w:sz w:val="24"/>
          <w:szCs w:val="24"/>
        </w:rPr>
        <w:t>PRONTUARIO ELETRONICO SUAS PRAZO</w:t>
      </w:r>
    </w:p>
    <w:p w14:paraId="01AC63BD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D7B0AFF" w14:textId="3A2EF5CE" w:rsidR="0010660E" w:rsidRPr="009D07CE" w:rsidRDefault="002D3E80" w:rsidP="002D3E80">
      <w:pPr>
        <w:pStyle w:val="Ttulo2"/>
        <w:ind w:left="360"/>
      </w:pPr>
      <w:bookmarkStart w:id="52" w:name="_Toc6926293"/>
      <w:bookmarkStart w:id="53" w:name="_Toc46404298"/>
      <w:r>
        <w:t xml:space="preserve">27. </w:t>
      </w:r>
      <w:r w:rsidR="00775C98" w:rsidRPr="009D07CE">
        <w:t>Existe um prazo para que o município inicie a utilização da atual versão do Prontuário Eletrônico?</w:t>
      </w:r>
      <w:bookmarkEnd w:id="52"/>
      <w:bookmarkEnd w:id="53"/>
    </w:p>
    <w:p w14:paraId="0461C178" w14:textId="40690049" w:rsidR="0010660E" w:rsidRPr="005F0245" w:rsidRDefault="0010660E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t>O Prontuário Eletrônico está inserindo gradativamente novas funcionalidades para incorporar todos os serviços, programas e projetos do SUAS. Nesse momento, é a ferramenta de registro simples, rápido e fácil, mas que permite aos trabalhadores da política de Assistência Social a capacidade de analisar, de forma sistematizada, as informações sobre o território e a população atendida nas Unidades.</w:t>
      </w:r>
      <w:r w:rsidR="00775C98"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br/>
        <w:t>Para municípios que aderiram ao Programa Primeira Infância no SUAS - Criança Feliz - o registro das informações no Prontuário Eletrônico é obrigatório e imediato para fins de qualificar o acompanhamento do Programa. Para os municípios que não aderiram ao Programa, não há previsão temporal para o uso pelos profissionais, no entanto contamos com a colaboração do município para usufruir dessa ferramenta, assim que possível, contribuindo para o avanço na qualificação da Política de Assistência Social.</w:t>
      </w:r>
    </w:p>
    <w:p w14:paraId="3547C122" w14:textId="77777777" w:rsidR="0010660E" w:rsidRPr="005F0245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C8F318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422ACF8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1528A5A" w14:textId="77777777" w:rsidR="00790292" w:rsidRPr="009D07CE" w:rsidRDefault="00493BD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D71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D456C" w:rsidRPr="009D07CE">
        <w:rPr>
          <w:rFonts w:ascii="Times New Roman" w:hAnsi="Times New Roman" w:cs="Times New Roman"/>
          <w:sz w:val="24"/>
          <w:szCs w:val="24"/>
        </w:rPr>
        <w:t xml:space="preserve"> LEGISLACAO</w:t>
      </w:r>
    </w:p>
    <w:p w14:paraId="76925384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69AF154" w14:textId="2A4A708D" w:rsidR="00493BD1" w:rsidRPr="009D07CE" w:rsidRDefault="002D3E80" w:rsidP="002D3E80">
      <w:pPr>
        <w:pStyle w:val="Ttulo2"/>
        <w:ind w:left="360"/>
      </w:pPr>
      <w:bookmarkStart w:id="54" w:name="_Toc6926294"/>
      <w:bookmarkStart w:id="55" w:name="_Toc46404299"/>
      <w:r>
        <w:t xml:space="preserve">28. </w:t>
      </w:r>
      <w:r w:rsidR="00CD7132" w:rsidRPr="009D07CE">
        <w:t xml:space="preserve">Qual a legislação do Prontuário </w:t>
      </w:r>
      <w:r w:rsidR="00AB0500" w:rsidRPr="009D07CE">
        <w:t>E</w:t>
      </w:r>
      <w:r w:rsidR="00CD7132" w:rsidRPr="009D07CE">
        <w:t>letrônico?</w:t>
      </w:r>
      <w:bookmarkEnd w:id="54"/>
      <w:bookmarkEnd w:id="55"/>
    </w:p>
    <w:p w14:paraId="6128FF73" w14:textId="056B5A49" w:rsidR="00493BD1" w:rsidRPr="005F0245" w:rsidRDefault="00493BD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A legislação que dispõe do Prontuário Eletrônico é a </w:t>
      </w:r>
      <w:r w:rsidR="00CD7132" w:rsidRPr="005F0245">
        <w:rPr>
          <w:rFonts w:ascii="Times New Roman" w:hAnsi="Times New Roman" w:cs="Times New Roman"/>
          <w:sz w:val="24"/>
          <w:szCs w:val="24"/>
          <w:u w:val="single"/>
        </w:rPr>
        <w:t>Portaria Nº 143, de 8 de agosto de 2017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da Secretaria Nacional de Assistência Social/</w:t>
      </w:r>
      <w:r w:rsidR="00170B68">
        <w:rPr>
          <w:rFonts w:ascii="Times New Roman" w:hAnsi="Times New Roman" w:cs="Times New Roman"/>
          <w:sz w:val="24"/>
          <w:szCs w:val="24"/>
        </w:rPr>
        <w:t>Ministério da Cidadania</w:t>
      </w:r>
      <w:r w:rsidR="00F012C0" w:rsidRPr="005F0245">
        <w:rPr>
          <w:rFonts w:ascii="Times New Roman" w:hAnsi="Times New Roman" w:cs="Times New Roman"/>
          <w:sz w:val="24"/>
          <w:szCs w:val="24"/>
        </w:rPr>
        <w:t>,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publicada no DOU dia 14 de agosto de 2017.</w:t>
      </w:r>
    </w:p>
    <w:p w14:paraId="7CDCDA1B" w14:textId="77777777" w:rsidR="00493BD1" w:rsidRPr="005F0245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A83D43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430C22" w14:textId="77777777" w:rsidR="00DE456F" w:rsidRPr="009D07CE" w:rsidRDefault="00DE456F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353132" w14:textId="77777777" w:rsidR="00843BC0" w:rsidRPr="009D07CE" w:rsidRDefault="00843BC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40AF6" w:rsidRPr="009D07CE">
        <w:rPr>
          <w:rFonts w:ascii="Times New Roman" w:hAnsi="Times New Roman" w:cs="Times New Roman"/>
          <w:sz w:val="24"/>
          <w:szCs w:val="24"/>
        </w:rPr>
        <w:t>PRONTUARIO ELETRONICO BACKUP</w:t>
      </w:r>
    </w:p>
    <w:p w14:paraId="12AD1186" w14:textId="77777777" w:rsidR="00843BC0" w:rsidRPr="009D07CE" w:rsidRDefault="00843BC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860AAA" w14:textId="2F0FACD5" w:rsidR="00843BC0" w:rsidRPr="009D07CE" w:rsidRDefault="002D3E80" w:rsidP="002D3E80">
      <w:pPr>
        <w:pStyle w:val="Ttulo2"/>
        <w:ind w:left="360"/>
      </w:pPr>
      <w:bookmarkStart w:id="56" w:name="_Toc6926295"/>
      <w:bookmarkStart w:id="57" w:name="_Toc46404300"/>
      <w:r>
        <w:t xml:space="preserve">29. </w:t>
      </w:r>
      <w:r w:rsidR="00740AF6" w:rsidRPr="009D07CE">
        <w:t xml:space="preserve">Existe alguma forma de backup dos prontuários? E, no caso do município ficar sem conseguir acessar o sistema do </w:t>
      </w:r>
      <w:r w:rsidR="00170B68">
        <w:t>Ministério da Cidadania</w:t>
      </w:r>
      <w:r w:rsidR="00740AF6" w:rsidRPr="009D07CE">
        <w:t xml:space="preserve"> (Prontuário Eletrônico) por falta de internet, existe a possibilidade de alimentar o sistema?</w:t>
      </w:r>
      <w:bookmarkEnd w:id="56"/>
      <w:bookmarkEnd w:id="57"/>
    </w:p>
    <w:p w14:paraId="7553CC15" w14:textId="4FAEF149" w:rsidR="00843BC0" w:rsidRDefault="00843BC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, o atual sistema permite a emissão do Prontuário, em PDF, das informações preenchidas pela unidade (localizada no rodapé da página). No entanto, modelo de trabalh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offline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 ainda não está disponível.</w:t>
      </w:r>
      <w:r w:rsidR="00535DA2" w:rsidRPr="005F0245">
        <w:rPr>
          <w:rFonts w:ascii="Times New Roman" w:hAnsi="Times New Roman" w:cs="Times New Roman"/>
          <w:sz w:val="24"/>
          <w:szCs w:val="24"/>
        </w:rPr>
        <w:br/>
      </w:r>
    </w:p>
    <w:p w14:paraId="2AC947E7" w14:textId="77777777" w:rsidR="005F0245" w:rsidRPr="005F0245" w:rsidRDefault="005F024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2F94" w14:textId="77777777" w:rsidR="00535DA2" w:rsidRPr="009D07CE" w:rsidRDefault="00535DA2" w:rsidP="009D07CE">
      <w:pPr>
        <w:shd w:val="clear" w:color="auto" w:fill="66990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62D02" w:rsidRPr="006B24F4">
        <w:rPr>
          <w:rFonts w:ascii="Times New Roman" w:hAnsi="Times New Roman" w:cs="Times New Roman"/>
          <w:sz w:val="24"/>
          <w:szCs w:val="24"/>
        </w:rPr>
        <w:t>PRONTUARIO ELETRONICO ACESSUAS TRABALHO ENCAMINHAR PESSOA</w:t>
      </w:r>
    </w:p>
    <w:p w14:paraId="2EA5FF42" w14:textId="33ADE21A" w:rsidR="00535DA2" w:rsidRPr="009D07CE" w:rsidRDefault="002D3E80" w:rsidP="002D3E80">
      <w:pPr>
        <w:pStyle w:val="Ttulo2"/>
        <w:ind w:left="360"/>
      </w:pPr>
      <w:bookmarkStart w:id="58" w:name="_Toc6926296"/>
      <w:bookmarkStart w:id="59" w:name="_Toc46404301"/>
      <w:r>
        <w:lastRenderedPageBreak/>
        <w:t xml:space="preserve">30. </w:t>
      </w:r>
      <w:r w:rsidR="00535DA2" w:rsidRPr="009D07CE">
        <w:t>Como faço para encaminhar uma pessoa para o Programa ACESSUAS trabalho?</w:t>
      </w:r>
      <w:bookmarkEnd w:id="58"/>
      <w:bookmarkEnd w:id="59"/>
    </w:p>
    <w:p w14:paraId="313E4D30" w14:textId="374D6F08" w:rsidR="00535DA2" w:rsidRPr="009D07CE" w:rsidRDefault="009D07CE" w:rsidP="009D07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Clique na aba encaminhamentos realizados e depois preencha a data da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ação informando dia, mês e ano.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m seguida acione o combo pessoa e escolha quem deve ser encaminhado (a) ao programa, e para finalizar acione o combo encaminhamento, escolhendo a opção de número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55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ara o Programa ACESSUAS Trabalho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, em seguida clique para concluir o enc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aminhamento no botão confirmar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ronto, a pessoa foi encaminhada ao Programa e poderá ser incluída no Sistema de acompanhamento do ACESSUAS Trabalho que disponibiliza ações dentro do Programa em sua localidade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535DA2" w:rsidRPr="009D07CE" w:rsidSect="006D569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206"/>
    <w:multiLevelType w:val="hybridMultilevel"/>
    <w:tmpl w:val="915A9BEA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8D7"/>
    <w:multiLevelType w:val="hybridMultilevel"/>
    <w:tmpl w:val="41DE458C"/>
    <w:lvl w:ilvl="0" w:tplc="F8545F9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74347"/>
    <w:multiLevelType w:val="hybridMultilevel"/>
    <w:tmpl w:val="667E8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81D16"/>
    <w:multiLevelType w:val="hybridMultilevel"/>
    <w:tmpl w:val="D2B27F30"/>
    <w:lvl w:ilvl="0" w:tplc="B28E9F64">
      <w:start w:val="1"/>
      <w:numFmt w:val="decimalZero"/>
      <w:pStyle w:val="01Tpicos"/>
      <w:lvlText w:val="%1."/>
      <w:lvlJc w:val="left"/>
      <w:pPr>
        <w:ind w:left="917" w:hanging="491"/>
      </w:pPr>
      <w:rPr>
        <w:rFonts w:hint="default"/>
      </w:rPr>
    </w:lvl>
    <w:lvl w:ilvl="1" w:tplc="EF147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0E8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4ECF"/>
    <w:multiLevelType w:val="hybridMultilevel"/>
    <w:tmpl w:val="1CEA8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D25"/>
    <w:multiLevelType w:val="hybridMultilevel"/>
    <w:tmpl w:val="379837A8"/>
    <w:lvl w:ilvl="0" w:tplc="00E0D2B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321CB0"/>
    <w:multiLevelType w:val="hybridMultilevel"/>
    <w:tmpl w:val="67F81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CCD"/>
    <w:multiLevelType w:val="hybridMultilevel"/>
    <w:tmpl w:val="4FEA3DCC"/>
    <w:lvl w:ilvl="0" w:tplc="00E0D2B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702412"/>
    <w:multiLevelType w:val="hybridMultilevel"/>
    <w:tmpl w:val="537AD1D4"/>
    <w:lvl w:ilvl="0" w:tplc="00E0D2B8">
      <w:numFmt w:val="bullet"/>
      <w:lvlText w:val="•"/>
      <w:lvlJc w:val="left"/>
      <w:pPr>
        <w:ind w:left="1137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4F7AA4"/>
    <w:multiLevelType w:val="hybridMultilevel"/>
    <w:tmpl w:val="5FC46E1E"/>
    <w:lvl w:ilvl="0" w:tplc="DC1801D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6A8"/>
    <w:multiLevelType w:val="hybridMultilevel"/>
    <w:tmpl w:val="0B60CF76"/>
    <w:lvl w:ilvl="0" w:tplc="F8545F9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80C"/>
    <w:multiLevelType w:val="hybridMultilevel"/>
    <w:tmpl w:val="C474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53C73"/>
    <w:multiLevelType w:val="hybridMultilevel"/>
    <w:tmpl w:val="93606884"/>
    <w:lvl w:ilvl="0" w:tplc="00E0D2B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432BA8"/>
    <w:multiLevelType w:val="hybridMultilevel"/>
    <w:tmpl w:val="11509850"/>
    <w:lvl w:ilvl="0" w:tplc="F8545F9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1147F4"/>
    <w:multiLevelType w:val="hybridMultilevel"/>
    <w:tmpl w:val="5B10DE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D3705"/>
    <w:multiLevelType w:val="hybridMultilevel"/>
    <w:tmpl w:val="FC888BBE"/>
    <w:lvl w:ilvl="0" w:tplc="00E0D2B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2C266D"/>
    <w:multiLevelType w:val="hybridMultilevel"/>
    <w:tmpl w:val="D8304686"/>
    <w:lvl w:ilvl="0" w:tplc="00E0D2B8">
      <w:numFmt w:val="bullet"/>
      <w:lvlText w:val="•"/>
      <w:lvlJc w:val="left"/>
      <w:pPr>
        <w:ind w:left="1704" w:hanging="57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33"/>
    <w:rsid w:val="00000C84"/>
    <w:rsid w:val="00002DFE"/>
    <w:rsid w:val="00004C2F"/>
    <w:rsid w:val="000077DE"/>
    <w:rsid w:val="000109AA"/>
    <w:rsid w:val="000137E2"/>
    <w:rsid w:val="00013A89"/>
    <w:rsid w:val="00013B23"/>
    <w:rsid w:val="00014905"/>
    <w:rsid w:val="00014ED7"/>
    <w:rsid w:val="00023471"/>
    <w:rsid w:val="00024581"/>
    <w:rsid w:val="000256E4"/>
    <w:rsid w:val="00026B52"/>
    <w:rsid w:val="000278F8"/>
    <w:rsid w:val="000310EE"/>
    <w:rsid w:val="00031117"/>
    <w:rsid w:val="0003111A"/>
    <w:rsid w:val="0003300B"/>
    <w:rsid w:val="00033987"/>
    <w:rsid w:val="000368DA"/>
    <w:rsid w:val="00040EA1"/>
    <w:rsid w:val="00043E8A"/>
    <w:rsid w:val="00045AA3"/>
    <w:rsid w:val="00051A07"/>
    <w:rsid w:val="00052629"/>
    <w:rsid w:val="000529BC"/>
    <w:rsid w:val="000563C5"/>
    <w:rsid w:val="00057536"/>
    <w:rsid w:val="00060514"/>
    <w:rsid w:val="00061C6B"/>
    <w:rsid w:val="00062259"/>
    <w:rsid w:val="00062614"/>
    <w:rsid w:val="00063BCC"/>
    <w:rsid w:val="00065952"/>
    <w:rsid w:val="00071D54"/>
    <w:rsid w:val="000728B1"/>
    <w:rsid w:val="000754E4"/>
    <w:rsid w:val="00075956"/>
    <w:rsid w:val="00075F5E"/>
    <w:rsid w:val="000902D8"/>
    <w:rsid w:val="00095F97"/>
    <w:rsid w:val="000A0F05"/>
    <w:rsid w:val="000A10A5"/>
    <w:rsid w:val="000B05DE"/>
    <w:rsid w:val="000B3C01"/>
    <w:rsid w:val="000B50DB"/>
    <w:rsid w:val="000B5AAE"/>
    <w:rsid w:val="000B77BA"/>
    <w:rsid w:val="000B7F43"/>
    <w:rsid w:val="000C3AB8"/>
    <w:rsid w:val="000C49C9"/>
    <w:rsid w:val="000C5DC0"/>
    <w:rsid w:val="000D10AF"/>
    <w:rsid w:val="000D1197"/>
    <w:rsid w:val="000D367C"/>
    <w:rsid w:val="000D6F46"/>
    <w:rsid w:val="000D76DD"/>
    <w:rsid w:val="000E140A"/>
    <w:rsid w:val="000E1A45"/>
    <w:rsid w:val="000E1A8B"/>
    <w:rsid w:val="000E212E"/>
    <w:rsid w:val="000F19AF"/>
    <w:rsid w:val="000F305E"/>
    <w:rsid w:val="000F4012"/>
    <w:rsid w:val="000F5F78"/>
    <w:rsid w:val="000F72DB"/>
    <w:rsid w:val="000F7622"/>
    <w:rsid w:val="000F7B3B"/>
    <w:rsid w:val="0010332B"/>
    <w:rsid w:val="0010660E"/>
    <w:rsid w:val="00107AD2"/>
    <w:rsid w:val="00112E4A"/>
    <w:rsid w:val="0011528E"/>
    <w:rsid w:val="00117E65"/>
    <w:rsid w:val="00117ECC"/>
    <w:rsid w:val="00117EF9"/>
    <w:rsid w:val="00122778"/>
    <w:rsid w:val="00122BE0"/>
    <w:rsid w:val="0012569E"/>
    <w:rsid w:val="00130646"/>
    <w:rsid w:val="001310CF"/>
    <w:rsid w:val="00132810"/>
    <w:rsid w:val="00133C0B"/>
    <w:rsid w:val="001349AB"/>
    <w:rsid w:val="00136B1D"/>
    <w:rsid w:val="00140BCF"/>
    <w:rsid w:val="00145792"/>
    <w:rsid w:val="001458F8"/>
    <w:rsid w:val="00145E39"/>
    <w:rsid w:val="00147376"/>
    <w:rsid w:val="001509B2"/>
    <w:rsid w:val="00155F59"/>
    <w:rsid w:val="00157939"/>
    <w:rsid w:val="0016009C"/>
    <w:rsid w:val="001600CB"/>
    <w:rsid w:val="00162958"/>
    <w:rsid w:val="00162D02"/>
    <w:rsid w:val="001633AC"/>
    <w:rsid w:val="00163DF0"/>
    <w:rsid w:val="001664CE"/>
    <w:rsid w:val="00167217"/>
    <w:rsid w:val="00170B68"/>
    <w:rsid w:val="00171662"/>
    <w:rsid w:val="00171751"/>
    <w:rsid w:val="00172A32"/>
    <w:rsid w:val="0017387A"/>
    <w:rsid w:val="0018101C"/>
    <w:rsid w:val="00181997"/>
    <w:rsid w:val="00185A48"/>
    <w:rsid w:val="00186EB2"/>
    <w:rsid w:val="001874EC"/>
    <w:rsid w:val="001904A5"/>
    <w:rsid w:val="00190CD3"/>
    <w:rsid w:val="00193CFD"/>
    <w:rsid w:val="00196B14"/>
    <w:rsid w:val="00197CDC"/>
    <w:rsid w:val="001A14C3"/>
    <w:rsid w:val="001A272B"/>
    <w:rsid w:val="001A2EBF"/>
    <w:rsid w:val="001A3067"/>
    <w:rsid w:val="001B1372"/>
    <w:rsid w:val="001B4F7D"/>
    <w:rsid w:val="001B52DD"/>
    <w:rsid w:val="001B6CA4"/>
    <w:rsid w:val="001C079E"/>
    <w:rsid w:val="001C25C8"/>
    <w:rsid w:val="001C3266"/>
    <w:rsid w:val="001C4598"/>
    <w:rsid w:val="001C5802"/>
    <w:rsid w:val="001D26C8"/>
    <w:rsid w:val="001D446C"/>
    <w:rsid w:val="001D44BA"/>
    <w:rsid w:val="001D4C36"/>
    <w:rsid w:val="001D4F16"/>
    <w:rsid w:val="001D6129"/>
    <w:rsid w:val="001E062A"/>
    <w:rsid w:val="001E0AC1"/>
    <w:rsid w:val="001E0E9C"/>
    <w:rsid w:val="001E2287"/>
    <w:rsid w:val="001E669B"/>
    <w:rsid w:val="001E7CC0"/>
    <w:rsid w:val="001F18B0"/>
    <w:rsid w:val="00204833"/>
    <w:rsid w:val="00210355"/>
    <w:rsid w:val="00212390"/>
    <w:rsid w:val="0021590B"/>
    <w:rsid w:val="002202BF"/>
    <w:rsid w:val="002235D2"/>
    <w:rsid w:val="00224CB5"/>
    <w:rsid w:val="0022654D"/>
    <w:rsid w:val="00230227"/>
    <w:rsid w:val="002317F8"/>
    <w:rsid w:val="00231C49"/>
    <w:rsid w:val="00232C6D"/>
    <w:rsid w:val="00233E39"/>
    <w:rsid w:val="00235C2E"/>
    <w:rsid w:val="00237B9A"/>
    <w:rsid w:val="00241D02"/>
    <w:rsid w:val="0024342A"/>
    <w:rsid w:val="00243830"/>
    <w:rsid w:val="002445B7"/>
    <w:rsid w:val="002472EB"/>
    <w:rsid w:val="00253B88"/>
    <w:rsid w:val="00254602"/>
    <w:rsid w:val="0026082F"/>
    <w:rsid w:val="00261D6E"/>
    <w:rsid w:val="00261F7E"/>
    <w:rsid w:val="002626D1"/>
    <w:rsid w:val="0026513C"/>
    <w:rsid w:val="0026740E"/>
    <w:rsid w:val="002676D8"/>
    <w:rsid w:val="0027008B"/>
    <w:rsid w:val="002707A0"/>
    <w:rsid w:val="002707EC"/>
    <w:rsid w:val="00272E21"/>
    <w:rsid w:val="0027502E"/>
    <w:rsid w:val="0027656D"/>
    <w:rsid w:val="002812FA"/>
    <w:rsid w:val="00286C11"/>
    <w:rsid w:val="00287368"/>
    <w:rsid w:val="002873A0"/>
    <w:rsid w:val="002874AD"/>
    <w:rsid w:val="00293B54"/>
    <w:rsid w:val="0029500D"/>
    <w:rsid w:val="00295155"/>
    <w:rsid w:val="002953B0"/>
    <w:rsid w:val="00296EEF"/>
    <w:rsid w:val="002971BE"/>
    <w:rsid w:val="00297698"/>
    <w:rsid w:val="002978C3"/>
    <w:rsid w:val="002A4158"/>
    <w:rsid w:val="002A5CB8"/>
    <w:rsid w:val="002A64E0"/>
    <w:rsid w:val="002A72AF"/>
    <w:rsid w:val="002B02BE"/>
    <w:rsid w:val="002B057D"/>
    <w:rsid w:val="002B0ACC"/>
    <w:rsid w:val="002B1827"/>
    <w:rsid w:val="002B1F4E"/>
    <w:rsid w:val="002B33EE"/>
    <w:rsid w:val="002B5E78"/>
    <w:rsid w:val="002C2DEE"/>
    <w:rsid w:val="002C4407"/>
    <w:rsid w:val="002C59DD"/>
    <w:rsid w:val="002D3950"/>
    <w:rsid w:val="002D3E80"/>
    <w:rsid w:val="002D456C"/>
    <w:rsid w:val="002E4E04"/>
    <w:rsid w:val="002E6EC3"/>
    <w:rsid w:val="002E7C6F"/>
    <w:rsid w:val="002F0849"/>
    <w:rsid w:val="002F3FC0"/>
    <w:rsid w:val="002F493D"/>
    <w:rsid w:val="002F6B77"/>
    <w:rsid w:val="00301EBD"/>
    <w:rsid w:val="00303739"/>
    <w:rsid w:val="003057DE"/>
    <w:rsid w:val="003060DC"/>
    <w:rsid w:val="00312547"/>
    <w:rsid w:val="00314199"/>
    <w:rsid w:val="00323A04"/>
    <w:rsid w:val="00324647"/>
    <w:rsid w:val="00325416"/>
    <w:rsid w:val="00325D4F"/>
    <w:rsid w:val="0032747B"/>
    <w:rsid w:val="0032771E"/>
    <w:rsid w:val="00327A5F"/>
    <w:rsid w:val="00334491"/>
    <w:rsid w:val="0033480D"/>
    <w:rsid w:val="00337038"/>
    <w:rsid w:val="00337461"/>
    <w:rsid w:val="00341F5F"/>
    <w:rsid w:val="003448A7"/>
    <w:rsid w:val="0034520C"/>
    <w:rsid w:val="00345229"/>
    <w:rsid w:val="0034774E"/>
    <w:rsid w:val="00347A01"/>
    <w:rsid w:val="00350FF8"/>
    <w:rsid w:val="00352866"/>
    <w:rsid w:val="0035334A"/>
    <w:rsid w:val="003568EF"/>
    <w:rsid w:val="00357F53"/>
    <w:rsid w:val="00376492"/>
    <w:rsid w:val="00377B94"/>
    <w:rsid w:val="00381A2C"/>
    <w:rsid w:val="003878CF"/>
    <w:rsid w:val="00387F81"/>
    <w:rsid w:val="00387FA1"/>
    <w:rsid w:val="00393CC7"/>
    <w:rsid w:val="00395587"/>
    <w:rsid w:val="00396945"/>
    <w:rsid w:val="00396D61"/>
    <w:rsid w:val="003A0D1C"/>
    <w:rsid w:val="003A276D"/>
    <w:rsid w:val="003A2D27"/>
    <w:rsid w:val="003A3CE2"/>
    <w:rsid w:val="003A4CCB"/>
    <w:rsid w:val="003A4F9E"/>
    <w:rsid w:val="003A62C7"/>
    <w:rsid w:val="003A689E"/>
    <w:rsid w:val="003A6D09"/>
    <w:rsid w:val="003B0482"/>
    <w:rsid w:val="003B1DB4"/>
    <w:rsid w:val="003B1FD2"/>
    <w:rsid w:val="003B2CF2"/>
    <w:rsid w:val="003B4B6A"/>
    <w:rsid w:val="003B5E8C"/>
    <w:rsid w:val="003B66A7"/>
    <w:rsid w:val="003B6C85"/>
    <w:rsid w:val="003B7F9D"/>
    <w:rsid w:val="003C0975"/>
    <w:rsid w:val="003D01B1"/>
    <w:rsid w:val="003D1047"/>
    <w:rsid w:val="003D1D5A"/>
    <w:rsid w:val="003D6681"/>
    <w:rsid w:val="003D6F12"/>
    <w:rsid w:val="003D7053"/>
    <w:rsid w:val="003D74F0"/>
    <w:rsid w:val="003E112A"/>
    <w:rsid w:val="003E4A4B"/>
    <w:rsid w:val="003F064A"/>
    <w:rsid w:val="003F40A7"/>
    <w:rsid w:val="003F56BD"/>
    <w:rsid w:val="00401F6A"/>
    <w:rsid w:val="00403E6F"/>
    <w:rsid w:val="004045DE"/>
    <w:rsid w:val="00405D25"/>
    <w:rsid w:val="00406364"/>
    <w:rsid w:val="004068B9"/>
    <w:rsid w:val="00406BB7"/>
    <w:rsid w:val="004178A7"/>
    <w:rsid w:val="004207FA"/>
    <w:rsid w:val="00421D12"/>
    <w:rsid w:val="00425E0F"/>
    <w:rsid w:val="00432A57"/>
    <w:rsid w:val="00435C9E"/>
    <w:rsid w:val="004374D4"/>
    <w:rsid w:val="00437B42"/>
    <w:rsid w:val="00441557"/>
    <w:rsid w:val="004441BC"/>
    <w:rsid w:val="004443F9"/>
    <w:rsid w:val="00451AC4"/>
    <w:rsid w:val="004538CA"/>
    <w:rsid w:val="00453CB5"/>
    <w:rsid w:val="00454AED"/>
    <w:rsid w:val="004624A4"/>
    <w:rsid w:val="004626FF"/>
    <w:rsid w:val="00475FBF"/>
    <w:rsid w:val="0047701E"/>
    <w:rsid w:val="00480092"/>
    <w:rsid w:val="0048415F"/>
    <w:rsid w:val="00484474"/>
    <w:rsid w:val="0048659D"/>
    <w:rsid w:val="00487D9E"/>
    <w:rsid w:val="00491A9D"/>
    <w:rsid w:val="00493BD1"/>
    <w:rsid w:val="00494B2B"/>
    <w:rsid w:val="00495C1A"/>
    <w:rsid w:val="004968BF"/>
    <w:rsid w:val="00496D74"/>
    <w:rsid w:val="004A08A3"/>
    <w:rsid w:val="004A21F4"/>
    <w:rsid w:val="004A3E2B"/>
    <w:rsid w:val="004A414D"/>
    <w:rsid w:val="004A5338"/>
    <w:rsid w:val="004A639C"/>
    <w:rsid w:val="004B365C"/>
    <w:rsid w:val="004B3B2C"/>
    <w:rsid w:val="004B7561"/>
    <w:rsid w:val="004C2007"/>
    <w:rsid w:val="004C418C"/>
    <w:rsid w:val="004C58E8"/>
    <w:rsid w:val="004C5DAD"/>
    <w:rsid w:val="004C6F39"/>
    <w:rsid w:val="004C792E"/>
    <w:rsid w:val="004D18C3"/>
    <w:rsid w:val="004D66C6"/>
    <w:rsid w:val="004E473F"/>
    <w:rsid w:val="004E53D2"/>
    <w:rsid w:val="004E7A85"/>
    <w:rsid w:val="004F1B8A"/>
    <w:rsid w:val="004F2DF4"/>
    <w:rsid w:val="004F6B14"/>
    <w:rsid w:val="0050097C"/>
    <w:rsid w:val="00500C5D"/>
    <w:rsid w:val="005022A0"/>
    <w:rsid w:val="00502D07"/>
    <w:rsid w:val="00503143"/>
    <w:rsid w:val="0050628F"/>
    <w:rsid w:val="00512B59"/>
    <w:rsid w:val="00512E09"/>
    <w:rsid w:val="00513EFD"/>
    <w:rsid w:val="00514E86"/>
    <w:rsid w:val="00520A9B"/>
    <w:rsid w:val="00521EAE"/>
    <w:rsid w:val="00523265"/>
    <w:rsid w:val="00523E82"/>
    <w:rsid w:val="00525AD8"/>
    <w:rsid w:val="00530E36"/>
    <w:rsid w:val="00535DA2"/>
    <w:rsid w:val="00536435"/>
    <w:rsid w:val="00540206"/>
    <w:rsid w:val="005440D3"/>
    <w:rsid w:val="00545BAF"/>
    <w:rsid w:val="00550428"/>
    <w:rsid w:val="00551B2D"/>
    <w:rsid w:val="00551D93"/>
    <w:rsid w:val="0055274B"/>
    <w:rsid w:val="00553311"/>
    <w:rsid w:val="00560528"/>
    <w:rsid w:val="005605FD"/>
    <w:rsid w:val="00562FB3"/>
    <w:rsid w:val="005630AD"/>
    <w:rsid w:val="005637B2"/>
    <w:rsid w:val="00565273"/>
    <w:rsid w:val="00565632"/>
    <w:rsid w:val="00567577"/>
    <w:rsid w:val="00572507"/>
    <w:rsid w:val="00574F4A"/>
    <w:rsid w:val="00576083"/>
    <w:rsid w:val="00581411"/>
    <w:rsid w:val="005861DF"/>
    <w:rsid w:val="0058713A"/>
    <w:rsid w:val="00593C44"/>
    <w:rsid w:val="005950BB"/>
    <w:rsid w:val="00596D00"/>
    <w:rsid w:val="005971D6"/>
    <w:rsid w:val="005A027B"/>
    <w:rsid w:val="005A0B6B"/>
    <w:rsid w:val="005A189F"/>
    <w:rsid w:val="005A663D"/>
    <w:rsid w:val="005B4DFD"/>
    <w:rsid w:val="005B5C68"/>
    <w:rsid w:val="005B76E4"/>
    <w:rsid w:val="005C0677"/>
    <w:rsid w:val="005C08B4"/>
    <w:rsid w:val="005C6BD4"/>
    <w:rsid w:val="005C7C59"/>
    <w:rsid w:val="005D11A0"/>
    <w:rsid w:val="005D28DA"/>
    <w:rsid w:val="005D3117"/>
    <w:rsid w:val="005D321E"/>
    <w:rsid w:val="005D327F"/>
    <w:rsid w:val="005D45F2"/>
    <w:rsid w:val="005D4972"/>
    <w:rsid w:val="005D4DF9"/>
    <w:rsid w:val="005D5277"/>
    <w:rsid w:val="005D617C"/>
    <w:rsid w:val="005D65A8"/>
    <w:rsid w:val="005E2386"/>
    <w:rsid w:val="005E3030"/>
    <w:rsid w:val="005E463D"/>
    <w:rsid w:val="005F0245"/>
    <w:rsid w:val="005F1610"/>
    <w:rsid w:val="005F3FDB"/>
    <w:rsid w:val="005F6DAD"/>
    <w:rsid w:val="005F7E99"/>
    <w:rsid w:val="00603DA4"/>
    <w:rsid w:val="0061268B"/>
    <w:rsid w:val="00614141"/>
    <w:rsid w:val="00614309"/>
    <w:rsid w:val="00615723"/>
    <w:rsid w:val="00617C07"/>
    <w:rsid w:val="00620FCD"/>
    <w:rsid w:val="00623C39"/>
    <w:rsid w:val="00624EB4"/>
    <w:rsid w:val="00625A71"/>
    <w:rsid w:val="00627864"/>
    <w:rsid w:val="00631C7B"/>
    <w:rsid w:val="00632725"/>
    <w:rsid w:val="00634832"/>
    <w:rsid w:val="0063492F"/>
    <w:rsid w:val="006464B8"/>
    <w:rsid w:val="00647FC2"/>
    <w:rsid w:val="00650618"/>
    <w:rsid w:val="00653744"/>
    <w:rsid w:val="00657245"/>
    <w:rsid w:val="00657CC2"/>
    <w:rsid w:val="006611E4"/>
    <w:rsid w:val="00662E35"/>
    <w:rsid w:val="00665C89"/>
    <w:rsid w:val="00667ADB"/>
    <w:rsid w:val="00667DB2"/>
    <w:rsid w:val="00675F61"/>
    <w:rsid w:val="00677542"/>
    <w:rsid w:val="00677788"/>
    <w:rsid w:val="00686561"/>
    <w:rsid w:val="00691FC8"/>
    <w:rsid w:val="00692611"/>
    <w:rsid w:val="0069319E"/>
    <w:rsid w:val="00697AAD"/>
    <w:rsid w:val="006A03F3"/>
    <w:rsid w:val="006A11B8"/>
    <w:rsid w:val="006A279C"/>
    <w:rsid w:val="006A45BE"/>
    <w:rsid w:val="006A4B0F"/>
    <w:rsid w:val="006B24F4"/>
    <w:rsid w:val="006B389E"/>
    <w:rsid w:val="006B38F3"/>
    <w:rsid w:val="006B54BD"/>
    <w:rsid w:val="006C0368"/>
    <w:rsid w:val="006C06E6"/>
    <w:rsid w:val="006C2B59"/>
    <w:rsid w:val="006C3175"/>
    <w:rsid w:val="006C4DC3"/>
    <w:rsid w:val="006D49AE"/>
    <w:rsid w:val="006D50D9"/>
    <w:rsid w:val="006D5696"/>
    <w:rsid w:val="006D5883"/>
    <w:rsid w:val="006E19F8"/>
    <w:rsid w:val="006E215B"/>
    <w:rsid w:val="006E472E"/>
    <w:rsid w:val="006E660C"/>
    <w:rsid w:val="006E67B9"/>
    <w:rsid w:val="006F1E07"/>
    <w:rsid w:val="006F3244"/>
    <w:rsid w:val="006F3687"/>
    <w:rsid w:val="006F41FB"/>
    <w:rsid w:val="006F5B56"/>
    <w:rsid w:val="00701617"/>
    <w:rsid w:val="00703AB8"/>
    <w:rsid w:val="0070492D"/>
    <w:rsid w:val="007055FE"/>
    <w:rsid w:val="00706E8D"/>
    <w:rsid w:val="0071765E"/>
    <w:rsid w:val="0072240E"/>
    <w:rsid w:val="00723674"/>
    <w:rsid w:val="00726800"/>
    <w:rsid w:val="007274FD"/>
    <w:rsid w:val="00727CCD"/>
    <w:rsid w:val="00740110"/>
    <w:rsid w:val="00740AF6"/>
    <w:rsid w:val="00743FDE"/>
    <w:rsid w:val="00744056"/>
    <w:rsid w:val="00744417"/>
    <w:rsid w:val="007473ED"/>
    <w:rsid w:val="00750C85"/>
    <w:rsid w:val="00750FE4"/>
    <w:rsid w:val="00752E22"/>
    <w:rsid w:val="007538F6"/>
    <w:rsid w:val="007638BF"/>
    <w:rsid w:val="00763DD4"/>
    <w:rsid w:val="00771B34"/>
    <w:rsid w:val="0077342E"/>
    <w:rsid w:val="007757BE"/>
    <w:rsid w:val="00775C98"/>
    <w:rsid w:val="00775DF3"/>
    <w:rsid w:val="00776288"/>
    <w:rsid w:val="00781321"/>
    <w:rsid w:val="00781ABD"/>
    <w:rsid w:val="00781B86"/>
    <w:rsid w:val="00781E64"/>
    <w:rsid w:val="007820B8"/>
    <w:rsid w:val="00783772"/>
    <w:rsid w:val="007841B9"/>
    <w:rsid w:val="007847A7"/>
    <w:rsid w:val="00784A14"/>
    <w:rsid w:val="00790292"/>
    <w:rsid w:val="00794DC0"/>
    <w:rsid w:val="00797913"/>
    <w:rsid w:val="007A21A0"/>
    <w:rsid w:val="007A43FE"/>
    <w:rsid w:val="007A7EAD"/>
    <w:rsid w:val="007B04CE"/>
    <w:rsid w:val="007B21C3"/>
    <w:rsid w:val="007B324B"/>
    <w:rsid w:val="007B519D"/>
    <w:rsid w:val="007C0A15"/>
    <w:rsid w:val="007C0A5D"/>
    <w:rsid w:val="007C1D67"/>
    <w:rsid w:val="007C39C2"/>
    <w:rsid w:val="007C3FD0"/>
    <w:rsid w:val="007C50E0"/>
    <w:rsid w:val="007C5A1E"/>
    <w:rsid w:val="007C723A"/>
    <w:rsid w:val="007C7586"/>
    <w:rsid w:val="007D02BF"/>
    <w:rsid w:val="007D2211"/>
    <w:rsid w:val="007D3A99"/>
    <w:rsid w:val="007D433A"/>
    <w:rsid w:val="007D4B98"/>
    <w:rsid w:val="007D78F2"/>
    <w:rsid w:val="007E02ED"/>
    <w:rsid w:val="007E4629"/>
    <w:rsid w:val="007E49FC"/>
    <w:rsid w:val="007F0607"/>
    <w:rsid w:val="007F0C1C"/>
    <w:rsid w:val="007F17B3"/>
    <w:rsid w:val="007F28E2"/>
    <w:rsid w:val="007F510E"/>
    <w:rsid w:val="007F6486"/>
    <w:rsid w:val="0080108D"/>
    <w:rsid w:val="008011D7"/>
    <w:rsid w:val="008027D6"/>
    <w:rsid w:val="0080288E"/>
    <w:rsid w:val="00806315"/>
    <w:rsid w:val="00807FBA"/>
    <w:rsid w:val="00811AD6"/>
    <w:rsid w:val="00812318"/>
    <w:rsid w:val="00812F81"/>
    <w:rsid w:val="0081488D"/>
    <w:rsid w:val="008151D4"/>
    <w:rsid w:val="0081548E"/>
    <w:rsid w:val="008176FE"/>
    <w:rsid w:val="00817989"/>
    <w:rsid w:val="00817DE6"/>
    <w:rsid w:val="00822C64"/>
    <w:rsid w:val="00824A16"/>
    <w:rsid w:val="0082650A"/>
    <w:rsid w:val="00830BD6"/>
    <w:rsid w:val="00830F66"/>
    <w:rsid w:val="0083265D"/>
    <w:rsid w:val="0083408D"/>
    <w:rsid w:val="008344A0"/>
    <w:rsid w:val="008353C7"/>
    <w:rsid w:val="008371E9"/>
    <w:rsid w:val="00840E58"/>
    <w:rsid w:val="00842C7C"/>
    <w:rsid w:val="00843BC0"/>
    <w:rsid w:val="00844817"/>
    <w:rsid w:val="00844FB3"/>
    <w:rsid w:val="0084753C"/>
    <w:rsid w:val="008477E1"/>
    <w:rsid w:val="00853000"/>
    <w:rsid w:val="00855D8B"/>
    <w:rsid w:val="00866952"/>
    <w:rsid w:val="008675F9"/>
    <w:rsid w:val="00867FB0"/>
    <w:rsid w:val="00870DAD"/>
    <w:rsid w:val="008716B7"/>
    <w:rsid w:val="00871C36"/>
    <w:rsid w:val="0087346E"/>
    <w:rsid w:val="00873EEF"/>
    <w:rsid w:val="00874A5D"/>
    <w:rsid w:val="00876231"/>
    <w:rsid w:val="00880525"/>
    <w:rsid w:val="00885846"/>
    <w:rsid w:val="00887A99"/>
    <w:rsid w:val="00890AF5"/>
    <w:rsid w:val="00892368"/>
    <w:rsid w:val="008956D5"/>
    <w:rsid w:val="008A19C1"/>
    <w:rsid w:val="008A370C"/>
    <w:rsid w:val="008A5774"/>
    <w:rsid w:val="008A6357"/>
    <w:rsid w:val="008B2F93"/>
    <w:rsid w:val="008B503D"/>
    <w:rsid w:val="008B57EA"/>
    <w:rsid w:val="008B72F6"/>
    <w:rsid w:val="008C02AF"/>
    <w:rsid w:val="008C2688"/>
    <w:rsid w:val="008C45EC"/>
    <w:rsid w:val="008C6FB2"/>
    <w:rsid w:val="008C77A5"/>
    <w:rsid w:val="008C7E91"/>
    <w:rsid w:val="008D3A49"/>
    <w:rsid w:val="008D4F85"/>
    <w:rsid w:val="008E1B48"/>
    <w:rsid w:val="008E222C"/>
    <w:rsid w:val="008E4D45"/>
    <w:rsid w:val="008E5C7C"/>
    <w:rsid w:val="008E622F"/>
    <w:rsid w:val="008E667B"/>
    <w:rsid w:val="008E66D5"/>
    <w:rsid w:val="008E704E"/>
    <w:rsid w:val="008F1309"/>
    <w:rsid w:val="008F63AA"/>
    <w:rsid w:val="00901775"/>
    <w:rsid w:val="0090274B"/>
    <w:rsid w:val="009068A0"/>
    <w:rsid w:val="009103E2"/>
    <w:rsid w:val="0091299A"/>
    <w:rsid w:val="00913F7B"/>
    <w:rsid w:val="009143A7"/>
    <w:rsid w:val="009155D5"/>
    <w:rsid w:val="009165F4"/>
    <w:rsid w:val="009211F8"/>
    <w:rsid w:val="00922CF7"/>
    <w:rsid w:val="00923730"/>
    <w:rsid w:val="00925BC6"/>
    <w:rsid w:val="00926D97"/>
    <w:rsid w:val="009276C8"/>
    <w:rsid w:val="00930375"/>
    <w:rsid w:val="009336FC"/>
    <w:rsid w:val="00933E61"/>
    <w:rsid w:val="00934D45"/>
    <w:rsid w:val="00940B07"/>
    <w:rsid w:val="009426A1"/>
    <w:rsid w:val="009447DB"/>
    <w:rsid w:val="00945977"/>
    <w:rsid w:val="009531A2"/>
    <w:rsid w:val="00953368"/>
    <w:rsid w:val="0095418A"/>
    <w:rsid w:val="00956199"/>
    <w:rsid w:val="00960ADA"/>
    <w:rsid w:val="009648D2"/>
    <w:rsid w:val="009660C8"/>
    <w:rsid w:val="009670C8"/>
    <w:rsid w:val="00967D49"/>
    <w:rsid w:val="0097161C"/>
    <w:rsid w:val="00973D9B"/>
    <w:rsid w:val="0098205C"/>
    <w:rsid w:val="009836D2"/>
    <w:rsid w:val="00983827"/>
    <w:rsid w:val="00984DF8"/>
    <w:rsid w:val="00990671"/>
    <w:rsid w:val="0099166E"/>
    <w:rsid w:val="0099461D"/>
    <w:rsid w:val="009A3217"/>
    <w:rsid w:val="009A3954"/>
    <w:rsid w:val="009A3CE4"/>
    <w:rsid w:val="009A55B8"/>
    <w:rsid w:val="009A620B"/>
    <w:rsid w:val="009A7988"/>
    <w:rsid w:val="009B088C"/>
    <w:rsid w:val="009B2CB6"/>
    <w:rsid w:val="009B31F8"/>
    <w:rsid w:val="009B4972"/>
    <w:rsid w:val="009B497B"/>
    <w:rsid w:val="009B57B2"/>
    <w:rsid w:val="009B6BB1"/>
    <w:rsid w:val="009C287A"/>
    <w:rsid w:val="009C7717"/>
    <w:rsid w:val="009C7DEA"/>
    <w:rsid w:val="009D07C0"/>
    <w:rsid w:val="009D07CE"/>
    <w:rsid w:val="009D4D65"/>
    <w:rsid w:val="009D616D"/>
    <w:rsid w:val="009D6891"/>
    <w:rsid w:val="009D7AD7"/>
    <w:rsid w:val="009E03DD"/>
    <w:rsid w:val="009E0B9B"/>
    <w:rsid w:val="009E4532"/>
    <w:rsid w:val="009F0102"/>
    <w:rsid w:val="009F72EE"/>
    <w:rsid w:val="00A006FF"/>
    <w:rsid w:val="00A02595"/>
    <w:rsid w:val="00A0455E"/>
    <w:rsid w:val="00A05845"/>
    <w:rsid w:val="00A077D8"/>
    <w:rsid w:val="00A07F1F"/>
    <w:rsid w:val="00A1445D"/>
    <w:rsid w:val="00A16C81"/>
    <w:rsid w:val="00A20ABD"/>
    <w:rsid w:val="00A21B0D"/>
    <w:rsid w:val="00A27A3A"/>
    <w:rsid w:val="00A30351"/>
    <w:rsid w:val="00A333B5"/>
    <w:rsid w:val="00A343BF"/>
    <w:rsid w:val="00A40D69"/>
    <w:rsid w:val="00A45F31"/>
    <w:rsid w:val="00A46AC9"/>
    <w:rsid w:val="00A46B94"/>
    <w:rsid w:val="00A46F44"/>
    <w:rsid w:val="00A52FA5"/>
    <w:rsid w:val="00A53477"/>
    <w:rsid w:val="00A53BFD"/>
    <w:rsid w:val="00A5473E"/>
    <w:rsid w:val="00A549E8"/>
    <w:rsid w:val="00A56D15"/>
    <w:rsid w:val="00A57056"/>
    <w:rsid w:val="00A6224C"/>
    <w:rsid w:val="00A62FB6"/>
    <w:rsid w:val="00A654CA"/>
    <w:rsid w:val="00A655ED"/>
    <w:rsid w:val="00A715B1"/>
    <w:rsid w:val="00A72509"/>
    <w:rsid w:val="00A81806"/>
    <w:rsid w:val="00A84AA1"/>
    <w:rsid w:val="00A8523D"/>
    <w:rsid w:val="00A861D3"/>
    <w:rsid w:val="00A87280"/>
    <w:rsid w:val="00A91649"/>
    <w:rsid w:val="00A931DF"/>
    <w:rsid w:val="00A94268"/>
    <w:rsid w:val="00A95CA3"/>
    <w:rsid w:val="00AA093C"/>
    <w:rsid w:val="00AA1993"/>
    <w:rsid w:val="00AA31E4"/>
    <w:rsid w:val="00AA7504"/>
    <w:rsid w:val="00AB0500"/>
    <w:rsid w:val="00AB12F3"/>
    <w:rsid w:val="00AB1800"/>
    <w:rsid w:val="00AB326B"/>
    <w:rsid w:val="00AB488E"/>
    <w:rsid w:val="00AB4A27"/>
    <w:rsid w:val="00AB5A3B"/>
    <w:rsid w:val="00AB743D"/>
    <w:rsid w:val="00AC0AA4"/>
    <w:rsid w:val="00AC5FB8"/>
    <w:rsid w:val="00AC76BF"/>
    <w:rsid w:val="00AD073B"/>
    <w:rsid w:val="00AD18CD"/>
    <w:rsid w:val="00AD3880"/>
    <w:rsid w:val="00AD4617"/>
    <w:rsid w:val="00AD4E7E"/>
    <w:rsid w:val="00AD5C84"/>
    <w:rsid w:val="00AE7E3F"/>
    <w:rsid w:val="00AF4B8C"/>
    <w:rsid w:val="00AF74BB"/>
    <w:rsid w:val="00AF7F7F"/>
    <w:rsid w:val="00B03F94"/>
    <w:rsid w:val="00B07126"/>
    <w:rsid w:val="00B07598"/>
    <w:rsid w:val="00B10CF4"/>
    <w:rsid w:val="00B11CD7"/>
    <w:rsid w:val="00B11F1D"/>
    <w:rsid w:val="00B12F52"/>
    <w:rsid w:val="00B13735"/>
    <w:rsid w:val="00B13FD6"/>
    <w:rsid w:val="00B169FA"/>
    <w:rsid w:val="00B17CDF"/>
    <w:rsid w:val="00B2209A"/>
    <w:rsid w:val="00B2453A"/>
    <w:rsid w:val="00B26D87"/>
    <w:rsid w:val="00B32557"/>
    <w:rsid w:val="00B350CC"/>
    <w:rsid w:val="00B35FE7"/>
    <w:rsid w:val="00B3651B"/>
    <w:rsid w:val="00B36EA3"/>
    <w:rsid w:val="00B41A3D"/>
    <w:rsid w:val="00B4795A"/>
    <w:rsid w:val="00B5042C"/>
    <w:rsid w:val="00B53DF5"/>
    <w:rsid w:val="00B56DCF"/>
    <w:rsid w:val="00B57158"/>
    <w:rsid w:val="00B61B29"/>
    <w:rsid w:val="00B63EF7"/>
    <w:rsid w:val="00B707E2"/>
    <w:rsid w:val="00B738A7"/>
    <w:rsid w:val="00B74303"/>
    <w:rsid w:val="00B7578A"/>
    <w:rsid w:val="00B807E1"/>
    <w:rsid w:val="00B82854"/>
    <w:rsid w:val="00B83534"/>
    <w:rsid w:val="00B853AC"/>
    <w:rsid w:val="00B86E7D"/>
    <w:rsid w:val="00B87311"/>
    <w:rsid w:val="00B87E7C"/>
    <w:rsid w:val="00B90FBF"/>
    <w:rsid w:val="00B93C12"/>
    <w:rsid w:val="00B95078"/>
    <w:rsid w:val="00B95A87"/>
    <w:rsid w:val="00B95D21"/>
    <w:rsid w:val="00B96271"/>
    <w:rsid w:val="00BA0DC9"/>
    <w:rsid w:val="00BA185C"/>
    <w:rsid w:val="00BA450E"/>
    <w:rsid w:val="00BB0A39"/>
    <w:rsid w:val="00BB1BD9"/>
    <w:rsid w:val="00BB335C"/>
    <w:rsid w:val="00BB4A42"/>
    <w:rsid w:val="00BB5C79"/>
    <w:rsid w:val="00BB709D"/>
    <w:rsid w:val="00BC3F51"/>
    <w:rsid w:val="00BD0CDA"/>
    <w:rsid w:val="00BD0D8F"/>
    <w:rsid w:val="00BD76E0"/>
    <w:rsid w:val="00BE0742"/>
    <w:rsid w:val="00BE1B54"/>
    <w:rsid w:val="00BE2514"/>
    <w:rsid w:val="00BE2C76"/>
    <w:rsid w:val="00BE343B"/>
    <w:rsid w:val="00BE5329"/>
    <w:rsid w:val="00BE71E9"/>
    <w:rsid w:val="00BE7E36"/>
    <w:rsid w:val="00BF0553"/>
    <w:rsid w:val="00BF1A6B"/>
    <w:rsid w:val="00BF47DB"/>
    <w:rsid w:val="00BF534E"/>
    <w:rsid w:val="00BF7CBC"/>
    <w:rsid w:val="00C062DE"/>
    <w:rsid w:val="00C063E5"/>
    <w:rsid w:val="00C06DEF"/>
    <w:rsid w:val="00C113CD"/>
    <w:rsid w:val="00C13105"/>
    <w:rsid w:val="00C14EE8"/>
    <w:rsid w:val="00C1620C"/>
    <w:rsid w:val="00C17633"/>
    <w:rsid w:val="00C20AC3"/>
    <w:rsid w:val="00C21361"/>
    <w:rsid w:val="00C21E09"/>
    <w:rsid w:val="00C244DB"/>
    <w:rsid w:val="00C265A3"/>
    <w:rsid w:val="00C2741B"/>
    <w:rsid w:val="00C3430F"/>
    <w:rsid w:val="00C3437D"/>
    <w:rsid w:val="00C366E3"/>
    <w:rsid w:val="00C37260"/>
    <w:rsid w:val="00C37723"/>
    <w:rsid w:val="00C37B57"/>
    <w:rsid w:val="00C40145"/>
    <w:rsid w:val="00C40DFD"/>
    <w:rsid w:val="00C42137"/>
    <w:rsid w:val="00C426A2"/>
    <w:rsid w:val="00C42AE9"/>
    <w:rsid w:val="00C43856"/>
    <w:rsid w:val="00C45916"/>
    <w:rsid w:val="00C46175"/>
    <w:rsid w:val="00C47B08"/>
    <w:rsid w:val="00C50011"/>
    <w:rsid w:val="00C50632"/>
    <w:rsid w:val="00C547F0"/>
    <w:rsid w:val="00C56619"/>
    <w:rsid w:val="00C57098"/>
    <w:rsid w:val="00C57207"/>
    <w:rsid w:val="00C5742D"/>
    <w:rsid w:val="00C57AB1"/>
    <w:rsid w:val="00C603C3"/>
    <w:rsid w:val="00C639B9"/>
    <w:rsid w:val="00C7031D"/>
    <w:rsid w:val="00C71CE4"/>
    <w:rsid w:val="00C733FC"/>
    <w:rsid w:val="00C764F9"/>
    <w:rsid w:val="00C7741C"/>
    <w:rsid w:val="00C80E19"/>
    <w:rsid w:val="00C81DD1"/>
    <w:rsid w:val="00C8375F"/>
    <w:rsid w:val="00C86F55"/>
    <w:rsid w:val="00C90F7E"/>
    <w:rsid w:val="00C9298A"/>
    <w:rsid w:val="00C92AF8"/>
    <w:rsid w:val="00C961EB"/>
    <w:rsid w:val="00C9677F"/>
    <w:rsid w:val="00CA06B6"/>
    <w:rsid w:val="00CA21C6"/>
    <w:rsid w:val="00CA4F27"/>
    <w:rsid w:val="00CA5017"/>
    <w:rsid w:val="00CA5F93"/>
    <w:rsid w:val="00CB35B4"/>
    <w:rsid w:val="00CB42BB"/>
    <w:rsid w:val="00CB4BC8"/>
    <w:rsid w:val="00CB6A93"/>
    <w:rsid w:val="00CC30C8"/>
    <w:rsid w:val="00CC41A8"/>
    <w:rsid w:val="00CC5102"/>
    <w:rsid w:val="00CC52EB"/>
    <w:rsid w:val="00CC7959"/>
    <w:rsid w:val="00CD19FC"/>
    <w:rsid w:val="00CD2862"/>
    <w:rsid w:val="00CD29AD"/>
    <w:rsid w:val="00CD2B0F"/>
    <w:rsid w:val="00CD7132"/>
    <w:rsid w:val="00CD7355"/>
    <w:rsid w:val="00CE2933"/>
    <w:rsid w:val="00CE2F37"/>
    <w:rsid w:val="00CE4E0C"/>
    <w:rsid w:val="00CE5630"/>
    <w:rsid w:val="00CE6D61"/>
    <w:rsid w:val="00CE6F8D"/>
    <w:rsid w:val="00CE7F3F"/>
    <w:rsid w:val="00CF02EC"/>
    <w:rsid w:val="00CF11ED"/>
    <w:rsid w:val="00CF5429"/>
    <w:rsid w:val="00D014AC"/>
    <w:rsid w:val="00D03958"/>
    <w:rsid w:val="00D05AED"/>
    <w:rsid w:val="00D06853"/>
    <w:rsid w:val="00D07CD8"/>
    <w:rsid w:val="00D10ADB"/>
    <w:rsid w:val="00D11276"/>
    <w:rsid w:val="00D1249D"/>
    <w:rsid w:val="00D14C5C"/>
    <w:rsid w:val="00D17124"/>
    <w:rsid w:val="00D20073"/>
    <w:rsid w:val="00D20886"/>
    <w:rsid w:val="00D22AAD"/>
    <w:rsid w:val="00D23194"/>
    <w:rsid w:val="00D27315"/>
    <w:rsid w:val="00D27CAA"/>
    <w:rsid w:val="00D32194"/>
    <w:rsid w:val="00D32C7B"/>
    <w:rsid w:val="00D35D4F"/>
    <w:rsid w:val="00D35E2B"/>
    <w:rsid w:val="00D40579"/>
    <w:rsid w:val="00D42060"/>
    <w:rsid w:val="00D4286C"/>
    <w:rsid w:val="00D431F1"/>
    <w:rsid w:val="00D45C4D"/>
    <w:rsid w:val="00D462CF"/>
    <w:rsid w:val="00D4737B"/>
    <w:rsid w:val="00D508E2"/>
    <w:rsid w:val="00D50E0F"/>
    <w:rsid w:val="00D51B61"/>
    <w:rsid w:val="00D51E6E"/>
    <w:rsid w:val="00D54EF8"/>
    <w:rsid w:val="00D6373C"/>
    <w:rsid w:val="00D66F0A"/>
    <w:rsid w:val="00D72F27"/>
    <w:rsid w:val="00D83539"/>
    <w:rsid w:val="00D83600"/>
    <w:rsid w:val="00D8448D"/>
    <w:rsid w:val="00D847C7"/>
    <w:rsid w:val="00D86D4B"/>
    <w:rsid w:val="00D90097"/>
    <w:rsid w:val="00D91034"/>
    <w:rsid w:val="00DA121B"/>
    <w:rsid w:val="00DA1BFF"/>
    <w:rsid w:val="00DA4232"/>
    <w:rsid w:val="00DA478B"/>
    <w:rsid w:val="00DA4962"/>
    <w:rsid w:val="00DA57EA"/>
    <w:rsid w:val="00DA5B95"/>
    <w:rsid w:val="00DA69D5"/>
    <w:rsid w:val="00DB3233"/>
    <w:rsid w:val="00DB3597"/>
    <w:rsid w:val="00DB4906"/>
    <w:rsid w:val="00DC095D"/>
    <w:rsid w:val="00DC0E07"/>
    <w:rsid w:val="00DC1CD3"/>
    <w:rsid w:val="00DC682D"/>
    <w:rsid w:val="00DD072E"/>
    <w:rsid w:val="00DD1538"/>
    <w:rsid w:val="00DD7183"/>
    <w:rsid w:val="00DD7DBC"/>
    <w:rsid w:val="00DE013F"/>
    <w:rsid w:val="00DE456F"/>
    <w:rsid w:val="00DE5B14"/>
    <w:rsid w:val="00DE6696"/>
    <w:rsid w:val="00DF1CE9"/>
    <w:rsid w:val="00DF30C6"/>
    <w:rsid w:val="00DF627D"/>
    <w:rsid w:val="00E04795"/>
    <w:rsid w:val="00E075A4"/>
    <w:rsid w:val="00E07E74"/>
    <w:rsid w:val="00E115BB"/>
    <w:rsid w:val="00E13484"/>
    <w:rsid w:val="00E161E0"/>
    <w:rsid w:val="00E20251"/>
    <w:rsid w:val="00E20ED1"/>
    <w:rsid w:val="00E2223E"/>
    <w:rsid w:val="00E23A9A"/>
    <w:rsid w:val="00E26B5F"/>
    <w:rsid w:val="00E26DCA"/>
    <w:rsid w:val="00E35C43"/>
    <w:rsid w:val="00E37B86"/>
    <w:rsid w:val="00E417CB"/>
    <w:rsid w:val="00E41980"/>
    <w:rsid w:val="00E422D0"/>
    <w:rsid w:val="00E4528C"/>
    <w:rsid w:val="00E45DD6"/>
    <w:rsid w:val="00E46734"/>
    <w:rsid w:val="00E46E69"/>
    <w:rsid w:val="00E4731A"/>
    <w:rsid w:val="00E47614"/>
    <w:rsid w:val="00E47B2E"/>
    <w:rsid w:val="00E55421"/>
    <w:rsid w:val="00E610AE"/>
    <w:rsid w:val="00E71B8A"/>
    <w:rsid w:val="00E72358"/>
    <w:rsid w:val="00E73CE5"/>
    <w:rsid w:val="00E74D8C"/>
    <w:rsid w:val="00E7709A"/>
    <w:rsid w:val="00E77D2A"/>
    <w:rsid w:val="00E81147"/>
    <w:rsid w:val="00E819FE"/>
    <w:rsid w:val="00E831C8"/>
    <w:rsid w:val="00E85D1A"/>
    <w:rsid w:val="00E911AC"/>
    <w:rsid w:val="00E91D86"/>
    <w:rsid w:val="00E93584"/>
    <w:rsid w:val="00E94FF0"/>
    <w:rsid w:val="00E96F94"/>
    <w:rsid w:val="00EA0532"/>
    <w:rsid w:val="00EA11ED"/>
    <w:rsid w:val="00EA3439"/>
    <w:rsid w:val="00EA3652"/>
    <w:rsid w:val="00EA52BF"/>
    <w:rsid w:val="00EB28B0"/>
    <w:rsid w:val="00EB2BE1"/>
    <w:rsid w:val="00EB6306"/>
    <w:rsid w:val="00EB66F5"/>
    <w:rsid w:val="00EC2CCC"/>
    <w:rsid w:val="00EC5BD4"/>
    <w:rsid w:val="00EC6B69"/>
    <w:rsid w:val="00ED01C6"/>
    <w:rsid w:val="00ED1185"/>
    <w:rsid w:val="00ED1D81"/>
    <w:rsid w:val="00ED3EC1"/>
    <w:rsid w:val="00EE04B0"/>
    <w:rsid w:val="00EE57B3"/>
    <w:rsid w:val="00EF72CB"/>
    <w:rsid w:val="00EF763B"/>
    <w:rsid w:val="00F00FFD"/>
    <w:rsid w:val="00F012C0"/>
    <w:rsid w:val="00F01E38"/>
    <w:rsid w:val="00F0221C"/>
    <w:rsid w:val="00F04769"/>
    <w:rsid w:val="00F04B5B"/>
    <w:rsid w:val="00F066B3"/>
    <w:rsid w:val="00F075D9"/>
    <w:rsid w:val="00F13E43"/>
    <w:rsid w:val="00F14BA4"/>
    <w:rsid w:val="00F16612"/>
    <w:rsid w:val="00F16EC1"/>
    <w:rsid w:val="00F23B21"/>
    <w:rsid w:val="00F248BF"/>
    <w:rsid w:val="00F3190A"/>
    <w:rsid w:val="00F346C0"/>
    <w:rsid w:val="00F37EB7"/>
    <w:rsid w:val="00F40AA7"/>
    <w:rsid w:val="00F411CE"/>
    <w:rsid w:val="00F531F0"/>
    <w:rsid w:val="00F53A46"/>
    <w:rsid w:val="00F540C4"/>
    <w:rsid w:val="00F54264"/>
    <w:rsid w:val="00F5685C"/>
    <w:rsid w:val="00F5792A"/>
    <w:rsid w:val="00F606EF"/>
    <w:rsid w:val="00F61936"/>
    <w:rsid w:val="00F63113"/>
    <w:rsid w:val="00F6375F"/>
    <w:rsid w:val="00F63FAC"/>
    <w:rsid w:val="00F66259"/>
    <w:rsid w:val="00F67FB4"/>
    <w:rsid w:val="00F70F0E"/>
    <w:rsid w:val="00F715FE"/>
    <w:rsid w:val="00F71B6C"/>
    <w:rsid w:val="00F72E52"/>
    <w:rsid w:val="00F747BA"/>
    <w:rsid w:val="00F74876"/>
    <w:rsid w:val="00F7774D"/>
    <w:rsid w:val="00F81334"/>
    <w:rsid w:val="00F82558"/>
    <w:rsid w:val="00F909B0"/>
    <w:rsid w:val="00F910FE"/>
    <w:rsid w:val="00F941D8"/>
    <w:rsid w:val="00F96DF8"/>
    <w:rsid w:val="00FA1934"/>
    <w:rsid w:val="00FA2723"/>
    <w:rsid w:val="00FA63E1"/>
    <w:rsid w:val="00FB0663"/>
    <w:rsid w:val="00FB7420"/>
    <w:rsid w:val="00FC1FE2"/>
    <w:rsid w:val="00FC29B2"/>
    <w:rsid w:val="00FC53AB"/>
    <w:rsid w:val="00FC7934"/>
    <w:rsid w:val="00FD11B5"/>
    <w:rsid w:val="00FD42FB"/>
    <w:rsid w:val="00FD496B"/>
    <w:rsid w:val="00FD4E19"/>
    <w:rsid w:val="00FE0A57"/>
    <w:rsid w:val="00FE2BA8"/>
    <w:rsid w:val="00FE46A3"/>
    <w:rsid w:val="00FE5DCD"/>
    <w:rsid w:val="00FF2CD1"/>
    <w:rsid w:val="00FF32CF"/>
    <w:rsid w:val="00FF4D9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F6D"/>
  <w15:docId w15:val="{16552952-1E3D-4F0F-BE0F-7D76A95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0F"/>
  </w:style>
  <w:style w:type="paragraph" w:styleId="Ttulo1">
    <w:name w:val="heading 1"/>
    <w:basedOn w:val="Normal"/>
    <w:next w:val="Normal"/>
    <w:link w:val="Ttulo1Char"/>
    <w:uiPriority w:val="9"/>
    <w:qFormat/>
    <w:rsid w:val="009103E2"/>
    <w:pPr>
      <w:keepNext/>
      <w:keepLines/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B3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2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2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2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2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6B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6B9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03E2"/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customStyle="1" w:styleId="Ttulonotexto-3">
    <w:name w:val="Título no texto-3"/>
    <w:uiPriority w:val="99"/>
    <w:rsid w:val="0050628F"/>
    <w:pPr>
      <w:autoSpaceDE w:val="0"/>
      <w:autoSpaceDN w:val="0"/>
      <w:adjustRightInd w:val="0"/>
      <w:spacing w:before="170" w:after="57" w:line="240" w:lineRule="auto"/>
    </w:pPr>
    <w:rPr>
      <w:rFonts w:ascii="Verdana" w:eastAsia="Times New Roman" w:hAnsi="Verdana" w:cs="Verdana"/>
      <w:b/>
      <w:bCs/>
      <w:color w:val="000000"/>
    </w:rPr>
  </w:style>
  <w:style w:type="table" w:styleId="Tabelacomgrade">
    <w:name w:val="Table Grid"/>
    <w:basedOn w:val="Tabelanormal"/>
    <w:uiPriority w:val="59"/>
    <w:rsid w:val="001E6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0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1Tpicos">
    <w:name w:val="01. Tópicos"/>
    <w:basedOn w:val="PargrafodaLista"/>
    <w:link w:val="01TpicosChar"/>
    <w:qFormat/>
    <w:rsid w:val="00535DA2"/>
    <w:pPr>
      <w:numPr>
        <w:numId w:val="1"/>
      </w:numPr>
      <w:spacing w:after="240" w:line="240" w:lineRule="auto"/>
      <w:ind w:left="850" w:hanging="493"/>
      <w:contextualSpacing w:val="0"/>
      <w:jc w:val="both"/>
      <w:outlineLvl w:val="0"/>
    </w:pPr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character" w:customStyle="1" w:styleId="01TpicosChar">
    <w:name w:val="01. Tópicos Char"/>
    <w:basedOn w:val="Fontepargpadro"/>
    <w:link w:val="01Tpicos"/>
    <w:rsid w:val="00535DA2"/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03D"/>
    <w:pPr>
      <w:spacing w:after="120" w:line="240" w:lineRule="auto"/>
      <w:ind w:left="567"/>
      <w:jc w:val="both"/>
      <w:outlineLvl w:val="0"/>
    </w:pPr>
    <w:rPr>
      <w:rFonts w:ascii="Times New Roman" w:hAnsi="Times New Roman"/>
      <w:b/>
      <w:i/>
      <w:color w:val="FF0000"/>
      <w:sz w:val="24"/>
    </w:rPr>
  </w:style>
  <w:style w:type="paragraph" w:customStyle="1" w:styleId="PargrafodaLista1">
    <w:name w:val="Parágrafo da Lista1"/>
    <w:basedOn w:val="Normal"/>
    <w:rsid w:val="00BE1B5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31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9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ds.gov.br/redesu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licacoes.mds.gov.br/pront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mds.gov.br/redesuas/" TargetMode="External"/><Relationship Id="rId11" Type="http://schemas.openxmlformats.org/officeDocument/2006/relationships/hyperlink" Target="http://blog.mds.gov.br/redesuas/?page_id=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mds.gov.br/redesu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BB6C-8317-4AC3-B412-94F64A0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43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ínia Cavalcanti Martini Teixeira dos Santos</dc:creator>
  <cp:lastModifiedBy>Lucas Athayde</cp:lastModifiedBy>
  <cp:revision>6</cp:revision>
  <dcterms:created xsi:type="dcterms:W3CDTF">2020-07-23T16:44:00Z</dcterms:created>
  <dcterms:modified xsi:type="dcterms:W3CDTF">2020-07-24T16:58:00Z</dcterms:modified>
</cp:coreProperties>
</file>